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46" w:rsidRPr="005E4ED4" w:rsidRDefault="008B4D46" w:rsidP="008B4D46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B4D46" w:rsidRPr="005E4ED4" w:rsidRDefault="008B4D46" w:rsidP="008B4D46">
      <w:pPr>
        <w:jc w:val="center"/>
        <w:rPr>
          <w:rFonts w:ascii="Liberation Serif" w:hAnsi="Liberation Serif" w:cs="Liberation Serif"/>
          <w:b/>
          <w:bCs/>
          <w:spacing w:val="20"/>
          <w:sz w:val="24"/>
          <w:szCs w:val="24"/>
        </w:rPr>
      </w:pPr>
      <w:r w:rsidRPr="005E4ED4">
        <w:rPr>
          <w:rFonts w:ascii="Liberation Serif" w:hAnsi="Liberation Serif" w:cs="Liberation Serif"/>
          <w:b/>
          <w:bCs/>
          <w:spacing w:val="20"/>
          <w:sz w:val="24"/>
          <w:szCs w:val="24"/>
        </w:rPr>
        <w:t xml:space="preserve">АДМИНИСТРАЦИЯ </w:t>
      </w:r>
    </w:p>
    <w:p w:rsidR="008B4D46" w:rsidRPr="005E4ED4" w:rsidRDefault="008B4D46" w:rsidP="008B4D4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4ED4">
        <w:rPr>
          <w:rFonts w:ascii="Liberation Serif" w:hAnsi="Liberation Serif" w:cs="Liberation Serif"/>
          <w:b/>
          <w:sz w:val="24"/>
          <w:szCs w:val="24"/>
        </w:rPr>
        <w:t>МУНИЦИПАЛЬНОГО ОБРАЗОВАНИЯ ГОРОД АЛАПАЕВСК</w:t>
      </w:r>
    </w:p>
    <w:p w:rsidR="008B4D46" w:rsidRPr="005E4ED4" w:rsidRDefault="008B4D46" w:rsidP="008B4D46">
      <w:pPr>
        <w:jc w:val="center"/>
        <w:rPr>
          <w:rFonts w:ascii="Liberation Serif" w:hAnsi="Liberation Serif" w:cs="Liberation Serif"/>
          <w:b/>
          <w:bCs/>
          <w:spacing w:val="20"/>
          <w:sz w:val="24"/>
          <w:szCs w:val="24"/>
        </w:rPr>
      </w:pPr>
      <w:r w:rsidRPr="005E4ED4">
        <w:rPr>
          <w:rFonts w:ascii="Liberation Serif" w:hAnsi="Liberation Serif" w:cs="Liberation Serif"/>
          <w:b/>
          <w:bCs/>
          <w:spacing w:val="20"/>
          <w:sz w:val="24"/>
          <w:szCs w:val="24"/>
        </w:rPr>
        <w:t>ПОСТАНОВЛЕНИЕ</w:t>
      </w:r>
    </w:p>
    <w:p w:rsidR="008B4D46" w:rsidRPr="005E4ED4" w:rsidRDefault="00533CCC" w:rsidP="008B4D46">
      <w:pPr>
        <w:pStyle w:val="af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line id="Line 7" o:spid="_x0000_s1026" style="position:absolute;left:0;text-align:left;flip:y;z-index:251659264;visibility:visible" from="0,7.1pt" to="4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" strokeweight="4.5pt">
            <v:stroke linestyle="thickThin"/>
          </v:line>
        </w:pict>
      </w:r>
    </w:p>
    <w:p w:rsidR="008B4D46" w:rsidRPr="005E4ED4" w:rsidRDefault="005E4ED4" w:rsidP="008B4D46">
      <w:pPr>
        <w:tabs>
          <w:tab w:val="left" w:pos="7965"/>
        </w:tabs>
        <w:ind w:right="-6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18.04.2025.</w:t>
      </w:r>
      <w:r w:rsidR="008B4D46" w:rsidRPr="005E4ED4">
        <w:rPr>
          <w:rFonts w:ascii="Liberation Serif" w:hAnsi="Liberation Serif" w:cs="Liberation Serif"/>
          <w:sz w:val="24"/>
          <w:szCs w:val="24"/>
        </w:rPr>
        <w:t xml:space="preserve"> </w:t>
      </w:r>
      <w:r w:rsidR="008B4D46" w:rsidRPr="005E4ED4">
        <w:rPr>
          <w:rFonts w:ascii="Liberation Serif" w:hAnsi="Liberation Serif" w:cs="Liberation Serif"/>
          <w:sz w:val="24"/>
          <w:szCs w:val="24"/>
        </w:rPr>
        <w:tab/>
        <w:t xml:space="preserve">            №</w:t>
      </w:r>
      <w:r w:rsidR="0018014A" w:rsidRPr="005E4ED4">
        <w:rPr>
          <w:rFonts w:ascii="Liberation Serif" w:hAnsi="Liberation Serif" w:cs="Liberation Serif"/>
          <w:sz w:val="24"/>
          <w:szCs w:val="24"/>
        </w:rPr>
        <w:t xml:space="preserve"> </w:t>
      </w:r>
      <w:r w:rsidRPr="005E4ED4">
        <w:rPr>
          <w:rFonts w:ascii="Liberation Serif" w:hAnsi="Liberation Serif" w:cs="Liberation Serif"/>
          <w:sz w:val="24"/>
          <w:szCs w:val="24"/>
        </w:rPr>
        <w:t>483</w:t>
      </w:r>
      <w:r w:rsidR="008B4D46" w:rsidRPr="005E4ED4">
        <w:rPr>
          <w:rFonts w:ascii="Liberation Serif" w:hAnsi="Liberation Serif" w:cs="Liberation Serif"/>
          <w:sz w:val="24"/>
          <w:szCs w:val="24"/>
        </w:rPr>
        <w:t>-П</w:t>
      </w:r>
    </w:p>
    <w:p w:rsidR="008B4D46" w:rsidRPr="005E4ED4" w:rsidRDefault="008B4D46" w:rsidP="008B4D46">
      <w:pPr>
        <w:ind w:right="-6"/>
        <w:jc w:val="center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г. Алапаевск</w:t>
      </w:r>
    </w:p>
    <w:p w:rsidR="008B4D46" w:rsidRPr="005E4ED4" w:rsidRDefault="008B4D46" w:rsidP="008B4D46">
      <w:pPr>
        <w:ind w:right="-6"/>
        <w:jc w:val="center"/>
        <w:rPr>
          <w:rFonts w:ascii="Liberation Serif" w:hAnsi="Liberation Serif" w:cs="Liberation Serif"/>
          <w:sz w:val="24"/>
          <w:szCs w:val="24"/>
        </w:rPr>
      </w:pPr>
    </w:p>
    <w:p w:rsidR="008B4D46" w:rsidRPr="005E4ED4" w:rsidRDefault="008B4D46" w:rsidP="008B4D46">
      <w:pPr>
        <w:ind w:right="-6"/>
        <w:jc w:val="center"/>
        <w:rPr>
          <w:rFonts w:ascii="Liberation Serif" w:hAnsi="Liberation Serif" w:cs="Liberation Serif"/>
          <w:sz w:val="24"/>
          <w:szCs w:val="24"/>
        </w:rPr>
      </w:pPr>
    </w:p>
    <w:p w:rsidR="008B4D46" w:rsidRPr="005E4ED4" w:rsidRDefault="008B4D46" w:rsidP="008B4D46">
      <w:pPr>
        <w:pStyle w:val="1"/>
        <w:ind w:right="-6"/>
        <w:rPr>
          <w:rFonts w:ascii="Liberation Serif" w:hAnsi="Liberation Serif" w:cs="Liberation Serif"/>
          <w:i w:val="0"/>
          <w:sz w:val="24"/>
          <w:szCs w:val="24"/>
        </w:rPr>
      </w:pPr>
      <w:r w:rsidRPr="005E4ED4">
        <w:rPr>
          <w:rFonts w:ascii="Liberation Serif" w:hAnsi="Liberation Serif" w:cs="Liberation Serif"/>
          <w:i w:val="0"/>
          <w:sz w:val="24"/>
          <w:szCs w:val="24"/>
        </w:rPr>
        <w:t>Об утверждении межведомственного плана неотложных мер</w:t>
      </w:r>
    </w:p>
    <w:p w:rsidR="008B4D46" w:rsidRPr="005E4ED4" w:rsidRDefault="008B4D46" w:rsidP="008B4D46">
      <w:pPr>
        <w:pStyle w:val="1"/>
        <w:ind w:right="-6"/>
        <w:rPr>
          <w:rFonts w:ascii="Liberation Serif" w:hAnsi="Liberation Serif" w:cs="Liberation Serif"/>
          <w:i w:val="0"/>
          <w:sz w:val="24"/>
          <w:szCs w:val="24"/>
        </w:rPr>
      </w:pPr>
      <w:r w:rsidRPr="005E4ED4">
        <w:rPr>
          <w:rFonts w:ascii="Liberation Serif" w:hAnsi="Liberation Serif" w:cs="Liberation Serif"/>
          <w:i w:val="0"/>
          <w:sz w:val="24"/>
          <w:szCs w:val="24"/>
        </w:rPr>
        <w:t xml:space="preserve"> </w:t>
      </w:r>
      <w:r w:rsidR="003D348A" w:rsidRPr="005E4ED4">
        <w:rPr>
          <w:rFonts w:ascii="Liberation Serif" w:hAnsi="Liberation Serif" w:cs="Liberation Serif"/>
          <w:i w:val="0"/>
          <w:sz w:val="24"/>
          <w:szCs w:val="24"/>
        </w:rPr>
        <w:t xml:space="preserve">по ограничению распространения </w:t>
      </w:r>
      <w:r w:rsidRPr="005E4ED4">
        <w:rPr>
          <w:rFonts w:ascii="Liberation Serif" w:hAnsi="Liberation Serif" w:cs="Liberation Serif"/>
          <w:i w:val="0"/>
          <w:sz w:val="24"/>
          <w:szCs w:val="24"/>
        </w:rPr>
        <w:t>ВИЧ-инфекции на 202</w:t>
      </w:r>
      <w:r w:rsidR="0018014A" w:rsidRPr="005E4ED4">
        <w:rPr>
          <w:rFonts w:ascii="Liberation Serif" w:hAnsi="Liberation Serif" w:cs="Liberation Serif"/>
          <w:i w:val="0"/>
          <w:sz w:val="24"/>
          <w:szCs w:val="24"/>
        </w:rPr>
        <w:t>5</w:t>
      </w:r>
      <w:r w:rsidRPr="005E4ED4">
        <w:rPr>
          <w:rFonts w:ascii="Liberation Serif" w:hAnsi="Liberation Serif" w:cs="Liberation Serif"/>
          <w:i w:val="0"/>
          <w:sz w:val="24"/>
          <w:szCs w:val="24"/>
        </w:rPr>
        <w:t xml:space="preserve"> год </w:t>
      </w:r>
    </w:p>
    <w:p w:rsidR="008B4D46" w:rsidRPr="005E4ED4" w:rsidRDefault="008B4D46" w:rsidP="008B4D46">
      <w:pPr>
        <w:pStyle w:val="1"/>
        <w:ind w:right="-6"/>
        <w:rPr>
          <w:rFonts w:ascii="Liberation Serif" w:hAnsi="Liberation Serif" w:cs="Liberation Serif"/>
          <w:b w:val="0"/>
          <w:bCs w:val="0"/>
          <w:iCs w:val="0"/>
          <w:sz w:val="24"/>
          <w:szCs w:val="24"/>
        </w:rPr>
      </w:pPr>
      <w:r w:rsidRPr="005E4ED4">
        <w:rPr>
          <w:rFonts w:ascii="Liberation Serif" w:hAnsi="Liberation Serif" w:cs="Liberation Serif"/>
          <w:i w:val="0"/>
          <w:sz w:val="24"/>
          <w:szCs w:val="24"/>
        </w:rPr>
        <w:t xml:space="preserve">в Муниципальном образовании город Алапаевск </w:t>
      </w:r>
      <w:r w:rsidRPr="005E4ED4">
        <w:rPr>
          <w:rFonts w:ascii="Liberation Serif" w:hAnsi="Liberation Serif" w:cs="Liberation Serif"/>
          <w:b w:val="0"/>
          <w:bCs w:val="0"/>
          <w:iCs w:val="0"/>
          <w:sz w:val="24"/>
          <w:szCs w:val="24"/>
        </w:rPr>
        <w:t xml:space="preserve"> </w:t>
      </w:r>
    </w:p>
    <w:p w:rsidR="008B4D46" w:rsidRPr="005E4ED4" w:rsidRDefault="008B4D46" w:rsidP="008B4D46">
      <w:pPr>
        <w:rPr>
          <w:rFonts w:ascii="Liberation Serif" w:hAnsi="Liberation Serif" w:cs="Liberation Serif"/>
          <w:sz w:val="24"/>
          <w:szCs w:val="24"/>
        </w:rPr>
      </w:pPr>
    </w:p>
    <w:p w:rsidR="008B4D46" w:rsidRPr="005E4ED4" w:rsidRDefault="008B4D46" w:rsidP="008B4D46">
      <w:pPr>
        <w:rPr>
          <w:rFonts w:ascii="Liberation Serif" w:hAnsi="Liberation Serif" w:cs="Liberation Serif"/>
          <w:sz w:val="24"/>
          <w:szCs w:val="24"/>
        </w:rPr>
      </w:pPr>
    </w:p>
    <w:p w:rsidR="008B4D46" w:rsidRPr="005E4ED4" w:rsidRDefault="008B4D46" w:rsidP="003452F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 xml:space="preserve"> В соответствии </w:t>
      </w:r>
      <w:r w:rsidR="009765B0" w:rsidRPr="005E4ED4">
        <w:rPr>
          <w:rFonts w:ascii="Liberation Serif" w:hAnsi="Liberation Serif" w:cs="Liberation Serif"/>
          <w:sz w:val="24"/>
          <w:szCs w:val="24"/>
        </w:rPr>
        <w:t xml:space="preserve"> с Федеральным законом от 30.03.1995 г. № 38-ФЗ «О предупреждении распространения в Российской Федерации заболевания, вызываемого вирусом иммунодефицита человека (ВИЧ-инфекции)»</w:t>
      </w:r>
      <w:r w:rsidR="000572AC" w:rsidRPr="005E4ED4">
        <w:rPr>
          <w:rFonts w:ascii="Liberation Serif" w:hAnsi="Liberation Serif" w:cs="Liberation Serif"/>
          <w:sz w:val="24"/>
          <w:szCs w:val="24"/>
        </w:rPr>
        <w:t>,  Федеральным законом от 21.11.2011г. № 323-ФЗ «Об основах охраны здоровья граждан в Российской Федерации»</w:t>
      </w:r>
      <w:r w:rsidR="00F74B1F" w:rsidRPr="005E4ED4">
        <w:rPr>
          <w:rFonts w:ascii="Liberation Serif" w:hAnsi="Liberation Serif" w:cs="Liberation Serif"/>
          <w:sz w:val="24"/>
          <w:szCs w:val="24"/>
        </w:rPr>
        <w:t>, исполнени</w:t>
      </w:r>
      <w:r w:rsidR="00E739E0" w:rsidRPr="005E4ED4">
        <w:rPr>
          <w:rFonts w:ascii="Liberation Serif" w:hAnsi="Liberation Serif" w:cs="Liberation Serif"/>
          <w:sz w:val="24"/>
          <w:szCs w:val="24"/>
        </w:rPr>
        <w:t>ем</w:t>
      </w:r>
      <w:r w:rsidR="00F74B1F" w:rsidRPr="005E4ED4">
        <w:rPr>
          <w:rFonts w:ascii="Liberation Serif" w:hAnsi="Liberation Serif" w:cs="Liberation Serif"/>
          <w:sz w:val="24"/>
          <w:szCs w:val="24"/>
        </w:rPr>
        <w:t xml:space="preserve"> Г</w:t>
      </w:r>
      <w:r w:rsidR="000572AC" w:rsidRPr="005E4ED4">
        <w:rPr>
          <w:rFonts w:ascii="Liberation Serif" w:hAnsi="Liberation Serif" w:cs="Liberation Serif"/>
          <w:sz w:val="24"/>
          <w:szCs w:val="24"/>
        </w:rPr>
        <w:t>осударственной стратегии, утвержденной</w:t>
      </w:r>
      <w:r w:rsidR="004067F8" w:rsidRPr="005E4ED4">
        <w:rPr>
          <w:rFonts w:ascii="Liberation Serif" w:hAnsi="Liberation Serif" w:cs="Liberation Serif"/>
          <w:sz w:val="24"/>
          <w:szCs w:val="24"/>
        </w:rPr>
        <w:t xml:space="preserve"> Распоряжением Правительства Российской Федерации от 21.12.2020 № 3468</w:t>
      </w:r>
      <w:r w:rsidR="00A113D8" w:rsidRPr="005E4ED4">
        <w:rPr>
          <w:rFonts w:ascii="Liberation Serif" w:hAnsi="Liberation Serif" w:cs="Liberation Serif"/>
          <w:sz w:val="24"/>
          <w:szCs w:val="24"/>
        </w:rPr>
        <w:t>-р</w:t>
      </w:r>
      <w:r w:rsidR="004067F8" w:rsidRPr="005E4ED4">
        <w:rPr>
          <w:rFonts w:ascii="Liberation Serif" w:hAnsi="Liberation Serif" w:cs="Liberation Serif"/>
          <w:sz w:val="24"/>
          <w:szCs w:val="24"/>
        </w:rPr>
        <w:t xml:space="preserve"> «</w:t>
      </w:r>
      <w:r w:rsidR="00F74B1F" w:rsidRPr="005E4ED4">
        <w:rPr>
          <w:rFonts w:ascii="Liberation Serif" w:hAnsi="Liberation Serif" w:cs="Liberation Serif"/>
          <w:sz w:val="24"/>
          <w:szCs w:val="24"/>
        </w:rPr>
        <w:t>О Г</w:t>
      </w:r>
      <w:r w:rsidR="004067F8" w:rsidRPr="005E4ED4">
        <w:rPr>
          <w:rFonts w:ascii="Liberation Serif" w:hAnsi="Liberation Serif" w:cs="Liberation Serif"/>
          <w:sz w:val="24"/>
          <w:szCs w:val="24"/>
        </w:rPr>
        <w:t xml:space="preserve">осударственной стратегии противодействия распространению ВИЧ-инфекции в РФ на период до 2030 г.», </w:t>
      </w:r>
      <w:r w:rsidRPr="005E4ED4">
        <w:rPr>
          <w:rFonts w:ascii="Liberation Serif" w:hAnsi="Liberation Serif" w:cs="Liberation Serif"/>
          <w:sz w:val="24"/>
          <w:szCs w:val="24"/>
        </w:rPr>
        <w:t xml:space="preserve"> постановлением Правительства Свердловской области от 28.10.2021 № 720-ПП «О мерах противодействия распространения ВИЧ-инфекции в Свердловской области на 2021-2030 годы», </w:t>
      </w:r>
      <w:r w:rsidR="00F74B1F" w:rsidRPr="005E4ED4">
        <w:rPr>
          <w:rFonts w:ascii="Liberation Serif" w:hAnsi="Liberation Serif" w:cs="Liberation Serif"/>
          <w:sz w:val="24"/>
          <w:szCs w:val="24"/>
        </w:rPr>
        <w:t xml:space="preserve">в рамках принятия неотложных мер по борьбе с социально значимыми инфекционными заболеваниями, в том числе ВИЧ-инфекции на территории </w:t>
      </w:r>
      <w:r w:rsidR="00E739E0" w:rsidRPr="005E4ED4">
        <w:rPr>
          <w:rFonts w:ascii="Liberation Serif" w:hAnsi="Liberation Serif" w:cs="Liberation Serif"/>
          <w:sz w:val="24"/>
          <w:szCs w:val="24"/>
        </w:rPr>
        <w:t>Муниципального округа М</w:t>
      </w:r>
      <w:r w:rsidR="00F74B1F" w:rsidRPr="005E4ED4">
        <w:rPr>
          <w:rFonts w:ascii="Liberation Serif" w:hAnsi="Liberation Serif" w:cs="Liberation Serif"/>
          <w:sz w:val="24"/>
          <w:szCs w:val="24"/>
        </w:rPr>
        <w:t>униципального образования город Алапаевск</w:t>
      </w:r>
      <w:r w:rsidR="00A113D8" w:rsidRPr="005E4ED4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  <w:r w:rsidR="00F74B1F" w:rsidRPr="005E4ED4">
        <w:rPr>
          <w:rFonts w:ascii="Liberation Serif" w:hAnsi="Liberation Serif" w:cs="Liberation Serif"/>
          <w:sz w:val="24"/>
          <w:szCs w:val="24"/>
        </w:rPr>
        <w:t>,</w:t>
      </w:r>
      <w:r w:rsidRPr="005E4ED4">
        <w:rPr>
          <w:rFonts w:ascii="Liberation Serif" w:hAnsi="Liberation Serif" w:cs="Liberation Serif"/>
          <w:sz w:val="24"/>
          <w:szCs w:val="24"/>
        </w:rPr>
        <w:t xml:space="preserve"> Администрация Муниципального образования город Алапаевск</w:t>
      </w:r>
    </w:p>
    <w:p w:rsidR="00FC4E2F" w:rsidRPr="005E4ED4" w:rsidRDefault="008B4D46" w:rsidP="005E4ED4">
      <w:pPr>
        <w:tabs>
          <w:tab w:val="left" w:pos="993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b/>
          <w:sz w:val="24"/>
          <w:szCs w:val="24"/>
        </w:rPr>
        <w:t>ПОСТАНОВЛЯЕТ:</w:t>
      </w:r>
      <w:r w:rsidR="007F7C79" w:rsidRPr="005E4ED4">
        <w:rPr>
          <w:rFonts w:ascii="Liberation Serif" w:hAnsi="Liberation Serif" w:cs="Liberation Serif"/>
          <w:sz w:val="24"/>
          <w:szCs w:val="24"/>
        </w:rPr>
        <w:t xml:space="preserve">       </w:t>
      </w:r>
    </w:p>
    <w:p w:rsidR="00FC4E2F" w:rsidRPr="005E4ED4" w:rsidRDefault="007F7C79" w:rsidP="003452F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1.</w:t>
      </w:r>
      <w:r w:rsidR="00C375E9" w:rsidRPr="005E4ED4">
        <w:rPr>
          <w:rFonts w:ascii="Liberation Serif" w:hAnsi="Liberation Serif" w:cs="Liberation Serif"/>
          <w:sz w:val="24"/>
          <w:szCs w:val="24"/>
        </w:rPr>
        <w:t xml:space="preserve"> </w:t>
      </w:r>
      <w:r w:rsidR="008B4D46" w:rsidRPr="005E4ED4">
        <w:rPr>
          <w:rFonts w:ascii="Liberation Serif" w:hAnsi="Liberation Serif" w:cs="Liberation Serif"/>
          <w:sz w:val="24"/>
          <w:szCs w:val="24"/>
        </w:rPr>
        <w:t>Утвердить межведомственный план  неотложных мер по ограничению распространения  ВИЧ-инфекции на 202</w:t>
      </w:r>
      <w:r w:rsidR="00F83A09" w:rsidRPr="005E4ED4">
        <w:rPr>
          <w:rFonts w:ascii="Liberation Serif" w:hAnsi="Liberation Serif" w:cs="Liberation Serif"/>
          <w:sz w:val="24"/>
          <w:szCs w:val="24"/>
        </w:rPr>
        <w:t>5</w:t>
      </w:r>
      <w:r w:rsidR="008B4D46" w:rsidRPr="005E4ED4">
        <w:rPr>
          <w:rFonts w:ascii="Liberation Serif" w:hAnsi="Liberation Serif" w:cs="Liberation Serif"/>
          <w:sz w:val="24"/>
          <w:szCs w:val="24"/>
        </w:rPr>
        <w:t xml:space="preserve"> год в Муниципальном образовании город Алапаевск  (приложение</w:t>
      </w:r>
      <w:r w:rsidR="0018014A" w:rsidRPr="005E4ED4">
        <w:rPr>
          <w:rFonts w:ascii="Liberation Serif" w:hAnsi="Liberation Serif" w:cs="Liberation Serif"/>
          <w:sz w:val="24"/>
          <w:szCs w:val="24"/>
        </w:rPr>
        <w:t xml:space="preserve"> 1</w:t>
      </w:r>
      <w:r w:rsidR="008B4D46" w:rsidRPr="005E4ED4">
        <w:rPr>
          <w:rFonts w:ascii="Liberation Serif" w:hAnsi="Liberation Serif" w:cs="Liberation Serif"/>
          <w:sz w:val="24"/>
          <w:szCs w:val="24"/>
        </w:rPr>
        <w:t>).</w:t>
      </w:r>
      <w:r w:rsidRPr="005E4ED4">
        <w:rPr>
          <w:rFonts w:ascii="Liberation Serif" w:hAnsi="Liberation Serif" w:cs="Liberation Serif"/>
          <w:sz w:val="24"/>
          <w:szCs w:val="24"/>
        </w:rPr>
        <w:t xml:space="preserve">       </w:t>
      </w:r>
    </w:p>
    <w:p w:rsidR="0018014A" w:rsidRPr="005E4ED4" w:rsidRDefault="0018014A" w:rsidP="003452F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2. Утвердить Целевые показатели реализации мероприятий по профилактике ВИЧ – инфекции в Муниципальном образовании город Алапаевск</w:t>
      </w:r>
      <w:r w:rsidR="00F83A09" w:rsidRPr="005E4ED4">
        <w:rPr>
          <w:rFonts w:ascii="Liberation Serif" w:hAnsi="Liberation Serif" w:cs="Liberation Serif"/>
          <w:sz w:val="24"/>
          <w:szCs w:val="24"/>
        </w:rPr>
        <w:t xml:space="preserve"> на 202</w:t>
      </w:r>
      <w:r w:rsidR="00A113D8" w:rsidRPr="005E4ED4">
        <w:rPr>
          <w:rFonts w:ascii="Liberation Serif" w:hAnsi="Liberation Serif" w:cs="Liberation Serif"/>
          <w:sz w:val="24"/>
          <w:szCs w:val="24"/>
        </w:rPr>
        <w:t>5</w:t>
      </w:r>
      <w:r w:rsidR="00F83A09" w:rsidRPr="005E4ED4">
        <w:rPr>
          <w:rFonts w:ascii="Liberation Serif" w:hAnsi="Liberation Serif" w:cs="Liberation Serif"/>
          <w:sz w:val="24"/>
          <w:szCs w:val="24"/>
        </w:rPr>
        <w:t xml:space="preserve"> год</w:t>
      </w:r>
      <w:r w:rsidRPr="005E4ED4">
        <w:rPr>
          <w:rFonts w:ascii="Liberation Serif" w:hAnsi="Liberation Serif" w:cs="Liberation Serif"/>
          <w:sz w:val="24"/>
          <w:szCs w:val="24"/>
        </w:rPr>
        <w:t xml:space="preserve"> (приложение 2).</w:t>
      </w:r>
    </w:p>
    <w:p w:rsidR="0018014A" w:rsidRPr="005E4ED4" w:rsidRDefault="0018014A" w:rsidP="003452F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 xml:space="preserve">3. Утвердить Критерии результативности </w:t>
      </w:r>
      <w:r w:rsidR="00E739E0" w:rsidRPr="005E4ED4">
        <w:rPr>
          <w:rFonts w:ascii="Liberation Serif" w:hAnsi="Liberation Serif" w:cs="Liberation Serif"/>
          <w:sz w:val="24"/>
          <w:szCs w:val="24"/>
        </w:rPr>
        <w:t>деятельности М</w:t>
      </w:r>
      <w:r w:rsidRPr="005E4ED4">
        <w:rPr>
          <w:rFonts w:ascii="Liberation Serif" w:hAnsi="Liberation Serif" w:cs="Liberation Serif"/>
          <w:sz w:val="24"/>
          <w:szCs w:val="24"/>
        </w:rPr>
        <w:t>униципального образования город Алапаевск по профилактике ВИЧ – инфекции</w:t>
      </w:r>
      <w:r w:rsidR="00F83A09" w:rsidRPr="005E4ED4">
        <w:rPr>
          <w:rFonts w:ascii="Liberation Serif" w:hAnsi="Liberation Serif" w:cs="Liberation Serif"/>
          <w:sz w:val="24"/>
          <w:szCs w:val="24"/>
        </w:rPr>
        <w:t xml:space="preserve"> на 2025 год </w:t>
      </w:r>
      <w:r w:rsidRPr="005E4ED4">
        <w:rPr>
          <w:rFonts w:ascii="Liberation Serif" w:hAnsi="Liberation Serif" w:cs="Liberation Serif"/>
          <w:sz w:val="24"/>
          <w:szCs w:val="24"/>
        </w:rPr>
        <w:t xml:space="preserve"> (приложение 3).</w:t>
      </w:r>
    </w:p>
    <w:p w:rsidR="00301D87" w:rsidRPr="005E4ED4" w:rsidRDefault="00C375E9" w:rsidP="003452F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4</w:t>
      </w:r>
      <w:r w:rsidR="007F7C79" w:rsidRPr="005E4ED4">
        <w:rPr>
          <w:rFonts w:ascii="Liberation Serif" w:hAnsi="Liberation Serif" w:cs="Liberation Serif"/>
          <w:sz w:val="24"/>
          <w:szCs w:val="24"/>
        </w:rPr>
        <w:t xml:space="preserve">. </w:t>
      </w:r>
      <w:r w:rsidR="00FC4E2F" w:rsidRPr="005E4ED4">
        <w:rPr>
          <w:rFonts w:ascii="Liberation Serif" w:hAnsi="Liberation Serif" w:cs="Liberation Serif"/>
          <w:sz w:val="24"/>
          <w:szCs w:val="24"/>
        </w:rPr>
        <w:t>Рекомендовать ГКУ «Алапаевский центр занятости» (Е.В.Кожина), ГАУЗ СО «Алапаевск</w:t>
      </w:r>
      <w:r w:rsidR="00C97CFF" w:rsidRPr="005E4ED4">
        <w:rPr>
          <w:rFonts w:ascii="Liberation Serif" w:hAnsi="Liberation Serif" w:cs="Liberation Serif"/>
          <w:sz w:val="24"/>
          <w:szCs w:val="24"/>
        </w:rPr>
        <w:t xml:space="preserve">ая ГБ» (Р.Ю. Козлов), ТО Управления Роспотребнадзора по Свердловской области </w:t>
      </w:r>
      <w:r w:rsidR="00FC4E2F" w:rsidRPr="005E4ED4">
        <w:rPr>
          <w:rFonts w:ascii="Liberation Serif" w:hAnsi="Liberation Serif" w:cs="Liberation Serif"/>
          <w:sz w:val="24"/>
          <w:szCs w:val="24"/>
        </w:rPr>
        <w:t>в городе Алапаевск, Алапаевском, А</w:t>
      </w:r>
      <w:r w:rsidR="00E739E0" w:rsidRPr="005E4ED4">
        <w:rPr>
          <w:rFonts w:ascii="Liberation Serif" w:hAnsi="Liberation Serif" w:cs="Liberation Serif"/>
          <w:sz w:val="24"/>
          <w:szCs w:val="24"/>
        </w:rPr>
        <w:t xml:space="preserve">ртемовском и Режевском районах </w:t>
      </w:r>
      <w:r w:rsidR="00C97CFF" w:rsidRPr="005E4ED4">
        <w:rPr>
          <w:rFonts w:ascii="Liberation Serif" w:hAnsi="Liberation Serif" w:cs="Liberation Serif"/>
          <w:sz w:val="24"/>
          <w:szCs w:val="24"/>
        </w:rPr>
        <w:t>(</w:t>
      </w:r>
      <w:r w:rsidR="00FC4E2F" w:rsidRPr="005E4ED4">
        <w:rPr>
          <w:rFonts w:ascii="Liberation Serif" w:hAnsi="Liberation Serif" w:cs="Liberation Serif"/>
          <w:sz w:val="24"/>
          <w:szCs w:val="24"/>
        </w:rPr>
        <w:t xml:space="preserve">Ю.Ю. </w:t>
      </w:r>
      <w:r w:rsidR="00F83A09" w:rsidRPr="005E4ED4">
        <w:rPr>
          <w:rFonts w:ascii="Liberation Serif" w:hAnsi="Liberation Serif" w:cs="Liberation Serif"/>
          <w:sz w:val="24"/>
          <w:szCs w:val="24"/>
        </w:rPr>
        <w:t>Трофимов</w:t>
      </w:r>
      <w:r w:rsidR="00C97CFF" w:rsidRPr="005E4ED4">
        <w:rPr>
          <w:rFonts w:ascii="Liberation Serif" w:hAnsi="Liberation Serif" w:cs="Liberation Serif"/>
          <w:sz w:val="24"/>
          <w:szCs w:val="24"/>
        </w:rPr>
        <w:t>а)</w:t>
      </w:r>
      <w:r w:rsidR="00FC4E2F" w:rsidRPr="005E4ED4">
        <w:rPr>
          <w:rFonts w:ascii="Liberation Serif" w:hAnsi="Liberation Serif" w:cs="Liberation Serif"/>
          <w:sz w:val="24"/>
          <w:szCs w:val="24"/>
        </w:rPr>
        <w:t xml:space="preserve">, руководителям учреждений СПО, руководителям </w:t>
      </w:r>
      <w:r w:rsidR="00F83A09" w:rsidRPr="005E4ED4">
        <w:rPr>
          <w:rFonts w:ascii="Liberation Serif" w:hAnsi="Liberation Serif" w:cs="Liberation Serif"/>
          <w:sz w:val="24"/>
          <w:szCs w:val="24"/>
        </w:rPr>
        <w:t xml:space="preserve">МУП, других </w:t>
      </w:r>
      <w:r w:rsidR="00FC4E2F" w:rsidRPr="005E4ED4">
        <w:rPr>
          <w:rFonts w:ascii="Liberation Serif" w:hAnsi="Liberation Serif" w:cs="Liberation Serif"/>
          <w:sz w:val="24"/>
          <w:szCs w:val="24"/>
        </w:rPr>
        <w:t>предприятий, осуществляющих свою деятельность на территории Муниципального образования город Алапаевск предоставить информацию о реализации настоящего плана, в сектор межведомственного взаимодействия в социальной сфере Администрации Муниципально</w:t>
      </w:r>
      <w:r w:rsidR="00DA73B2" w:rsidRPr="005E4ED4">
        <w:rPr>
          <w:rFonts w:ascii="Liberation Serif" w:hAnsi="Liberation Serif" w:cs="Liberation Serif"/>
          <w:sz w:val="24"/>
          <w:szCs w:val="24"/>
        </w:rPr>
        <w:t xml:space="preserve">го образования город Алапаевск </w:t>
      </w:r>
      <w:r w:rsidR="00C97CFF" w:rsidRPr="005E4ED4">
        <w:rPr>
          <w:rFonts w:ascii="Liberation Serif" w:hAnsi="Liberation Serif" w:cs="Liberation Serif"/>
          <w:sz w:val="24"/>
          <w:szCs w:val="24"/>
        </w:rPr>
        <w:t xml:space="preserve"> в срок до 15 января 2026</w:t>
      </w:r>
      <w:r w:rsidR="00FC4E2F" w:rsidRPr="005E4ED4">
        <w:rPr>
          <w:rFonts w:ascii="Liberation Serif" w:hAnsi="Liberation Serif" w:cs="Liberation Serif"/>
          <w:sz w:val="24"/>
          <w:szCs w:val="24"/>
        </w:rPr>
        <w:t>г.</w:t>
      </w:r>
    </w:p>
    <w:p w:rsidR="00FC4E2F" w:rsidRPr="005E4ED4" w:rsidRDefault="00C375E9" w:rsidP="003452F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5</w:t>
      </w:r>
      <w:r w:rsidR="00FC4E2F" w:rsidRPr="005E4ED4">
        <w:rPr>
          <w:rFonts w:ascii="Liberation Serif" w:hAnsi="Liberation Serif" w:cs="Liberation Serif"/>
          <w:sz w:val="24"/>
          <w:szCs w:val="24"/>
        </w:rPr>
        <w:t>.</w:t>
      </w:r>
      <w:r w:rsidRPr="005E4ED4">
        <w:rPr>
          <w:rFonts w:ascii="Liberation Serif" w:hAnsi="Liberation Serif" w:cs="Liberation Serif"/>
          <w:sz w:val="24"/>
          <w:szCs w:val="24"/>
        </w:rPr>
        <w:t xml:space="preserve"> </w:t>
      </w:r>
      <w:r w:rsidR="006D30F1" w:rsidRPr="005E4ED4">
        <w:rPr>
          <w:rFonts w:ascii="Liberation Serif" w:hAnsi="Liberation Serif" w:cs="Liberation Serif"/>
          <w:sz w:val="24"/>
          <w:szCs w:val="24"/>
        </w:rPr>
        <w:t xml:space="preserve">Первому заместителю главы Администрации </w:t>
      </w:r>
      <w:r w:rsidR="00C97CFF" w:rsidRPr="005E4ED4">
        <w:rPr>
          <w:rFonts w:ascii="Liberation Serif" w:hAnsi="Liberation Serif" w:cs="Liberation Serif"/>
          <w:sz w:val="24"/>
          <w:szCs w:val="24"/>
        </w:rPr>
        <w:t>Муниципального образования</w:t>
      </w:r>
      <w:r w:rsidR="006D30F1" w:rsidRPr="005E4ED4">
        <w:rPr>
          <w:rFonts w:ascii="Liberation Serif" w:hAnsi="Liberation Serif" w:cs="Liberation Serif"/>
          <w:sz w:val="24"/>
          <w:szCs w:val="24"/>
        </w:rPr>
        <w:t xml:space="preserve"> город Алапаевск (Т.Ю. Норицина), заместителю главы по экономике и инвестиционной политике А</w:t>
      </w:r>
      <w:r w:rsidR="003D348A" w:rsidRPr="005E4ED4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="00C97CFF" w:rsidRPr="005E4ED4">
        <w:rPr>
          <w:rFonts w:ascii="Liberation Serif" w:hAnsi="Liberation Serif" w:cs="Liberation Serif"/>
          <w:sz w:val="24"/>
          <w:szCs w:val="24"/>
        </w:rPr>
        <w:t>Муниципального образования</w:t>
      </w:r>
      <w:r w:rsidR="003D348A" w:rsidRPr="005E4ED4">
        <w:rPr>
          <w:rFonts w:ascii="Liberation Serif" w:hAnsi="Liberation Serif" w:cs="Liberation Serif"/>
          <w:sz w:val="24"/>
          <w:szCs w:val="24"/>
        </w:rPr>
        <w:t xml:space="preserve"> город Алапаевск</w:t>
      </w:r>
      <w:r w:rsidR="006D30F1" w:rsidRPr="005E4ED4">
        <w:rPr>
          <w:rFonts w:ascii="Liberation Serif" w:hAnsi="Liberation Serif" w:cs="Liberation Serif"/>
          <w:sz w:val="24"/>
          <w:szCs w:val="24"/>
        </w:rPr>
        <w:t xml:space="preserve"> (С.В. Карабатов),</w:t>
      </w:r>
      <w:r w:rsidR="003D348A" w:rsidRPr="005E4ED4">
        <w:rPr>
          <w:rFonts w:ascii="Liberation Serif" w:hAnsi="Liberation Serif" w:cs="Liberation Serif"/>
          <w:sz w:val="24"/>
          <w:szCs w:val="24"/>
        </w:rPr>
        <w:t xml:space="preserve"> заместителю главы </w:t>
      </w:r>
      <w:r w:rsidR="006D30F1" w:rsidRPr="005E4ED4">
        <w:rPr>
          <w:rFonts w:ascii="Liberation Serif" w:hAnsi="Liberation Serif" w:cs="Liberation Serif"/>
          <w:sz w:val="24"/>
          <w:szCs w:val="24"/>
        </w:rPr>
        <w:t xml:space="preserve"> </w:t>
      </w:r>
      <w:r w:rsidR="003D348A" w:rsidRPr="005E4ED4">
        <w:rPr>
          <w:rFonts w:ascii="Liberation Serif" w:hAnsi="Liberation Serif" w:cs="Liberation Serif"/>
          <w:sz w:val="24"/>
          <w:szCs w:val="24"/>
        </w:rPr>
        <w:t xml:space="preserve">Муниципального образования город Алапаевск по социальной политике  </w:t>
      </w:r>
      <w:r w:rsidR="0067283A" w:rsidRPr="005E4ED4">
        <w:rPr>
          <w:rFonts w:ascii="Liberation Serif" w:hAnsi="Liberation Serif" w:cs="Liberation Serif"/>
          <w:sz w:val="24"/>
          <w:szCs w:val="24"/>
        </w:rPr>
        <w:t>и общественному взаимодействию (</w:t>
      </w:r>
      <w:r w:rsidR="003D348A" w:rsidRPr="005E4ED4">
        <w:rPr>
          <w:rFonts w:ascii="Liberation Serif" w:hAnsi="Liberation Serif" w:cs="Liberation Serif"/>
          <w:sz w:val="24"/>
          <w:szCs w:val="24"/>
        </w:rPr>
        <w:t>В.Л. Вихарев</w:t>
      </w:r>
      <w:r w:rsidR="0067283A" w:rsidRPr="005E4ED4">
        <w:rPr>
          <w:rFonts w:ascii="Liberation Serif" w:hAnsi="Liberation Serif" w:cs="Liberation Serif"/>
          <w:sz w:val="24"/>
          <w:szCs w:val="24"/>
        </w:rPr>
        <w:t>а),</w:t>
      </w:r>
      <w:r w:rsidR="00BC43FB" w:rsidRPr="005E4ED4">
        <w:rPr>
          <w:rFonts w:ascii="Liberation Serif" w:hAnsi="Liberation Serif" w:cs="Liberation Serif"/>
          <w:sz w:val="24"/>
          <w:szCs w:val="24"/>
        </w:rPr>
        <w:t xml:space="preserve"> </w:t>
      </w:r>
      <w:r w:rsidR="006D30F1" w:rsidRPr="005E4ED4">
        <w:rPr>
          <w:rFonts w:ascii="Liberation Serif" w:hAnsi="Liberation Serif" w:cs="Liberation Serif"/>
          <w:sz w:val="24"/>
          <w:szCs w:val="24"/>
        </w:rPr>
        <w:t xml:space="preserve">руководителю Управления образования </w:t>
      </w:r>
      <w:r w:rsidR="00C97CFF" w:rsidRPr="005E4ED4">
        <w:rPr>
          <w:rFonts w:ascii="Liberation Serif" w:hAnsi="Liberation Serif" w:cs="Liberation Serif"/>
          <w:sz w:val="24"/>
          <w:szCs w:val="24"/>
        </w:rPr>
        <w:t>Муниципального образования</w:t>
      </w:r>
      <w:r w:rsidR="006D30F1" w:rsidRPr="005E4ED4">
        <w:rPr>
          <w:rFonts w:ascii="Liberation Serif" w:hAnsi="Liberation Serif" w:cs="Liberation Serif"/>
          <w:sz w:val="24"/>
          <w:szCs w:val="24"/>
        </w:rPr>
        <w:t xml:space="preserve"> город Алапаевск (С.В. Болотов), руководителю Управления культуры</w:t>
      </w:r>
      <w:r w:rsidR="00C97CFF" w:rsidRPr="005E4ED4">
        <w:rPr>
          <w:rFonts w:ascii="Liberation Serif" w:hAnsi="Liberation Serif" w:cs="Liberation Serif"/>
          <w:sz w:val="24"/>
          <w:szCs w:val="24"/>
        </w:rPr>
        <w:t xml:space="preserve"> Муниципального образования город Алапаевск</w:t>
      </w:r>
      <w:r w:rsidR="006D30F1" w:rsidRPr="005E4ED4">
        <w:rPr>
          <w:rFonts w:ascii="Liberation Serif" w:hAnsi="Liberation Serif" w:cs="Liberation Serif"/>
          <w:sz w:val="24"/>
          <w:szCs w:val="24"/>
        </w:rPr>
        <w:t xml:space="preserve"> (О.А. Лешков), руководителю Управления физической культуры, спорта и молодежной политики </w:t>
      </w:r>
      <w:r w:rsidR="00C97CFF" w:rsidRPr="005E4ED4">
        <w:rPr>
          <w:rFonts w:ascii="Liberation Serif" w:hAnsi="Liberation Serif" w:cs="Liberation Serif"/>
          <w:sz w:val="24"/>
          <w:szCs w:val="24"/>
        </w:rPr>
        <w:t>Муниципального образования</w:t>
      </w:r>
      <w:r w:rsidR="006D30F1" w:rsidRPr="005E4ED4">
        <w:rPr>
          <w:rFonts w:ascii="Liberation Serif" w:hAnsi="Liberation Serif" w:cs="Liberation Serif"/>
          <w:sz w:val="24"/>
          <w:szCs w:val="24"/>
        </w:rPr>
        <w:t xml:space="preserve"> город Алапаевск (Д.В. Батаков) </w:t>
      </w:r>
      <w:r w:rsidR="00FC4E2F" w:rsidRPr="005E4ED4">
        <w:rPr>
          <w:rFonts w:ascii="Liberation Serif" w:hAnsi="Liberation Serif" w:cs="Liberation Serif"/>
          <w:sz w:val="24"/>
          <w:szCs w:val="24"/>
        </w:rPr>
        <w:t xml:space="preserve">в части касающейся компетенции предоставить информацию о реализации настоящего плана, в сектор межведомственного взаимодействия в </w:t>
      </w:r>
      <w:r w:rsidR="00FC4E2F" w:rsidRPr="005E4ED4">
        <w:rPr>
          <w:rFonts w:ascii="Liberation Serif" w:hAnsi="Liberation Serif" w:cs="Liberation Serif"/>
          <w:sz w:val="24"/>
          <w:szCs w:val="24"/>
        </w:rPr>
        <w:lastRenderedPageBreak/>
        <w:t>социальной сфере Администрации Муниципального о</w:t>
      </w:r>
      <w:r w:rsidR="00DA73B2" w:rsidRPr="005E4ED4">
        <w:rPr>
          <w:rFonts w:ascii="Liberation Serif" w:hAnsi="Liberation Serif" w:cs="Liberation Serif"/>
          <w:sz w:val="24"/>
          <w:szCs w:val="24"/>
        </w:rPr>
        <w:t xml:space="preserve">бразования город Алапаевск </w:t>
      </w:r>
      <w:r w:rsidR="00FC4E2F" w:rsidRPr="005E4ED4">
        <w:rPr>
          <w:rFonts w:ascii="Liberation Serif" w:hAnsi="Liberation Serif" w:cs="Liberation Serif"/>
          <w:sz w:val="24"/>
          <w:szCs w:val="24"/>
        </w:rPr>
        <w:t xml:space="preserve">в срок </w:t>
      </w:r>
      <w:r w:rsidR="0040562A" w:rsidRPr="005E4ED4">
        <w:rPr>
          <w:rFonts w:ascii="Liberation Serif" w:hAnsi="Liberation Serif" w:cs="Liberation Serif"/>
          <w:sz w:val="24"/>
          <w:szCs w:val="24"/>
        </w:rPr>
        <w:t xml:space="preserve">до </w:t>
      </w:r>
      <w:r w:rsidR="003D348A" w:rsidRPr="005E4ED4">
        <w:rPr>
          <w:rFonts w:ascii="Liberation Serif" w:hAnsi="Liberation Serif" w:cs="Liberation Serif"/>
          <w:sz w:val="24"/>
          <w:szCs w:val="24"/>
        </w:rPr>
        <w:t xml:space="preserve">15 января 2026 </w:t>
      </w:r>
      <w:r w:rsidR="00FC4E2F" w:rsidRPr="005E4ED4">
        <w:rPr>
          <w:rFonts w:ascii="Liberation Serif" w:hAnsi="Liberation Serif" w:cs="Liberation Serif"/>
          <w:sz w:val="24"/>
          <w:szCs w:val="24"/>
        </w:rPr>
        <w:t>г.</w:t>
      </w:r>
    </w:p>
    <w:p w:rsidR="00C375E9" w:rsidRPr="005E4ED4" w:rsidRDefault="00E739E0" w:rsidP="003452F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6. Признать утратившим силу п</w:t>
      </w:r>
      <w:r w:rsidR="00C375E9" w:rsidRPr="005E4ED4">
        <w:rPr>
          <w:rFonts w:ascii="Liberation Serif" w:hAnsi="Liberation Serif" w:cs="Liberation Serif"/>
          <w:sz w:val="24"/>
          <w:szCs w:val="24"/>
        </w:rPr>
        <w:t>остановление Администрации Муниципального образования город Алапаевск от 01.04.2023 года № 422 «Об утверждении межведомственного плана неотложных мер по ограничению распространения  ВИЧ-инфекции на 2024 год в Муниципальном образовании город Алапаевск».</w:t>
      </w:r>
    </w:p>
    <w:p w:rsidR="003D348A" w:rsidRPr="005E4ED4" w:rsidRDefault="00C375E9" w:rsidP="003D348A">
      <w:pPr>
        <w:tabs>
          <w:tab w:val="left" w:pos="0"/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7</w:t>
      </w:r>
      <w:r w:rsidR="00301D87" w:rsidRPr="005E4ED4">
        <w:rPr>
          <w:rFonts w:ascii="Liberation Serif" w:hAnsi="Liberation Serif" w:cs="Liberation Serif"/>
          <w:sz w:val="24"/>
          <w:szCs w:val="24"/>
        </w:rPr>
        <w:t>.</w:t>
      </w:r>
      <w:r w:rsidRPr="005E4ED4">
        <w:rPr>
          <w:rFonts w:ascii="Liberation Serif" w:hAnsi="Liberation Serif" w:cs="Liberation Serif"/>
          <w:sz w:val="24"/>
          <w:szCs w:val="24"/>
        </w:rPr>
        <w:t xml:space="preserve"> </w:t>
      </w:r>
      <w:r w:rsidR="003D348A" w:rsidRPr="005E4ED4">
        <w:rPr>
          <w:rFonts w:ascii="Liberation Serif" w:hAnsi="Liberation Serif" w:cs="Liberation Serif"/>
          <w:sz w:val="24"/>
          <w:szCs w:val="24"/>
        </w:rPr>
        <w:t>Постановление разместить на официальном сайте Муниципального образования город Алапаевск.</w:t>
      </w:r>
    </w:p>
    <w:p w:rsidR="008B4D46" w:rsidRPr="005E4ED4" w:rsidRDefault="00C375E9" w:rsidP="003D348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8</w:t>
      </w:r>
      <w:r w:rsidR="003F64B8" w:rsidRPr="005E4ED4">
        <w:rPr>
          <w:rFonts w:ascii="Liberation Serif" w:hAnsi="Liberation Serif" w:cs="Liberation Serif"/>
          <w:sz w:val="24"/>
          <w:szCs w:val="24"/>
        </w:rPr>
        <w:t>.</w:t>
      </w:r>
      <w:r w:rsidRPr="005E4ED4">
        <w:rPr>
          <w:rFonts w:ascii="Liberation Serif" w:hAnsi="Liberation Serif" w:cs="Liberation Serif"/>
          <w:sz w:val="24"/>
          <w:szCs w:val="24"/>
        </w:rPr>
        <w:t xml:space="preserve"> </w:t>
      </w:r>
      <w:r w:rsidR="003D348A" w:rsidRPr="005E4ED4">
        <w:rPr>
          <w:rFonts w:ascii="Liberation Serif" w:hAnsi="Liberation Serif" w:cs="Liberation Serif"/>
          <w:sz w:val="24"/>
          <w:szCs w:val="24"/>
        </w:rPr>
        <w:t xml:space="preserve">Контроль выполнения настоящего постановления возложить на заместителя главы Администрации Муниципального образования город Алапаевск по социальной политике  </w:t>
      </w:r>
      <w:r w:rsidR="00C97CFF" w:rsidRPr="005E4ED4">
        <w:rPr>
          <w:rFonts w:ascii="Liberation Serif" w:hAnsi="Liberation Serif" w:cs="Liberation Serif"/>
          <w:sz w:val="24"/>
          <w:szCs w:val="24"/>
        </w:rPr>
        <w:t xml:space="preserve">и общественному взаимодействию </w:t>
      </w:r>
      <w:r w:rsidR="003D348A" w:rsidRPr="005E4ED4">
        <w:rPr>
          <w:rFonts w:ascii="Liberation Serif" w:hAnsi="Liberation Serif" w:cs="Liberation Serif"/>
          <w:sz w:val="24"/>
          <w:szCs w:val="24"/>
        </w:rPr>
        <w:t>В.Л. Вихареву.</w:t>
      </w:r>
    </w:p>
    <w:p w:rsidR="003D348A" w:rsidRPr="005E4ED4" w:rsidRDefault="003D348A" w:rsidP="003D348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E4ED4" w:rsidRPr="005E4ED4" w:rsidRDefault="005E4ED4" w:rsidP="003D348A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8B4D46" w:rsidRPr="005E4ED4" w:rsidRDefault="00C97CFF" w:rsidP="005E4ED4">
      <w:pPr>
        <w:tabs>
          <w:tab w:val="left" w:pos="993"/>
        </w:tabs>
        <w:ind w:right="21"/>
        <w:jc w:val="both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И.о. Главы</w:t>
      </w:r>
      <w:r w:rsidR="008B4D46" w:rsidRPr="005E4ED4">
        <w:rPr>
          <w:rFonts w:ascii="Liberation Serif" w:hAnsi="Liberation Serif" w:cs="Liberation Serif"/>
          <w:sz w:val="24"/>
          <w:szCs w:val="24"/>
        </w:rPr>
        <w:t xml:space="preserve"> муниципального образования                         </w:t>
      </w:r>
      <w:r w:rsidR="003452FA" w:rsidRPr="005E4ED4">
        <w:rPr>
          <w:rFonts w:ascii="Liberation Serif" w:hAnsi="Liberation Serif" w:cs="Liberation Serif"/>
          <w:sz w:val="24"/>
          <w:szCs w:val="24"/>
        </w:rPr>
        <w:t xml:space="preserve">      </w:t>
      </w:r>
      <w:r w:rsidR="005E4ED4" w:rsidRPr="005E4ED4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5E4ED4">
        <w:rPr>
          <w:rFonts w:ascii="Liberation Serif" w:hAnsi="Liberation Serif" w:cs="Liberation Serif"/>
          <w:sz w:val="24"/>
          <w:szCs w:val="24"/>
        </w:rPr>
        <w:t xml:space="preserve">    </w:t>
      </w:r>
      <w:r w:rsidR="005E4ED4" w:rsidRPr="005E4ED4">
        <w:rPr>
          <w:rFonts w:ascii="Liberation Serif" w:hAnsi="Liberation Serif" w:cs="Liberation Serif"/>
          <w:sz w:val="24"/>
          <w:szCs w:val="24"/>
        </w:rPr>
        <w:t xml:space="preserve">      </w:t>
      </w:r>
      <w:r w:rsidR="003452FA" w:rsidRPr="005E4ED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8278A3" w:rsidRPr="005E4ED4">
        <w:rPr>
          <w:rFonts w:ascii="Liberation Serif" w:hAnsi="Liberation Serif" w:cs="Liberation Serif"/>
          <w:sz w:val="24"/>
          <w:szCs w:val="24"/>
        </w:rPr>
        <w:t xml:space="preserve">   </w:t>
      </w:r>
      <w:r w:rsidRPr="005E4ED4">
        <w:rPr>
          <w:rFonts w:ascii="Liberation Serif" w:hAnsi="Liberation Serif" w:cs="Liberation Serif"/>
          <w:sz w:val="24"/>
          <w:szCs w:val="24"/>
        </w:rPr>
        <w:t>Т.Ю. Норицина</w:t>
      </w:r>
      <w:r w:rsidR="008B4D46" w:rsidRPr="005E4ED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D348A" w:rsidRPr="005E4ED4" w:rsidRDefault="003D348A" w:rsidP="003452FA">
      <w:pPr>
        <w:tabs>
          <w:tab w:val="left" w:pos="993"/>
        </w:tabs>
        <w:ind w:right="2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5E4ED4" w:rsidRPr="005E4ED4" w:rsidRDefault="005E4ED4" w:rsidP="005E4ED4">
      <w:pPr>
        <w:autoSpaceDE w:val="0"/>
        <w:autoSpaceDN w:val="0"/>
        <w:rPr>
          <w:rFonts w:ascii="Liberation Serif" w:eastAsia="Times New Roman" w:hAnsi="Liberation Serif" w:cs="Liberation Serif"/>
          <w:sz w:val="24"/>
          <w:szCs w:val="24"/>
        </w:rPr>
      </w:pPr>
      <w:r w:rsidRPr="005E4ED4">
        <w:rPr>
          <w:rFonts w:ascii="Liberation Serif" w:eastAsia="Times New Roman" w:hAnsi="Liberation Serif" w:cs="Liberation Serif"/>
          <w:sz w:val="24"/>
          <w:szCs w:val="24"/>
        </w:rPr>
        <w:t xml:space="preserve">Верно: Управляющий делами                                                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</w:t>
      </w:r>
      <w:r w:rsidRPr="005E4ED4">
        <w:rPr>
          <w:rFonts w:ascii="Liberation Serif" w:eastAsia="Times New Roman" w:hAnsi="Liberation Serif" w:cs="Liberation Serif"/>
          <w:sz w:val="24"/>
          <w:szCs w:val="24"/>
        </w:rPr>
        <w:t xml:space="preserve">                 Ю.С.Дорохина</w:t>
      </w:r>
    </w:p>
    <w:p w:rsidR="005E4ED4" w:rsidRPr="005E4ED4" w:rsidRDefault="005E4ED4" w:rsidP="003452FA">
      <w:pPr>
        <w:tabs>
          <w:tab w:val="left" w:pos="993"/>
        </w:tabs>
        <w:ind w:right="2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8B4D46" w:rsidRPr="005E4ED4" w:rsidRDefault="008B4D46" w:rsidP="005D3C22">
      <w:pPr>
        <w:rPr>
          <w:rFonts w:ascii="Liberation Serif" w:hAnsi="Liberation Serif" w:cs="Liberation Serif"/>
          <w:sz w:val="24"/>
          <w:szCs w:val="24"/>
        </w:rPr>
        <w:sectPr w:rsidR="008B4D46" w:rsidRPr="005E4ED4" w:rsidSect="00C04DC3">
          <w:headerReference w:type="firs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F4689" w:rsidRPr="005E4ED4" w:rsidRDefault="00FF4689" w:rsidP="00FF4689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5E4ED4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1                                                            </w:t>
      </w:r>
    </w:p>
    <w:p w:rsidR="00FF4689" w:rsidRPr="005E4ED4" w:rsidRDefault="00FF4689" w:rsidP="00FF4689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5E4ED4">
        <w:rPr>
          <w:rFonts w:ascii="Liberation Serif" w:hAnsi="Liberation Serif" w:cs="Liberation Serif"/>
          <w:bCs/>
          <w:sz w:val="24"/>
          <w:szCs w:val="24"/>
        </w:rPr>
        <w:t>к постановлению Администрации</w:t>
      </w:r>
    </w:p>
    <w:p w:rsidR="00FF4689" w:rsidRPr="005E4ED4" w:rsidRDefault="00FF4689" w:rsidP="00FF4689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5E4ED4">
        <w:rPr>
          <w:rFonts w:ascii="Liberation Serif" w:hAnsi="Liberation Serif" w:cs="Liberation Serif"/>
          <w:bCs/>
          <w:sz w:val="24"/>
          <w:szCs w:val="24"/>
        </w:rPr>
        <w:t xml:space="preserve">Муниципального образования </w:t>
      </w:r>
    </w:p>
    <w:p w:rsidR="00FF4689" w:rsidRPr="005E4ED4" w:rsidRDefault="00FF4689" w:rsidP="00FF4689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5E4ED4">
        <w:rPr>
          <w:rFonts w:ascii="Liberation Serif" w:hAnsi="Liberation Serif" w:cs="Liberation Serif"/>
          <w:bCs/>
          <w:sz w:val="24"/>
          <w:szCs w:val="24"/>
        </w:rPr>
        <w:t xml:space="preserve">город Алапаевск </w:t>
      </w:r>
    </w:p>
    <w:p w:rsidR="00FF4689" w:rsidRPr="005E4ED4" w:rsidRDefault="00FF4689" w:rsidP="00FF4689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5E4ED4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5E4ED4">
        <w:rPr>
          <w:rFonts w:ascii="Liberation Serif" w:hAnsi="Liberation Serif" w:cs="Liberation Serif"/>
          <w:bCs/>
          <w:sz w:val="24"/>
          <w:szCs w:val="24"/>
        </w:rPr>
        <w:t xml:space="preserve">18.04.2025  </w:t>
      </w:r>
      <w:r w:rsidRPr="005E4ED4">
        <w:rPr>
          <w:rFonts w:ascii="Liberation Serif" w:hAnsi="Liberation Serif" w:cs="Liberation Serif"/>
          <w:bCs/>
          <w:sz w:val="24"/>
          <w:szCs w:val="24"/>
        </w:rPr>
        <w:t xml:space="preserve"> № </w:t>
      </w:r>
      <w:r w:rsidR="005E4ED4">
        <w:rPr>
          <w:rFonts w:ascii="Liberation Serif" w:hAnsi="Liberation Serif" w:cs="Liberation Serif"/>
          <w:bCs/>
          <w:sz w:val="24"/>
          <w:szCs w:val="24"/>
        </w:rPr>
        <w:t>483-П</w:t>
      </w:r>
    </w:p>
    <w:p w:rsidR="00FF4689" w:rsidRPr="005E4ED4" w:rsidRDefault="00FF4689" w:rsidP="004E10DF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F4689" w:rsidRPr="005E4ED4" w:rsidRDefault="00FF4689" w:rsidP="004E10DF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3137A" w:rsidRPr="005E4ED4" w:rsidRDefault="00AD370C" w:rsidP="004E10DF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b/>
          <w:bCs/>
          <w:sz w:val="24"/>
          <w:szCs w:val="24"/>
        </w:rPr>
        <w:t>МЕЖВЕДОМСТВЕННЫЙ ПЛАН</w:t>
      </w:r>
    </w:p>
    <w:p w:rsidR="005F3C66" w:rsidRPr="005E4ED4" w:rsidRDefault="005F3C66" w:rsidP="004E10DF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Style w:val="11"/>
          <w:rFonts w:ascii="Liberation Serif" w:hAnsi="Liberation Serif" w:cs="Liberation Serif"/>
          <w:b/>
          <w:bCs/>
          <w:sz w:val="24"/>
          <w:szCs w:val="24"/>
        </w:rPr>
      </w:pPr>
      <w:r w:rsidRPr="005E4ED4">
        <w:rPr>
          <w:rStyle w:val="11"/>
          <w:rFonts w:ascii="Liberation Serif" w:hAnsi="Liberation Serif" w:cs="Liberation Serif"/>
          <w:b/>
          <w:bCs/>
          <w:sz w:val="24"/>
          <w:szCs w:val="24"/>
        </w:rPr>
        <w:t>неотложных мер по ограничению распространения  ВИЧ-инфекции на 202</w:t>
      </w:r>
      <w:r w:rsidR="00630851" w:rsidRPr="005E4ED4">
        <w:rPr>
          <w:rStyle w:val="11"/>
          <w:rFonts w:ascii="Liberation Serif" w:hAnsi="Liberation Serif" w:cs="Liberation Serif"/>
          <w:b/>
          <w:bCs/>
          <w:sz w:val="24"/>
          <w:szCs w:val="24"/>
        </w:rPr>
        <w:t>5</w:t>
      </w:r>
      <w:r w:rsidRPr="005E4ED4">
        <w:rPr>
          <w:rStyle w:val="11"/>
          <w:rFonts w:ascii="Liberation Serif" w:hAnsi="Liberation Serif" w:cs="Liberation Serif"/>
          <w:b/>
          <w:bCs/>
          <w:sz w:val="24"/>
          <w:szCs w:val="24"/>
        </w:rPr>
        <w:t xml:space="preserve"> год </w:t>
      </w:r>
    </w:p>
    <w:p w:rsidR="009D1567" w:rsidRPr="005E4ED4" w:rsidRDefault="00AD370C" w:rsidP="00FF4689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E4ED4">
        <w:rPr>
          <w:rStyle w:val="11"/>
          <w:rFonts w:ascii="Liberation Serif" w:hAnsi="Liberation Serif" w:cs="Liberation Serif"/>
          <w:b/>
          <w:bCs/>
          <w:sz w:val="24"/>
          <w:szCs w:val="24"/>
        </w:rPr>
        <w:t xml:space="preserve">в </w:t>
      </w:r>
      <w:r w:rsidR="00AE4B09" w:rsidRPr="005E4ED4">
        <w:rPr>
          <w:rStyle w:val="11"/>
          <w:rFonts w:ascii="Liberation Serif" w:hAnsi="Liberation Serif" w:cs="Liberation Serif"/>
          <w:b/>
          <w:bCs/>
          <w:sz w:val="24"/>
          <w:szCs w:val="24"/>
        </w:rPr>
        <w:t>м</w:t>
      </w:r>
      <w:r w:rsidR="004E10DF" w:rsidRPr="005E4ED4">
        <w:rPr>
          <w:rStyle w:val="11"/>
          <w:rFonts w:ascii="Liberation Serif" w:hAnsi="Liberation Serif" w:cs="Liberation Serif"/>
          <w:b/>
          <w:bCs/>
          <w:sz w:val="24"/>
          <w:szCs w:val="24"/>
        </w:rPr>
        <w:t xml:space="preserve">униципальном образовании город Алапаевск </w:t>
      </w:r>
    </w:p>
    <w:p w:rsidR="009D1567" w:rsidRPr="005E4ED4" w:rsidRDefault="009D1567" w:rsidP="009D156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9D1567" w:rsidRPr="005E4ED4" w:rsidRDefault="009D1567" w:rsidP="009D1567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f6"/>
        <w:tblW w:w="14745" w:type="dxa"/>
        <w:tblLayout w:type="fixed"/>
        <w:tblLook w:val="04A0"/>
      </w:tblPr>
      <w:tblGrid>
        <w:gridCol w:w="710"/>
        <w:gridCol w:w="4678"/>
        <w:gridCol w:w="142"/>
        <w:gridCol w:w="4537"/>
        <w:gridCol w:w="1985"/>
        <w:gridCol w:w="2693"/>
      </w:tblGrid>
      <w:tr w:rsidR="009D1567" w:rsidRPr="005E4ED4" w:rsidTr="00377C32">
        <w:trPr>
          <w:trHeight w:val="56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№ п\п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жидаемый результат</w:t>
            </w:r>
          </w:p>
        </w:tc>
      </w:tr>
      <w:tr w:rsidR="009D1567" w:rsidRPr="005E4ED4" w:rsidTr="00377C32">
        <w:trPr>
          <w:trHeight w:val="3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sz w:val="24"/>
                <w:szCs w:val="24"/>
              </w:rPr>
              <w:t>Глава 1. Организационно-методические мероприятия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ведение заседаний межведомственной комиссии (МВК) по ограничению распространения ВИЧ-инфекции на территории Муниципального образования город Алапаевс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BAB" w:rsidRPr="005E4ED4" w:rsidRDefault="004F1BAB" w:rsidP="00234C4E">
            <w:pPr>
              <w:pStyle w:val="af9"/>
              <w:widowControl w:val="0"/>
              <w:tabs>
                <w:tab w:val="left" w:pos="458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numPr>
                <w:ilvl w:val="0"/>
                <w:numId w:val="10"/>
              </w:numPr>
              <w:tabs>
                <w:tab w:val="left" w:pos="458"/>
              </w:tabs>
              <w:spacing w:line="240" w:lineRule="auto"/>
              <w:ind w:left="33" w:firstLine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ГАУЗ СО  «Алапаевская городская больница», заместитель председателя комиссии –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.Ю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злов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. Главный государственный санитарный врач в городе Алапаевск, Алапаевском, Артемовском и Режевском районах –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Ю.Ю.</w:t>
            </w:r>
            <w:r w:rsidR="00C375E9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рофимова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4F1BA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. Начальник М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 МВД России «Алапаевский»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.Ю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устокашин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4.Начальник Управления социальной политики № 1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.М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ысоева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5.Председатель Территориальной комиссии по делам несовершеннолетних и защите их прав г. Алапаевск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оценко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. </w:t>
            </w:r>
          </w:p>
          <w:p w:rsidR="00E739E0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6. Начальник Территориального управления по п. Западный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Н.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Подкорытова .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7. Начальник Территориального управления по п. Зыряновский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рфёнов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8. Начальник Территориального управления по п. Асбестовский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ушарин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9. </w:t>
            </w:r>
            <w:r w:rsidR="004F1BA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.о. н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чальник</w:t>
            </w:r>
            <w:r w:rsidR="004F1BA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ерриториального управления по п. Н-Шайтанский </w:t>
            </w:r>
            <w:r w:rsidR="004F1BA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–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.В.</w:t>
            </w:r>
            <w:r w:rsidR="004F1BA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ремеева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="004F1BA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. Начальник Управления физической культуры, спорта и молодёжной политики М</w:t>
            </w:r>
            <w:r w:rsidR="004F1BA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ниципального образования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ород Алапаевск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атаков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1. Начальник Управления культуры </w:t>
            </w:r>
            <w:r w:rsidR="004F1BA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униципального образования 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ород Алапаевск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Лешков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2. Начальник Управления образования </w:t>
            </w:r>
            <w:r w:rsidR="004F1BA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униципального образования 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ород Алапаевск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олотов</w:t>
            </w:r>
          </w:p>
          <w:p w:rsidR="009D1567" w:rsidRPr="005E4ED4" w:rsidRDefault="009D1567" w:rsidP="00E7781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3. </w:t>
            </w:r>
            <w:r w:rsidR="00E7781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Заместитель </w:t>
            </w:r>
            <w:r w:rsidR="00D6733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</w:t>
            </w:r>
            <w:r w:rsidR="00E7781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го</w:t>
            </w:r>
            <w:r w:rsidR="00D6733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редактор  ООО «Редакция «Алапаевская газета» - </w:t>
            </w:r>
            <w:r w:rsidR="00E77811" w:rsidRPr="005E4ED4">
              <w:rPr>
                <w:rFonts w:ascii="Liberation Serif" w:hAnsi="Liberation Serif" w:cs="Liberation Serif"/>
                <w:sz w:val="24"/>
                <w:szCs w:val="24"/>
              </w:rPr>
              <w:t>Чернышова Н.В.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4. Депутат Думы Муниципального образования город Алапаевск» -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.Ю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кименко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ежеквартально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 квартал</w:t>
            </w:r>
          </w:p>
          <w:p w:rsidR="009D1567" w:rsidRPr="005E4ED4" w:rsidRDefault="008C2FE3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1</w:t>
            </w:r>
            <w:r w:rsidR="00F96FD6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рта</w:t>
            </w:r>
            <w:r w:rsidR="00F96FD6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2025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 квартал</w:t>
            </w:r>
          </w:p>
          <w:p w:rsidR="009D1567" w:rsidRPr="005E4ED4" w:rsidRDefault="00AA306D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 июня 2025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 квартал</w:t>
            </w:r>
          </w:p>
          <w:p w:rsidR="009D1567" w:rsidRPr="005E4ED4" w:rsidRDefault="00AA306D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 сентября 2025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 квартал</w:t>
            </w:r>
          </w:p>
          <w:p w:rsidR="009D1567" w:rsidRPr="005E4ED4" w:rsidRDefault="00AA306D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3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кабря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202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E739E0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ведение межведомственной комиссии не менее 4 раз в год, повышение эффективности межведомственного взаимодействия субъектов профилактик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готовка и утверждение плана графика заседаний межведомственной комиссии по ограничению распространения ВИЧ-инфекции на территор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седатель – Заместитель главы Администрации МО город Алапаевск -В.Л. Вихарева;</w:t>
            </w:r>
          </w:p>
          <w:p w:rsidR="009D1567" w:rsidRPr="005E4ED4" w:rsidRDefault="00D6733A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кретарь МВК – </w:t>
            </w:r>
            <w:r w:rsidR="00BB55A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едущий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пециалист сектора межведомственного вз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имодействия в социальной сфере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дминистрации МО город Алапаевск </w:t>
            </w:r>
            <w:r w:rsidR="0051487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–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51487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О.Е. Змеева.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514873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до 01.02.20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7C1" w:rsidRPr="005E4ED4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инансирование мероприятий, направленных на профилактику</w:t>
            </w:r>
          </w:p>
          <w:p w:rsidR="00A157C1" w:rsidRPr="005E4ED4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ИЧ-инфекции</w:t>
            </w:r>
            <w:r w:rsidR="00532D9E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:</w:t>
            </w:r>
          </w:p>
          <w:p w:rsidR="00A157C1" w:rsidRPr="005E4ED4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рганизация работы по профилактике алкогольной зависимости, наркомании, токсикомании, табакокурения, ВИЧ - инфекции, участие общеобразовательных организаций во Всероссийской акции "За здоровье и безопасность наших детей"</w:t>
            </w:r>
          </w:p>
          <w:p w:rsidR="00A157C1" w:rsidRPr="005E4ED4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ровень финансирования мероприятий, направленных на профилактику распространения ВИЧ – инфекции, наркомании и алкоголизма, из бюджета Муниципального образования город Алапаевск составляет 55,00 т.р.</w:t>
            </w:r>
          </w:p>
          <w:p w:rsidR="00535B8B" w:rsidRPr="005E4ED4" w:rsidRDefault="00535B8B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532D9E" w:rsidRPr="005E4ED4" w:rsidRDefault="00CB6463" w:rsidP="00510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еализация мероприятий по профилактике ВИЧ-инфекции в учреждениях по работе с молодежью МКУ «Центр молодежной политики, спорта и патриотического воспитания», согласно Плана работы на 2025 год по направлению молодежной политики </w:t>
            </w:r>
            <w:r w:rsidR="00532D9E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твержденным </w:t>
            </w:r>
            <w:r w:rsidR="006D30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и.о. </w:t>
            </w:r>
            <w:r w:rsidR="00532D9E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ом МКУ «Центр молодежной политики, спорта и патриотического воспитания» Фрейдиным</w:t>
            </w:r>
            <w:r w:rsidR="00F32FD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.В., </w:t>
            </w:r>
          </w:p>
          <w:p w:rsidR="00535B8B" w:rsidRPr="005E4ED4" w:rsidRDefault="00CB6463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ровень финансирования мероприятий, направленных на профилактику распространения ВИЧ – инфекции, наркомании и алкоголизма, из бюджета Муниципального образования город Алапаевск составляет 6 т.р., - МКУ «Центр молодежной политики, спорта и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патриотического воспитания</w:t>
            </w:r>
            <w:r w:rsidR="00535B8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  <w:p w:rsidR="00535B8B" w:rsidRPr="005E4ED4" w:rsidRDefault="00535B8B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B6463" w:rsidRPr="005E4ED4" w:rsidRDefault="00CB6463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Итого уровень финансирования мероприятий, направленных на профилактику распространения ВИЧ – инфекции, наркомании и алкоголизма, из бюджета Муниципального образования город Алапаевск составляет </w:t>
            </w:r>
            <w:r w:rsidR="00535B8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1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р.</w:t>
            </w:r>
            <w:r w:rsidR="00535B8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(55 т.р.+6т.р.)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что составляет </w:t>
            </w:r>
            <w:r w:rsidR="00535B8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,40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рублей на одного человека в возрасте 15-49 лет.</w:t>
            </w:r>
          </w:p>
          <w:p w:rsidR="00CB6463" w:rsidRPr="005E4ED4" w:rsidRDefault="00CB6463" w:rsidP="00510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A157C1" w:rsidRPr="005E4ED4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ероприятия (акции) по профилактике ВИЧ-инфекции:</w:t>
            </w:r>
          </w:p>
          <w:p w:rsidR="00A157C1" w:rsidRPr="005E4ED4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ab/>
              <w:t>Информационная кампания по профилактике ВИЧ -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нфекции «Знать, чтобы жить»;</w:t>
            </w:r>
          </w:p>
          <w:p w:rsidR="00A157C1" w:rsidRPr="005E4ED4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ab/>
              <w:t>Проведение тематических  родительских собраний с целью информирования по вопросам профилактики ВИЧ-инфекции;</w:t>
            </w:r>
          </w:p>
          <w:p w:rsidR="00A157C1" w:rsidRPr="005E4ED4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ab/>
              <w:t>Участие во Всероссийской акции «СТОП ВИЧ/СПИД»;</w:t>
            </w:r>
          </w:p>
          <w:p w:rsidR="00AE2C20" w:rsidRPr="005E4ED4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ab/>
              <w:t>Организация и проведение «Уроков здоровья», спортивных мероприятий, направленных на формирование здорового образа жизни в рамках профилактических акций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9E" w:rsidRPr="005E4ED4" w:rsidRDefault="00532D9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532D9E" w:rsidRPr="005E4ED4" w:rsidRDefault="00532D9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532D9E" w:rsidRPr="005E4ED4" w:rsidRDefault="00532D9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B6463" w:rsidRPr="005E4ED4" w:rsidRDefault="00DB491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правлени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бразования Муниципального образования город Алапаевск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.В.</w:t>
            </w:r>
            <w:r w:rsidR="00CB646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олотов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 о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щеобразовательные организации.</w:t>
            </w: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CB6463" w:rsidRPr="005E4ED4" w:rsidRDefault="00CB6463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 Управления физической культуры, спорта и молодежной политики Батаков Д.С.</w:t>
            </w:r>
          </w:p>
          <w:p w:rsidR="009D1567" w:rsidRPr="005E4ED4" w:rsidRDefault="006D30F1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И.о. </w:t>
            </w:r>
            <w:r w:rsidR="00CB646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МКУ «Центр молодежной политики, спорта и патриотического воспитания» Фрейдин С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вышение эффективности мероприятий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 противодействию распространения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редоставление субсидии  социально ориентированным некоммерческим организациям  на проведение мероприятий по профилактике ВИЧ-инфекции</w:t>
            </w:r>
          </w:p>
          <w:p w:rsidR="009D1567" w:rsidRPr="005E4ED4" w:rsidRDefault="009D1567" w:rsidP="00201AB4">
            <w:pPr>
              <w:pStyle w:val="af9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щественная организация  инвалидов Муниципального образования город Алапаевск</w:t>
            </w:r>
            <w:r w:rsidR="0052282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01AB4">
            <w:pPr>
              <w:pStyle w:val="af9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щественная организация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«Алапаевский  городской союз женщин»</w:t>
            </w:r>
            <w:r w:rsidR="0052282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5D39FA" w:rsidRPr="005E4ED4" w:rsidRDefault="0052282C" w:rsidP="00201AB4">
            <w:pPr>
              <w:pStyle w:val="af9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. Местное</w:t>
            </w:r>
            <w:r w:rsidR="005D39F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тделение</w:t>
            </w:r>
            <w:r w:rsidR="005D39F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вердловской областной общероссийской организации инвалидов «Всероссийского ордена трудового красного знамени общество слепых»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  <w:p w:rsidR="009D1567" w:rsidRPr="005E4ED4" w:rsidRDefault="009D1567" w:rsidP="00201AB4">
            <w:pPr>
              <w:pStyle w:val="af9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Муниципального образования город Алапаевск</w:t>
            </w:r>
            <w:r w:rsidR="0052282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  <w:p w:rsidR="009D1567" w:rsidRPr="005E4ED4" w:rsidRDefault="009D1567" w:rsidP="00201AB4">
            <w:pPr>
              <w:pStyle w:val="af9"/>
              <w:tabs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оставление субсидий некоммерческим организациям осуществляется на финансирование:</w:t>
            </w:r>
          </w:p>
          <w:p w:rsidR="009D1567" w:rsidRPr="005E4ED4" w:rsidRDefault="009D1567" w:rsidP="00201AB4">
            <w:pPr>
              <w:pStyle w:val="af9"/>
              <w:tabs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асходов, связанных с выполнением мероприятий, проводимых в целях достижения уставных целей и задач по организации и проведению мероприятий в целях пропаганды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дорового образа жизни жителей М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ниципального образования город Алапаевск (включая профилактику распространения на территории ВИЧ-инфекции и мероприятия ан</w:t>
            </w:r>
            <w:r w:rsidR="00F61BB6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инаркотической направленности).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F61BB6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61BB6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седатель общественн</w:t>
            </w:r>
            <w:r w:rsidR="005D39F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й </w:t>
            </w:r>
            <w:r w:rsidR="00F61BB6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рганизаци</w:t>
            </w:r>
            <w:r w:rsidR="005D39F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</w:t>
            </w:r>
            <w:r w:rsidR="00F61BB6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инвалидов Муниципального образования город Алапаевск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.М.</w:t>
            </w:r>
            <w:r w:rsidR="00BD1D25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уту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ина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2. </w:t>
            </w:r>
            <w:r w:rsidR="005D39F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редседатель общественной организации «Алапаевский  городской союз женщин»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Э.Р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рачева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. </w:t>
            </w:r>
            <w:r w:rsidR="0052282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редседатель Алапаевского местного </w:t>
            </w:r>
            <w:r w:rsidR="0052282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отделения Свердловской областной общерос</w:t>
            </w:r>
            <w:r w:rsidR="00C55B2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ийской организации инвалидов «</w:t>
            </w:r>
            <w:r w:rsidR="0052282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сероссийского ордена трудового красного знамени общество слепых»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Чехомова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52282C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4. 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Муниципального образования город Алапаевск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Н.Ю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жаков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рт 202</w:t>
            </w:r>
            <w:r w:rsidR="0040562A" w:rsidRPr="005E4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(выделение субсидий)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61BB6" w:rsidRPr="005E4ED4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атой достижения результата предоставления субсидии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является 24 декабря 202</w:t>
            </w:r>
            <w:r w:rsidR="00F61BB6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года предоставления субсидии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вышение эффективности  мероприятий по противодействию распространения ВИЧ-инфекции 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34D1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Проведение анализа выполнения целевых показателей реализации мероприятий по профилактике ВИЧ-инфекции на территории МО, в соответствии </w:t>
            </w:r>
          </w:p>
          <w:p w:rsidR="00934D18" w:rsidRPr="005E4ED4" w:rsidRDefault="00934D1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остановлением Правительства Свердловской области от 28.10.2021 N 720-ПП «О мерах противодействия распространению ВИЧ-инфекции в Свердловской области на 2021 - 2030 год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УЗ СО «Алапаевская городская больница» главный врач – Р.Ю. Козлов</w:t>
            </w:r>
            <w:r w:rsidR="00713BB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дминистрация МО город Алапаевск: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ститель главы Администрации МО город Алапаевск - В.Л. Вихарева;</w:t>
            </w:r>
          </w:p>
          <w:p w:rsidR="009D1567" w:rsidRPr="005E4ED4" w:rsidRDefault="0052282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едущий с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ециалист сектора межведомственного взаимодействия в социальной сфера Администрации МО город Алапаевск</w:t>
            </w:r>
            <w:r w:rsidR="00713BB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 секретарь МВК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–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О.Е.Змеева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lastRenderedPageBreak/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оптимизация целей и рациональное использование ресурсов при планировании мероприятий по противодействию распространения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роведение анализа выполнения критериев результативности деятельности по профилактике ВИЧ-инфекции н</w:t>
            </w:r>
            <w:r w:rsidR="0052282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а террит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ории МО город Алапаевск, в соответствии с </w:t>
            </w:r>
            <w:r w:rsidR="00934D18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остановлением Правительства Свердловской области от 28.10.2021 N 720-ПП «О мерах противодействия распространению ВИЧ-инфекции в Свердловской области на 2021 - 2030 год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дминистрация МО город Алапаевск: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ститель главы Администрации МО город Алапаевск - В.Л. Вихарева;</w:t>
            </w:r>
          </w:p>
          <w:p w:rsidR="009D1567" w:rsidRPr="005E4ED4" w:rsidRDefault="0052282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едущий специалист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ектора межведомственного взаимодействия в социальной сфера Администрации МО город Алапаевск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– О.Е. Змеева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до 01.03.202</w:t>
            </w:r>
            <w:r w:rsidR="0052282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Один раз в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редоставление отчета в адрес областной координационной комиссии по ограничению распространению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азработка, согласование, утверждение и контроль за реализацией планов по профилактике ВИЧ-инфекции на уровне органов местного самоуправления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ри сдаче годового отчета в ОЦ СПИД необходимо приложить копии данных планов</w:t>
            </w:r>
          </w:p>
          <w:p w:rsidR="00934D18" w:rsidRPr="005E4ED4" w:rsidRDefault="00934D1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я образования МО город Алапаевск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–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В.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олотов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 Управления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культ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ры МО город Алапаевск – О.А.Лешков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</w:p>
          <w:p w:rsidR="009D1567" w:rsidRPr="005E4ED4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правлени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физической культур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ы, спорта и молодежной политики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–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.В.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атаков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63085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я социальной политик и №1 –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М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ысоева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F67706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до 01.02.20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15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ведение социологических исследований (анкетирования)  с целью оценки эффективности мероприятий по профилактике ВИЧ-инфекции</w:t>
            </w:r>
          </w:p>
          <w:p w:rsidR="00A157C1" w:rsidRPr="005E4ED4" w:rsidRDefault="00A157C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разовательные организации Муниципального образования город Алапаевск - участие  в анкетировании онлайн обучающихся 10-11 классов, их родителей – онлайн формат 50 человек </w:t>
            </w:r>
          </w:p>
          <w:p w:rsidR="00A157C1" w:rsidRPr="005E4ED4" w:rsidRDefault="00A157C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EE098C" w:rsidRPr="005E4ED4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ведение онлайн-анкетирования в Алапаевском филиале ГБПОУ «СОМК».</w:t>
            </w:r>
          </w:p>
          <w:p w:rsidR="00EE098C" w:rsidRPr="005E4ED4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нкетирование проводится не реже 1 раза в год – </w:t>
            </w:r>
            <w:r w:rsidR="0074288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туденты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-3 курсов 500 чел.</w:t>
            </w:r>
          </w:p>
          <w:p w:rsidR="00EE098C" w:rsidRPr="005E4ED4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- Родители (законные представители) - 150 чел.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ведение онлайн-анкетирования на «Входе» и «выходе» реализации программы Профилактики ВИЧ-инфекции группы респондентов: (обучающиеся СПО 1-4 курсов; родители (законные представители) обучающихся; педагогические работники). Планируемое число опрошенных  по контингентам:</w:t>
            </w:r>
          </w:p>
          <w:p w:rsidR="009F60E1" w:rsidRPr="005E4ED4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 Обучающиеся СПО 1-4 курсов - 800 чел.</w:t>
            </w:r>
          </w:p>
          <w:p w:rsidR="009F60E1" w:rsidRPr="005E4ED4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 Родители (законные представители) - 300 чел.</w:t>
            </w:r>
          </w:p>
          <w:p w:rsidR="009F60E1" w:rsidRPr="005E4ED4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 Педагогические работники – 40 чел.</w:t>
            </w:r>
          </w:p>
          <w:p w:rsidR="009D1567" w:rsidRPr="005E4ED4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ланируемый формат анкетирования – онлайн (гугл-форма).</w:t>
            </w:r>
          </w:p>
          <w:p w:rsidR="009F60E1" w:rsidRPr="005E4ED4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ти и законные представители семей СОП, ТЖС и семей группы риска  (Планируемое число опрошенных: 100 чел.)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нкеты в бумажном варианте.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06" w:rsidRPr="005E4ED4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 xml:space="preserve">Начальник Управления образования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–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.В.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олотов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DB4915" w:rsidRPr="005E4ED4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уководители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разовательны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х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рганизаци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й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DB4915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ород Алапаевск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A157C1" w:rsidRPr="005E4ED4" w:rsidRDefault="00A157C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EE098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уководитель Алапаевского филиала ГБПОУ «СОМК»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.Н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ыбьяков </w:t>
            </w:r>
            <w:r w:rsidR="00E739E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DB4915" w:rsidRPr="005E4ED4" w:rsidRDefault="00DB491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DB4915" w:rsidRPr="005E4ED4" w:rsidRDefault="00DB491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DB4915" w:rsidRPr="005E4ED4" w:rsidRDefault="00DB491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EE098C" w:rsidRPr="005E4ED4" w:rsidRDefault="00EE098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EE098C" w:rsidRPr="005E4ED4" w:rsidRDefault="00EE098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B743CC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АПОУ СО «АМТ»</w:t>
            </w:r>
          </w:p>
          <w:p w:rsidR="009F60E1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Т.И. Кургузкина </w:t>
            </w: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F60E1" w:rsidRPr="005E4ED4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8C2FE3" w:rsidRPr="005E4ED4" w:rsidRDefault="008C2FE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У «ЦСПСиД г. Алапаевска» О.В. Рощектаева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7706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прель, 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II кварта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7706" w:rsidRPr="005E4ED4" w:rsidRDefault="00F6770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ктябрь – ноябрь 202</w:t>
            </w:r>
            <w:r w:rsidR="00F67706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DB4915" w:rsidRPr="005E4ED4" w:rsidRDefault="00DB4915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DB4915" w:rsidRPr="005E4ED4" w:rsidRDefault="00DB4915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DB4915" w:rsidRPr="005E4ED4" w:rsidRDefault="00DB4915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160AD8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 раз в год</w:t>
            </w:r>
          </w:p>
          <w:p w:rsidR="00160AD8" w:rsidRPr="005E4ED4" w:rsidRDefault="00160AD8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ценка эффективности проводимых мероприятий по профилактике ВИЧ-инфекци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3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2. Мероприятия, направленные на повышение уровня информированности населения по вопросам</w:t>
            </w:r>
          </w:p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офилактики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7C1" w:rsidRPr="005E4ED4" w:rsidRDefault="00A157C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азработка, тираж печатных информационных материалов по профилактике ВИЧ-инфекции</w:t>
            </w:r>
          </w:p>
          <w:p w:rsidR="009D1567" w:rsidRPr="005E4ED4" w:rsidRDefault="00A157C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Буклеты, листовки «Всё о ВИЧ: информация для обучающихся», «ВИЧ– инфекция: основные понятия» </w:t>
            </w:r>
          </w:p>
          <w:p w:rsidR="00A157C1" w:rsidRPr="005E4ED4" w:rsidRDefault="00A157C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EE098C" w:rsidRPr="005E4ED4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уклеты, листовки – «Знать, чтобы жить!»</w:t>
            </w:r>
          </w:p>
          <w:p w:rsidR="00EE098C" w:rsidRPr="005E4ED4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Распространение буклетов и листовок в ходе плановых патронажей семей СОП, ТЖС и группы риска.</w:t>
            </w:r>
          </w:p>
          <w:p w:rsidR="00EE098C" w:rsidRPr="005E4ED4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ланируемое количество буклетов – 100 шт.</w:t>
            </w:r>
          </w:p>
          <w:p w:rsidR="00EE098C" w:rsidRPr="005E4ED4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истовок – 100 шт.</w:t>
            </w:r>
          </w:p>
          <w:p w:rsidR="009D1567" w:rsidRPr="005E4ED4" w:rsidRDefault="00EE098C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ез согласования с ОЦ СПИД.</w:t>
            </w: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Обновление стенда «Знать чтобы жить» для клиентов ГАСУ СО «Алапаевский ПНИ»</w:t>
            </w: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аспространение информационных буклетов и листовок по профилактике ВИЧ-инфекции</w:t>
            </w: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ланируемое количество буклетов – 200 шт.</w:t>
            </w: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Листовок – 100 шт.</w:t>
            </w: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формационные беседы по профилактике ВИЧ-инфекции с клиентами учреждения</w:t>
            </w: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Оформление информационных стендов в ГАУСО СО «КЦСОН города Алапаевска и Алапаевского района»: </w:t>
            </w:r>
          </w:p>
          <w:p w:rsidR="00524A80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г. Алапаевск, ул. Павлова, 23; </w:t>
            </w:r>
          </w:p>
          <w:p w:rsidR="009D1567" w:rsidRPr="005E4ED4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г. Алапаевск, ул. Кирова, 4 (Отделение дневного пребывания граждан пожилого возраста и инвалидов)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О город Алапаевск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разовательные организации (руководители образовательных организаций)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A27FB1" w:rsidRPr="005E4ED4" w:rsidRDefault="00A27FB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8C2FE3" w:rsidRPr="005E4ED4" w:rsidRDefault="008C2FE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Алапаевского филиала </w:t>
            </w:r>
            <w:r w:rsidR="0074288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Алапаевский филиал ГБПОУ «СОМК»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В.Н. Рыбьяков </w:t>
            </w:r>
          </w:p>
          <w:p w:rsidR="00742883" w:rsidRPr="005E4ED4" w:rsidRDefault="0074288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883" w:rsidRPr="005E4ED4" w:rsidRDefault="0074288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883" w:rsidRPr="005E4ED4" w:rsidRDefault="0074288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883" w:rsidRPr="005E4ED4" w:rsidRDefault="0074288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8C2FE3" w:rsidRPr="005E4ED4" w:rsidRDefault="008C2FE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81F65" w:rsidRPr="005E4ED4" w:rsidRDefault="00781F6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81F65" w:rsidRPr="005E4ED4" w:rsidRDefault="00781F6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8C2FE3" w:rsidRPr="005E4ED4" w:rsidRDefault="008C2FE3" w:rsidP="008C2FE3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У «ЦСПСиД г. Алапаевска» О.В. Рощектаева </w:t>
            </w:r>
          </w:p>
          <w:p w:rsidR="008C2FE3" w:rsidRPr="005E4ED4" w:rsidRDefault="008C2FE3" w:rsidP="008C2FE3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80D00" w:rsidRPr="005E4ED4" w:rsidRDefault="00180D00" w:rsidP="008C2FE3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80D00" w:rsidRPr="005E4ED4" w:rsidRDefault="00180D00" w:rsidP="008C2FE3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80D00" w:rsidRPr="005E4ED4" w:rsidRDefault="00180D00" w:rsidP="008C2FE3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F6FA3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524A80" w:rsidRPr="005E4ED4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66505" w:rsidRPr="005E4ED4" w:rsidRDefault="0026650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66505" w:rsidRPr="005E4ED4" w:rsidRDefault="0026650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524A80" w:rsidRPr="005E4ED4" w:rsidRDefault="008C2FE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</w:t>
            </w:r>
            <w:r w:rsidR="00524A8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АСУСО СО «Алапаевский ПНИ» </w:t>
            </w:r>
            <w:r w:rsidR="00266505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.Ю.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ном</w:t>
            </w:r>
            <w:r w:rsidR="00266505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ев </w:t>
            </w:r>
            <w:r w:rsidR="00524A8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524A80" w:rsidRPr="005E4ED4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524A80" w:rsidRPr="005E4ED4" w:rsidRDefault="0026650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</w:t>
            </w:r>
            <w:r w:rsidR="00524A8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УСО СО «КЦСОН города Алапаевска и Алапаевского района», </w:t>
            </w:r>
            <w:r w:rsidR="0098078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Л.П.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нисова</w:t>
            </w:r>
          </w:p>
          <w:p w:rsidR="00524A80" w:rsidRPr="005E4ED4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УСО СО «КЦСОН города Алапаевска и Алапаевского района», отделение участкового социального обслуживания, специалист по социальной работе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.Д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амко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тираж конкретного числа информационных материалов,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овышение уровня информированности населения  по вопросам профилактики ВИЧ-инфекци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Размещение печатных информационных материалов по профилактике ВИЧ-инфекции (листовки – Профилактика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lastRenderedPageBreak/>
              <w:t>ВИЧ-инфекции)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в муницип</w:t>
            </w:r>
            <w:r w:rsidR="00513D5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альных учреждениях (Управление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образования и </w:t>
            </w:r>
            <w:r w:rsidR="00513D5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подведомственные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образовательные учреждения, Управление культуры и подведомственные учреждения, Управление физической культуры, спорта и молодежной политики и подведомственные учреждения),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 муниципальном транспорте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№ 1 "Алапаевская городская больница-       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Диспетчерская- Радищева- Алапаевская городская больница "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: Алапаевская городская больница, А.Харлова, Напольная школа, П.Советов, Соборная площадь, Диспетчерская, Стадион центральный, школа № 5, Чапаева, Лермонтова, Радищева, Клубная, Суворова, Прокатчиков, Стадион центральный, Диспетчерская,  Соборная площадь, П.Советов, Напольная школа, А.Харлова, Алапаевская городская больница.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ротяженность маршрута, 12,100 км; Индивидуальный предприниматель Перминов Юрий Витальевич, Свердловская облас</w:t>
            </w:r>
            <w:r w:rsidR="00321188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ть, город Алапаевск, ул. Н. Ост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овского,4, корп.1, кв. 41, ИНН 660100143790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№ 2"Алапаевская городская больница --п.Западный"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 Алапаевская городская больница, А.Харлова, Напольная школа, П.Советов, Соборная площадь, Диспетчерская, площадь Революции, 3 Интернационала, Глухих, ДОК, клуб ДОКа,Чехова,40 лет Октября, З. Космодемьянской, П. Морозова, Стахановцев, коллективный сад «Ягодка», п. Западный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ротяженность маршрута, 10,300 км Индивидуальный предприниматель Фролова Татьяна Юрьевна, Свердловская область, город Алапаевск, ул.З. Космодемь-янской, д. 34А, ИНН 660107960520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№ 3 "Алапаевская городская больница -В. Дубинина, Алапаевская городская больница,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 м-н «Восток», Толмачева (психоневрологический интернат), Юн. Героев, Урицкого, клуб Ленина, Пионеров, Клуб Ленина, м-н «Урал», школа № 1, Соборная площадь, Диспетчерская (на ул. Фрунзе), к-тр «Заря», Соматика, м-н «№16», Стройдормаш, Раздельная, Зыряновский мост, Советская, Дом Культуры, В. Дубинина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дивидуальный предприниматель Фролова Татьяна Юрьевна, Свердловская область, город Алапаевск, ул. З. Космодемь-янской, д. 34А, ИНН 660107960520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№ 4 "Сангородок- Мужества"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: Сангородок, Глухих,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ж/д вокзал, м-н «Абсолют», Ленина, 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Диспетчерская, Стадион центральный, Конституции, Куйбышева, ДОСААФ, Московская, Почета, Мужества Индивидуальный предприниматель Перминов Юрий Витальевич, Свердловская область, город Алапаевск, ул.Н. Ост-ровского,4, корп.1, кв. 41, ИНН 660100143790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№ 11 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«Кинотеатр «Заря» - сад «Солнечный»» (сезонный)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к-тр «Заря», Диспетчерская, Стадион центральный, Конституции, Куйбышева, ДОСААФ, Московская, Лыжная база, сад «Южный», Сады, Сад «Дружба»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Н. Ост-ровского,4, корп.1, кв. 41, ИНН 660100143790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№ 6        "Радищева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- Алапаевская городская больница- Сангородок-Радищева-  Алапаевская городская больница "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адищева, Клубная, Суворова, Строителей, Михайловское, Ялунинская, Соборная площадь, П.Советов, Напольная школа, А.Харлова, Алапаевская городская больница, А.Харлова, Напольная школа, П.Советов, Соборная площадь, Ленина (музыкальная школа),п.Победы, ж/д вокзал, Глухих, Сангородок, Глухих, ж/д вокзал, п. Победы, школа № 5, Чапаева, Лермонтова, Ленина (музыкальная школа),Соборная площадь, Ялунинская, Михайловское, клуб «Строитель», Прокатчиков, шк. №5, Чапаева, Лермонтова, Радищева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 Н. Ост-ровского,4, корп.1, кв. 41, ИНН 660100143790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№ 7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"Алапаевская городская больница-  Стройдормаш-    -Станкозавод-      -Алапаевская городская больница"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Алапаевская городская больница, А.Харлова, Напольная школа, П.Советов, Соборная площадь, Диспетчерская, Площадь Революции, 3Интернационала, м-н «№16», СДМ,  Краснофлотцев, Дачная, Раздельная, Московская, ДОСААФ, Куйбышева, Конституции, Стадион центральный, Диспетчерская, Соборная площадь, П.Советов, Напольная школа, А.Харлова, Алапаевская городская больница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Н. Ост-ровского,4, корп.1, кв. 41, ИНН 660100143790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№ 8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"Алапаевская городская больница-             -Станкозавод- Стройдормаш- Алапаевская городская больница"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Алапаевская городская больница, А.Харлова, Напольная школа, П.Советов, Соборная площадь, Диспетчерская, Стадион центральный, Конституции, Куйбышева, ДОСААФ, Московская, Раздельная, Дачная, Краснофлотцев, СДМ, м-н «№16», 3Интернационала, Площадь Революции, Диспетчерская, Соборная площадь, П.Советов, Напольная школа, А.Харлова, Алапаевская городская больница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Н. Ост-ровского,4, корп.1, кв. 41, ИНН 660100143790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№ 9                    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 "Сангородок -Алапаевская городская больница"         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Сангородок, Глухих, ж/д вокзал, м-н «Абсолют», Ленина,</w:t>
            </w:r>
            <w:r w:rsidR="00321188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Соборная площадь, П.Советов, Напольная школа, А. Харлова, Алапаевская городская больница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 Н. Ост-ровского,4, корп.1, кв. 41, ИНН 660100143790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маршрута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№105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"г. Алапаевск-п. Нейво-Шайтанский ч/з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. Зыряновский, с. Мелкозерово, п. Асбестовский"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Алапаевская городская больница, П.Советов, Соборная площадь, Диспетчерская, Стадион центральный, Конституции, Куйбышева, ДОСААФ, Московская, Лыжная база, НАМЗ, Памятник Погибшим в Гражданской и Отечественной войне (п. Зыряновский), школа № 18 (п. Зыряновский), д. Устьянчики,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ул. Свердлова (с. Мелкозерово), с. Мелкозерово, ул. Школьная (п. Асбестовский),п. Асбестовский,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. Нейво-Шайтанский, Сусанка (п. Нейво-Шайтанский), ул. Пролетарская (п. Нейво-Шайтанский)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дивидуальный предприниматель Фролова Татьяна Юрьевна, Свердловская область, город Алапаевск, ул.З. Космодемьянской, д. 34А, ИНН 660107960520.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524775" w:rsidRPr="005E4ED4" w:rsidRDefault="00524775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Торгово-развлекательный центр: </w:t>
            </w:r>
          </w:p>
          <w:p w:rsidR="009D1567" w:rsidRPr="005E4ED4" w:rsidRDefault="00524775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Сити-центр, ул. Фрунзе, 32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8866FB" w:rsidRPr="005E4ED4" w:rsidRDefault="008866F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6D30F1" w:rsidRPr="005E4ED4" w:rsidRDefault="006D30F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6D30F1" w:rsidRPr="005E4ED4" w:rsidRDefault="006D30F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6D30F1" w:rsidRPr="005E4ED4" w:rsidRDefault="006D30F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60AD8" w:rsidRPr="005E4ED4" w:rsidRDefault="00160AD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Обновление информационных стендов по профилактике ВИЧ-инфекции/СПИД.</w:t>
            </w:r>
          </w:p>
          <w:p w:rsidR="00160AD8" w:rsidRPr="005E4ED4" w:rsidRDefault="00160AD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Размещение на стендах, официальном сайте, официальных страницах в социальных сетях образовательной организации </w:t>
            </w:r>
            <w:r w:rsidR="00077A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ГАПОУ СО «АМТ»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формационные выставки в библиотеках корпусов по проблеме ВИЧ/СПИД.</w:t>
            </w:r>
          </w:p>
          <w:p w:rsidR="00160AD8" w:rsidRPr="005E4ED4" w:rsidRDefault="00160AD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(Главный Корпус 1 - Ленина 11, Корпус 1 - Ленина,35).</w:t>
            </w:r>
          </w:p>
          <w:p w:rsidR="00742883" w:rsidRPr="005E4ED4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883" w:rsidRPr="005E4ED4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Обновление информационных стендов по профилактике ВИЧ-инфекции/СПИД.</w:t>
            </w:r>
          </w:p>
          <w:p w:rsidR="00742883" w:rsidRPr="005E4ED4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азмещение на стендах, официальных страницах в социальных сетях образовательной организации.</w:t>
            </w:r>
          </w:p>
          <w:p w:rsidR="00742883" w:rsidRPr="005E4ED4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формационные выставки в библиотеках корпусов по проблеме ВИЧ/СПИД.</w:t>
            </w:r>
          </w:p>
          <w:p w:rsidR="00742883" w:rsidRPr="005E4ED4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(Главный учебный Корпус – Говырина, 3, Корпус 2 – 19 П/Съезда, 10, Корпус 3 – Ленина 2а)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DE5C8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Начальник Управления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бразования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О город Алапаевск</w:t>
            </w:r>
            <w:r w:rsidR="00DE5C8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В.</w:t>
            </w:r>
            <w:r w:rsidR="0098078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олотов.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разовательные организации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(руководители образовательных организаций),</w:t>
            </w:r>
          </w:p>
          <w:p w:rsidR="00AE6B38" w:rsidRPr="005E4ED4" w:rsidRDefault="00DE5C8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Начальник Управления</w:t>
            </w:r>
            <w:r w:rsidR="00E16B92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физичкой культуры, спорта и молодежной политики  Муниципального обра</w:t>
            </w:r>
            <w:r w:rsidR="00CF6FA3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зования город Алапаевск Д.С.Батаков</w:t>
            </w:r>
            <w:r w:rsidR="008866FB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, подведомственные учреждения.</w:t>
            </w:r>
          </w:p>
          <w:p w:rsidR="00C55197" w:rsidRPr="005E4ED4" w:rsidRDefault="00C5519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уководители Муниципальных учреждений культуры:</w:t>
            </w:r>
          </w:p>
          <w:p w:rsidR="00C55197" w:rsidRPr="005E4ED4" w:rsidRDefault="00C5519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охунова, директор МБУК «ДК п. Нейво-Шайтанский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Э.Ю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нова, директор МБУК «ДК п. Западный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В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Чехова, и.о. директора МБУК «ДК микрорайона «Станкозавод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В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доров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и.о. директора МБУК «Дворец культуры» (ЦНТ)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В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узько, и.о. директора МБУК «ДК п. Зыряновский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.А </w:t>
            </w:r>
            <w:r w:rsidR="00180D0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уньков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и.о. директора «КДЦ «Заря», 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.В 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еева,  и.о. директора МБУК «ДК «Горняк» п. Асбестовский», 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.С 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удакова, и.о. директора МБУК «Музейный комплекс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.А.  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ремеев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и.о. директора МБУК Историко-краеведческий музей п. Нейво-Шайтанский».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В.Середкина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 директор МБУК «ЦБС».</w:t>
            </w: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35BC" w:rsidRPr="005E4ED4" w:rsidRDefault="009D35B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35BC" w:rsidRPr="005E4ED4" w:rsidRDefault="009D35B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35BC" w:rsidRPr="005E4ED4" w:rsidRDefault="009D35B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35BC" w:rsidRPr="005E4ED4" w:rsidRDefault="009D35B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6D30F1" w:rsidRPr="005E4ED4" w:rsidRDefault="006D30F1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ервый  заместитель главы</w:t>
            </w:r>
            <w:r w:rsidR="009D35BC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Администрации</w:t>
            </w:r>
            <w:r w:rsidR="009D35BC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город Алапаевск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по развитию городской инфраструктуры и общественной безопасности Т.Ю. Норицина </w:t>
            </w:r>
          </w:p>
          <w:p w:rsidR="008866FB" w:rsidRPr="005E4ED4" w:rsidRDefault="008866FB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ИП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Ю.В.</w:t>
            </w:r>
            <w:r w:rsidR="006D30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ерминов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8866FB" w:rsidRPr="005E4ED4" w:rsidRDefault="008866F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ИП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.Ю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Фролова 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60AD8" w:rsidRPr="005E4ED4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EC1C29" w:rsidRPr="005E4ED4" w:rsidRDefault="00EC1C29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EC1C29" w:rsidRPr="005E4ED4" w:rsidRDefault="00EC1C29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EC1C29" w:rsidRPr="005E4ED4" w:rsidRDefault="00EC1C29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6D30F1" w:rsidRPr="005E4ED4" w:rsidRDefault="00234C4E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Заместитель г</w:t>
            </w:r>
            <w:r w:rsidR="006D30F1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лавы </w:t>
            </w:r>
            <w:r w:rsidR="009D35BC" w:rsidRPr="005E4ED4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город Алапаевск</w:t>
            </w:r>
            <w:r w:rsidR="006D30F1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по экономике и инвестиционной политике С.В. Карабатов</w:t>
            </w:r>
          </w:p>
          <w:p w:rsidR="008866FB" w:rsidRPr="005E4ED4" w:rsidRDefault="008866F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отдел экономики, предпринимательства и территориального развития 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А.</w:t>
            </w:r>
            <w:r w:rsidR="006D30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раптано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8866FB" w:rsidRPr="005E4ED4" w:rsidRDefault="008866F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B743CC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АПОУ СО «АМТ»</w:t>
            </w:r>
          </w:p>
          <w:p w:rsidR="00742883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Т.И. Кургузкина </w:t>
            </w:r>
          </w:p>
          <w:p w:rsidR="00742883" w:rsidRPr="005E4ED4" w:rsidRDefault="0074288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742883" w:rsidRPr="005E4ED4" w:rsidRDefault="0074288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742883" w:rsidRPr="005E4ED4" w:rsidRDefault="0074288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742883" w:rsidRPr="005E4ED4" w:rsidRDefault="0074288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742883" w:rsidRPr="005E4ED4" w:rsidRDefault="0074288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742883" w:rsidRPr="005E4ED4" w:rsidRDefault="0074288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742883" w:rsidRPr="005E4ED4" w:rsidRDefault="0074288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742883" w:rsidRPr="005E4ED4" w:rsidRDefault="0074288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6D30F1" w:rsidRPr="005E4ED4" w:rsidRDefault="006D30F1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160AD8" w:rsidRPr="005E4ED4" w:rsidRDefault="00742883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Руководитель Алапаевского филиала ГБПОУ «СОМК» </w:t>
            </w:r>
            <w:r w:rsidR="00CF6FA3" w:rsidRPr="005E4ED4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В.Н.</w:t>
            </w:r>
            <w:r w:rsidRPr="005E4ED4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Рыбьяков </w:t>
            </w:r>
            <w:r w:rsidR="00CF6FA3" w:rsidRPr="005E4ED4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распространение конкретного числа информационных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lastRenderedPageBreak/>
              <w:t>материалов,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овышение уровня информированности населения  по вопросам профилактики ВИЧ-инфекци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азмещение аудио- и видеороликов по профилактике ВИЧ-инфекци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Сайт ГАУЗ СО «Алапаевская ГБ»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азмещение аудио- и видеороликов по профилактике ВИЧ-инфекции  в ГАПОУ СО «Алапаевский многопрофильный техникум» (в сети интернет, социальных сетях ВК),  на официальном сайте техникума (</w:t>
            </w:r>
            <w:hyperlink r:id="rId9" w:history="1">
              <w:r w:rsidR="00AE6842" w:rsidRPr="005E4ED4">
                <w:rPr>
                  <w:rStyle w:val="a9"/>
                  <w:rFonts w:ascii="Liberation Serif" w:hAnsi="Liberation Serif" w:cs="Liberation Serif"/>
                  <w:bCs/>
                  <w:sz w:val="24"/>
                  <w:szCs w:val="24"/>
                  <w:lang w:eastAsia="zh-CN"/>
                </w:rPr>
                <w:t>https://алмт.рф/vich/</w:t>
              </w:r>
            </w:hyperlink>
            <w:r w:rsidR="00AE6842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), видеоэкране (Алапаевск, ул. Ленина,д.11, (главный корп</w:t>
            </w:r>
            <w:r w:rsidR="00742F1B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ус), ул. Ленина, 35 (1 корпус).</w:t>
            </w: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524A80" w:rsidRPr="005E4ED4" w:rsidRDefault="00524A80" w:rsidP="00201AB4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росмотр видеороликов  «ВИЧ - что это?»</w:t>
            </w:r>
          </w:p>
          <w:p w:rsidR="00524A80" w:rsidRPr="005E4ED4" w:rsidRDefault="00524A80" w:rsidP="00201AB4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524A80" w:rsidRPr="005E4ED4" w:rsidRDefault="00524A80" w:rsidP="00201AB4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оказ видеороликов по профилактике ВИЧ-инфекции в ГАУСО СО «КЦСОН города Алапаевска и Алапаевского района»</w:t>
            </w:r>
          </w:p>
          <w:p w:rsidR="00524A80" w:rsidRPr="005E4ED4" w:rsidRDefault="00524A80" w:rsidP="00201AB4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  <w:p w:rsidR="00524A80" w:rsidRPr="005E4ED4" w:rsidRDefault="00524A80" w:rsidP="00201AB4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Размещение и</w:t>
            </w:r>
            <w:r w:rsidR="00180D00" w:rsidRPr="005E4ED4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нформации о мерах профилактики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ВИЧ-инфекции на официальном сайте учреждения, в социальных сетях – ВКонтакте и Одноклассник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ГАУЗ СО «Алапаевская городская больница»  Р.Ю. Козлов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F1B" w:rsidRPr="005E4ED4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B743CC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АПОУ СО «АМТ»</w:t>
            </w:r>
          </w:p>
          <w:p w:rsidR="00742F1B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Т.И. Кургузкина </w:t>
            </w:r>
          </w:p>
          <w:p w:rsidR="00742F1B" w:rsidRPr="005E4ED4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F1B" w:rsidRPr="005E4ED4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F1B" w:rsidRPr="005E4ED4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F1B" w:rsidRPr="005E4ED4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F1B" w:rsidRPr="005E4ED4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F1B" w:rsidRPr="005E4ED4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F1B" w:rsidRPr="005E4ED4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42F1B" w:rsidRPr="005E4ED4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80D00" w:rsidRPr="005E4ED4" w:rsidRDefault="00180D00" w:rsidP="00180D00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СУСО СО «Алапаевский ПНИ» В.Ю. Пономарев   </w:t>
            </w:r>
          </w:p>
          <w:p w:rsidR="00180D00" w:rsidRPr="005E4ED4" w:rsidRDefault="00180D00" w:rsidP="00180D00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АУСО СО «КЦСОН города Алапаевска и Алапаевского района», Л.П. Денисова</w:t>
            </w:r>
          </w:p>
          <w:p w:rsidR="00180D00" w:rsidRPr="005E4ED4" w:rsidRDefault="00180D00" w:rsidP="00180D00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524A80" w:rsidRPr="005E4ED4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524A80" w:rsidRPr="005E4ED4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УСО СО «КЦСОН города Алапаевска и Алапаевского района», отделение участкового социального обслуживания, специалист по социальной работе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.Д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амко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524A80" w:rsidRPr="005E4ED4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524A80" w:rsidRPr="005E4ED4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УСО СО «КЦСОН города Алапаевска и Алапаевского района», отделение участкового социального обслуживания, специалист по социальной работе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лкозеро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аспространение конкретного числа информационных материалов,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овышение уровня информированности населения  по вопросам профилактики ВИЧ-инфекци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D1567" w:rsidRPr="005E4ED4" w:rsidTr="00377C32">
        <w:trPr>
          <w:trHeight w:val="248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6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одготовка и направление информационных писем в адрес руководителей образовательных организаций, учреждений культуры, физкультуры и спорта, по работе с молодежью, социального обслуживания населения, предприятий, организаций, учреждений, территориальных отделов МВД по необходимости обучения на семинарах/вебинарах ОЦ СПИД по профилактике ВИЧ-инфекци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График обучения размещен на сайте ОЦ СПИД livehiv.ru, вкладка «Структурное образовательное подразделение»</w:t>
            </w:r>
          </w:p>
          <w:p w:rsidR="00C30194" w:rsidRPr="005E4ED4" w:rsidRDefault="00C3019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41F" w:rsidRPr="005E4ED4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разовательные организации (руководители образовательных организаций) Управление образования МО город Алапаевск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олотов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754F00" w:rsidRPr="005E4ED4" w:rsidRDefault="00754F0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я социальной политики № 1 –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.М.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ысое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33141F" w:rsidRPr="005E4ED4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е культуры МО город Алапаевск начальник –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Лешков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33141F" w:rsidRPr="005E4ED4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едущий специалист  Управления культуры МО город Алапаевск –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Черепано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33141F" w:rsidRPr="005E4ED4" w:rsidRDefault="00B96482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е физической культуры, спорта и молодежной политики МО город Алапаевск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атаков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234C4E" w:rsidRPr="005E4ED4" w:rsidRDefault="00234C4E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</w:t>
            </w:r>
            <w:r w:rsidR="009D35BC" w:rsidRPr="005E4ED4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город Алапаевск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по экономике и инвестиционной политике С.В. Карабатов.</w:t>
            </w:r>
          </w:p>
          <w:p w:rsidR="009D1567" w:rsidRPr="005E4ED4" w:rsidRDefault="00C3019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 о</w:t>
            </w:r>
            <w:r w:rsidR="0033141F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дел экономики, предпринимательства и территориал</w:t>
            </w:r>
            <w:r w:rsidR="00377C32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ьного развития 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А.</w:t>
            </w:r>
            <w:r w:rsidR="00234C4E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377C32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раптано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C55197" w:rsidRPr="005E4ED4" w:rsidRDefault="00FF4689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МО МВД России «Алапаевский» - </w:t>
            </w:r>
            <w:bookmarkStart w:id="0" w:name="_GoBack"/>
            <w:bookmarkEnd w:id="0"/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.Ю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устокашин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Февраль-март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овышение уровня подготовки специалистов, ответственных за проведение мероприятий по профилактике ВИЧ-инфекции</w:t>
            </w:r>
          </w:p>
        </w:tc>
      </w:tr>
      <w:tr w:rsidR="009D1567" w:rsidRPr="005E4ED4" w:rsidTr="00377C32">
        <w:trPr>
          <w:trHeight w:val="40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6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Контроль за обучением специалистов образовательных организаций, учреждений культуры, </w:t>
            </w:r>
            <w:r w:rsidR="00180D0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физической культуры, спорта и молодежной политики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на семинарах/вебинарах ОЦ СПИД по профилактике ВИЧ-инфекци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80D0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нформирование руководителей предприятий и организаций о необходимости обучения специалистов на семинарах/вебинарах ОЦ СПИД по профилактике ВИЧ-инфекции</w:t>
            </w: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1F4EF4" w:rsidRPr="005E4ED4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9D1567" w:rsidRPr="005E4ED4" w:rsidRDefault="00180D0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Контроль за обучением специалистов и участи</w:t>
            </w:r>
            <w:r w:rsidR="00B4019D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е с</w:t>
            </w:r>
            <w:r w:rsidR="001F4EF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ециалистов Управления социальной политики №1 и подведомственных учреждений по приглашениям в вебинарах/семинарах по вопросам профилактики ВИЧ-инфекции</w:t>
            </w: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742F1B" w:rsidRPr="005E4ED4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4" w:rsidRPr="005E4ED4" w:rsidRDefault="00A67092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</w:t>
            </w:r>
            <w:r w:rsidR="001F4EF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правлени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я</w:t>
            </w:r>
            <w:r w:rsidR="001F4EF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бразования МО город Алапаевск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.В. </w:t>
            </w:r>
            <w:r w:rsidR="001F4EF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олотов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1F4EF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33141F" w:rsidRPr="005E4ED4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разовательные организации (руководители образовательных организаций) </w:t>
            </w:r>
          </w:p>
          <w:p w:rsidR="001F4EF4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е культуры МО город Алапаевск начальник –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Лешков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1F4EF4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едущий специалист  Управления культуры МО город Алапаевск –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Черепано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1F4EF4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е физической культуры, спорта и молодежной политики  –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атаков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234C4E" w:rsidRPr="005E4ED4" w:rsidRDefault="00234C4E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34C4E" w:rsidRPr="005E4ED4" w:rsidRDefault="00234C4E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</w:t>
            </w:r>
            <w:r w:rsidR="009D35BC" w:rsidRPr="005E4ED4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город Алапаевск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по экономике и инвестиционной политике С.В. Карабатов.</w:t>
            </w:r>
          </w:p>
          <w:p w:rsidR="001F4EF4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тдел экономики, предпринимательства и территориального развития  начальник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А.</w:t>
            </w:r>
            <w:r w:rsidR="00BD1D25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раптанова</w:t>
            </w:r>
            <w:r w:rsidR="00234C4E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33141F" w:rsidRPr="005E4ED4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F4EF4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F4EF4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Заместитель начальника Управления социальной политики № 1 –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.Ю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овосело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1F4EF4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Заместитель начальника отдела семейной политики, социальных гарантий и организации социального обслуживания Управления социальной политики № 1 –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.А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епье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CF6FA3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СУ СО «ЦСПСиД города Алапаевска»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В.</w:t>
            </w:r>
            <w:r w:rsidR="00BD1D25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щектаева</w:t>
            </w:r>
          </w:p>
          <w:p w:rsidR="00BD1D25" w:rsidRPr="005E4ED4" w:rsidRDefault="00BD1D25" w:rsidP="00BD1D25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СУСО СО «Алапаевский ПНИ» В.Ю. Пономарев   </w:t>
            </w:r>
          </w:p>
          <w:p w:rsidR="001F4EF4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КУ «СРЦН города Алапаевска» -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опов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СУ СО «КЦСОН города Алапаевска и Алапаевского района» -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.П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енисова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по графику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ОЦ СПИД</w:t>
            </w: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обучено 100% специалистов, осуществляющих мероприятия по профилактике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6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56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еализация мероприятий по профилактике ВИЧ-инфекции в образовательных организациях в соответствии с приказом </w:t>
            </w:r>
            <w:r w:rsidR="00241256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инистерства образования и молодежной политики Свердловской области от 21.11.2023 N 1291-Д</w:t>
            </w:r>
          </w:p>
          <w:p w:rsidR="009D1567" w:rsidRPr="005E4ED4" w:rsidRDefault="0024125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Об организации работы по профилактике ВИЧ-инфекции в государственных образовательных организациях Свердловской области, подведомственных Министерству образования и молодежной политики Свердловской области, и муниципальных общеобразовательных организациях, расположенных на территории Свердловской области»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41F" w:rsidRPr="005E4ED4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я образования МО город Алапаевск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олотов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33141F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разовательные организации (руководители образовательных организаций)</w:t>
            </w:r>
            <w:r w:rsidR="0033141F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во всех образовательных организациях реализуются 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я по профилактике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6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ализация мероприятий по профилактике ВИЧ-инфекции в учреждениях культуры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К «ДК п. Нейво-Шайтанский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К «ДК п. Западный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К «ДК микрорайона «Станкозавод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К «Дворец культуры» (ЦНТ)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К «ДК п. Зыряновский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«КДЦ «Заря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К «ДК «Горняк» п. Асбестовский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К «Музейный комплекс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К «Историко-краеведческий музей п. Нейво-Шайтанский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К «ЦБС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я: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змещение на сайте и социальных сетях учреждения профилактической статьи по темам профилактических бесед (в течение 202</w:t>
            </w:r>
            <w:r w:rsidR="00EB335F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ода)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нлайн-лекция «Профилактика ВИЧ – инфекции» (апрель)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ематическое мероприятие «ЗОЖ и я отличные друзья!», в рамках проведения Дня борьбы с наркоманией (май)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«Если друг оказался вдруг» (выпуск и распространение листовок о профилактики ВИЧ-инфекции) (май)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руглый стол на тему: «Последствия употребления наркотиков» в рамках Международного дня борьбы с наркоманией (май)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идеоролик «Мы выбираем жизнь» (соц.сети) (июнь)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нтерская акция «Стоп-наркотик» (распространение информационных листовок) (июнь)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емонстрация  социального   ролика перед киносеансами «Два пути» (июнь)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филактическая беседа «Шаг в пропасть отменяется»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ыпуск листовок «ВИЧ – это не шутки» (декабрь).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 Управления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культуры МО город Алапаевск</w:t>
            </w:r>
            <w:r w:rsidR="00EB335F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–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В.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Лешков </w:t>
            </w:r>
            <w:r w:rsidR="00CF6FA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C55197" w:rsidRPr="005E4ED4" w:rsidRDefault="00C5519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уководители Муниципальных учреждений культуры: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П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охунова, директор МБУК «ДК п. Нейво-Шайтанский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Э.Ю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нова, директор МБУК «ДК п. Западный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В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Чехова, и.о. директора МБУК «ДК микрорайона «Станкозавод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.В 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доров, и.о. директора МБУК «Дворец культуры» (ЦНТ)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В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узько, и.о. директора МБУК «ДК п. Зыряновский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.А.  </w:t>
            </w:r>
            <w:r w:rsidR="00E015F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уньков,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и.о. директора «КДЦ «Заря», 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.В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еева,  и.о. директора МБУК «ДК «Горняк» п. Асбестовский», 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.С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удакова, и.о. директора МБУК «Музейный комплекс»,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.А.  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ремеев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и.о. директора МБУК «Историко-краеведческий музей п. Нейво-Шайтанский».</w:t>
            </w:r>
          </w:p>
          <w:p w:rsidR="00C55197" w:rsidRPr="005E4ED4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В.</w:t>
            </w:r>
            <w:r w:rsidR="00C5519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редкина, директор МБУК «ЦБС».</w:t>
            </w:r>
          </w:p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во всех учреждениях культуры реализуются 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й по профилактике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6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FF4" w:rsidRPr="005E4ED4" w:rsidRDefault="00D14FF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ализация мероприятий по профилактике ВИЧ-инфекции в учреждениях по работе с молодежью МКУ «Центр молодежной политики, спорта и патриотического воспитания», согласно Плана работы на 2025 год по направлению молодежной политики:</w:t>
            </w:r>
          </w:p>
          <w:p w:rsidR="00D14FF4" w:rsidRPr="005E4ED4" w:rsidRDefault="00D14FF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 февраль, июнь, июль 2025 г. тематическое мероприятие по профилактике ВИЧ – инфекций, СПИД</w:t>
            </w:r>
          </w:p>
          <w:p w:rsidR="009D1567" w:rsidRPr="005E4ED4" w:rsidRDefault="00D14F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- ноябрь - декабрь 2025 г.  - тематическая неделя по профилактике ВИЧ – инфекции, СПИД.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FF4" w:rsidRPr="005E4ED4" w:rsidRDefault="00D14F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е физической культуры, спорта и молодежной политики МО город Алапаевск Управления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атаков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D14FF4" w:rsidRPr="005E4ED4" w:rsidRDefault="00D14F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D14FF4" w:rsidRPr="005E4ED4" w:rsidRDefault="00D14F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и. о. директора МКУ «Центр молодёжной политики, спорта и патриотического воспитания»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Фрейдин 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D14FF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евраль, июнь, июль, ноябрь, декабрь 2025 г.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 всех учреждениях физической культуры и спорта реализуются мероприятий по профилактике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FF4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Реализация мероприятий по профилактике ВИЧ-инфекции в учр</w:t>
            </w:r>
            <w:r w:rsidR="00D14FF4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ждениях по работе с молодежью </w:t>
            </w: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МКУ «Центр молодежной политики, спорта и патриотического воспитания»</w:t>
            </w:r>
            <w:r w:rsidR="00D14FF4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, согласно Плана работы на 2025 год по направлению молодежной политики:</w:t>
            </w:r>
          </w:p>
          <w:p w:rsidR="00D14FF4" w:rsidRPr="005E4ED4" w:rsidRDefault="00D14F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  <w:lang w:eastAsia="zh-CN"/>
              </w:rPr>
              <w:t>- февраль, июнь, июль 2025 г. тематическое мероприятие по профилактике ВИЧ – инфекций, СПИД</w:t>
            </w:r>
          </w:p>
          <w:p w:rsidR="009D1567" w:rsidRPr="005E4ED4" w:rsidRDefault="00D14FF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ноябрь - декабрь 2025 г.  - тематическая неделя по профилактике ВИЧ – инфекции, СПИД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51625D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чальник </w:t>
            </w:r>
            <w:r w:rsidR="009D1567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правление физической культуры, спорта и молодежной политики МО город Алапаевск Управления </w:t>
            </w:r>
            <w:r w:rsidR="004028C1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Д.В.</w:t>
            </w:r>
            <w:r w:rsidR="009D1567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атаков </w:t>
            </w:r>
            <w:r w:rsidR="004028C1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E16B92" w:rsidRPr="005E4ED4" w:rsidRDefault="00E16B92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E16B92" w:rsidRPr="005E4ED4" w:rsidRDefault="00D14F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. о. директора МКУ «Центр молодёжной политики, спорта и патриотического воспитания» </w:t>
            </w:r>
            <w:r w:rsidR="004028C1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С.В.</w:t>
            </w: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рейдин </w:t>
            </w:r>
            <w:r w:rsidR="004028C1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D14FF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, июнь, июль, ноябрь, декабрь 202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во всех учреждениях по работе с молодежью реализуются мероприятий по профилактике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рганизация и проведение массовых мероприятий (акций) по профилактике ВИЧ-инфекции: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онтерская акция «профилактикаВИЧ-инфекции» (распространение</w:t>
            </w:r>
            <w:r w:rsidR="00D22E4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информационных листовок)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руглый стол на тему: «Последствия употребления наркотиков» в рамках Международног</w:t>
            </w:r>
            <w:r w:rsidR="00D22E4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дня борьбы с наркоманией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ведение тематических  родительских собраний с целью информирования по вопросам профилактики ВИЧ-инфекции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частие во Всероссийской акции «СТО</w:t>
            </w:r>
            <w:r w:rsidR="00D22E4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ИЧ/СПИД»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рганизация и проведение «Уроков здоровья», спортивных мероприятий, направленных на формирование здорового образа жизни в рамках профилактических акций;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нформационная кампания по профилактике ВИЧ -инфекции «Знать, чтобы жить»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742883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учение ответственному поведению обучающихся, родителей (законных представителей) обучающихся ГАПОУ СО «АМТ» по профилактике ВИЧ/СПИД (акции, тренинги, родительские собрания и т.п.)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5DB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УЗ СО «Алапаевская ГБ» Р.Ю. Козлов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</w:t>
            </w:r>
          </w:p>
          <w:p w:rsidR="009D1567" w:rsidRPr="005E4ED4" w:rsidRDefault="000B25D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Заведующий  отделения медицинской профилактики ГАУЗ СО «Алапаевская ГБ»  –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.Э.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ономарева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51625D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разовательные организации (руководители образовательных организаций)</w:t>
            </w:r>
            <w:r w:rsidR="00F61A1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  <w:p w:rsidR="009D1567" w:rsidRPr="005E4ED4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уководитель Алапаевского филиала ГБПОУ «СОМК»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.Н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ыбьяков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B743CC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АПОУ СО «АМТ»</w:t>
            </w:r>
          </w:p>
          <w:p w:rsidR="00271211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.И. Кургузк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4C" w:rsidRPr="005E4ED4" w:rsidRDefault="00D22E4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й, июнь, июль</w:t>
            </w: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val="en-US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val="en-US"/>
              </w:rPr>
            </w:pPr>
          </w:p>
          <w:p w:rsidR="00756EF6" w:rsidRPr="005E4ED4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val="en-US"/>
              </w:rPr>
            </w:pPr>
          </w:p>
          <w:p w:rsidR="00F61A11" w:rsidRPr="005E4ED4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вышение уровня информированности о мерах профилактики ВИЧ-инфекции, снижение числа новых случаев ВИЧ-инфекции</w:t>
            </w: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волонтерских отрядов по профилактике ВИЧ-инфекци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01AB4" w:rsidRPr="005E4ED4" w:rsidRDefault="00201AB4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644E" w:rsidRPr="005E4ED4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волонтерского отряда по профилактике ВИЧ-инфекции: распространение листовок, буклетов, красных лент при проведении профилактических акций, интерактивные игры, флеш-мобы, проведение бесед с обучающихся.</w:t>
            </w:r>
          </w:p>
          <w:p w:rsidR="009D1567" w:rsidRPr="005E4ED4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ых листовок, буклетов на территории МО город Алапаевск: «Лучшая защита», ВИЧ-инфо, «Профилактика ВИЧ-инфекции» и др.</w:t>
            </w:r>
          </w:p>
          <w:p w:rsidR="0033644E" w:rsidRPr="005E4ED4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1211" w:rsidRPr="005E4ED4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волонтерского отряда ГАПОУ СО «АМТ» по профилактике ВИЧ-инфекции  (распространение листовок, буклетов, красных лент, интерактивные игры, флеш-мобы)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разовательные организации (руководители образовательных организаций)</w:t>
            </w:r>
          </w:p>
          <w:p w:rsidR="00201AB4" w:rsidRPr="005E4ED4" w:rsidRDefault="00201AB4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9D1567" w:rsidRPr="005E4ED4" w:rsidRDefault="0033644E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Руководитель Алапаевского филиала ГБПОУ «СОМК»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В.Н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Рыбьяков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1211" w:rsidRPr="005E4ED4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644E" w:rsidRPr="005E4ED4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644E" w:rsidRPr="005E4ED4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644E" w:rsidRPr="005E4ED4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644E" w:rsidRPr="005E4ED4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644E" w:rsidRPr="005E4ED4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644E" w:rsidRPr="005E4ED4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01AB4" w:rsidRPr="005E4ED4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743CC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Директор ГАПОУ СО «АМТ»</w:t>
            </w:r>
          </w:p>
          <w:p w:rsidR="00271211" w:rsidRPr="005E4ED4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Т.И. Кургузк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51625D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1 декабря 2025</w:t>
            </w:r>
            <w:r w:rsidR="009D1567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3644E" w:rsidRPr="005E4ED4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3644E" w:rsidRPr="005E4ED4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3644E" w:rsidRPr="005E4ED4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71211" w:rsidRPr="005E4ED4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овышение уровня информированности  по вопросам профилактики ВИЧ-инфекции, снижение числа новых случаев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о профилактике ВИЧ-инфекции на рабочих местах: 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Добро на предприятие – экспресс тестирование на ВИЧ-инфекцию;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Раздача листовок Профилактика ВИЧ</w:t>
            </w:r>
            <w:r w:rsidR="001F4EF4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-инфекции;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Раздача брошюр «Профилактика ВИЧ</w:t>
            </w:r>
            <w:r w:rsidR="001F4EF4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-инфекции»</w:t>
            </w: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02FA" w:rsidRPr="005E4ED4" w:rsidRDefault="004602F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55197" w:rsidRPr="005E4ED4" w:rsidRDefault="00C5519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55197" w:rsidRPr="005E4ED4" w:rsidRDefault="00C5519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644E" w:rsidRPr="005E4ED4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экспресс тестирование на ВИЧ инфекцию обучающиеся СПО, расположенных на территории МО город Алапаевск;</w:t>
            </w:r>
          </w:p>
          <w:p w:rsidR="0033644E" w:rsidRPr="005E4ED4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Акция «Узнай свой ВИЧ-статус»;</w:t>
            </w:r>
          </w:p>
          <w:p w:rsidR="009D1567" w:rsidRPr="005E4ED4" w:rsidRDefault="0033644E" w:rsidP="00201AB4">
            <w:pPr>
              <w:widowControl w:val="0"/>
              <w:jc w:val="both"/>
              <w:rPr>
                <w:rFonts w:ascii="Liberation Serif" w:eastAsiaTheme="minorEastAsia" w:hAnsi="Liberation Serif" w:cs="Liberation Serif"/>
                <w:color w:val="FF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Поведение бесед, консультаций до тестовой диагностики, после тестовой диагностики. 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Главный врач ГАУЗ СО «Алапаевская городская больница» Р.Ю. Козлов</w:t>
            </w:r>
          </w:p>
          <w:p w:rsidR="004602FA" w:rsidRPr="005E4ED4" w:rsidRDefault="00AF049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Управления социальной политики № 1 –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М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ысоева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C55197" w:rsidRPr="005E4ED4" w:rsidRDefault="00C5519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Руководители Муниципальных учреждений культуры:</w:t>
            </w:r>
          </w:p>
          <w:p w:rsidR="00E015F7" w:rsidRPr="005E4ED4" w:rsidRDefault="00E015F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</w:p>
          <w:p w:rsidR="004028C1" w:rsidRPr="005E4ED4" w:rsidRDefault="004028C1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О.П.Мохунова, директор МБУК «ДК п. Нейво-Шайтанский»,</w:t>
            </w:r>
          </w:p>
          <w:p w:rsidR="004028C1" w:rsidRPr="005E4ED4" w:rsidRDefault="004028C1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Э.Ю. Панова, директор МБУК «ДК п. Западный»,</w:t>
            </w:r>
          </w:p>
          <w:p w:rsidR="004028C1" w:rsidRPr="005E4ED4" w:rsidRDefault="004028C1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С.В.Чехова, и.о. директора МБУК «ДК микрорайона «Станкозавод»,</w:t>
            </w:r>
          </w:p>
          <w:p w:rsidR="004028C1" w:rsidRPr="005E4ED4" w:rsidRDefault="004028C1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А.В Федоров, и.о. директора МБУК «Дворец культуры» (ЦНТ),</w:t>
            </w:r>
          </w:p>
          <w:p w:rsidR="004028C1" w:rsidRPr="005E4ED4" w:rsidRDefault="004028C1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А.В.Гузько, и.о. директора МБУК «ДК п. Зыряновский»,</w:t>
            </w:r>
          </w:p>
          <w:p w:rsidR="004028C1" w:rsidRPr="005E4ED4" w:rsidRDefault="00E015F7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Д.А.  Буньков</w:t>
            </w:r>
            <w:r w:rsidR="004028C1"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  и.о. директора «КДЦ «Заря», </w:t>
            </w:r>
          </w:p>
          <w:p w:rsidR="004028C1" w:rsidRPr="005E4ED4" w:rsidRDefault="004028C1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Н.В.Деева,  и.о. директора МБУК «ДК «Горняк» п. Асбестовский», </w:t>
            </w:r>
          </w:p>
          <w:p w:rsidR="00E015F7" w:rsidRPr="005E4ED4" w:rsidRDefault="004028C1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Н.С.Рудакова, и.о. директора МБУК </w:t>
            </w:r>
          </w:p>
          <w:p w:rsidR="00E015F7" w:rsidRPr="005E4ED4" w:rsidRDefault="00E015F7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</w:p>
          <w:p w:rsidR="004028C1" w:rsidRPr="005E4ED4" w:rsidRDefault="004028C1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«Музейный комплекс»,</w:t>
            </w:r>
          </w:p>
          <w:p w:rsidR="004028C1" w:rsidRPr="005E4ED4" w:rsidRDefault="004028C1" w:rsidP="00234C4E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А.А.  Еремеев    и.о. директора МБУК «Историко-краеведческий музей п. Нейво-Шайтанский».</w:t>
            </w:r>
          </w:p>
          <w:p w:rsidR="004602FA" w:rsidRPr="005E4ED4" w:rsidRDefault="004028C1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00"/>
              </w:rPr>
            </w:pPr>
            <w:r w:rsidRPr="005E4ED4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О.В.Середкина, директор МБУК «ЦБС».</w:t>
            </w:r>
          </w:p>
          <w:p w:rsidR="00201AB4" w:rsidRPr="005E4ED4" w:rsidRDefault="00201AB4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201AB4" w:rsidRPr="005E4ED4" w:rsidRDefault="00201AB4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E015F7" w:rsidRPr="005E4ED4" w:rsidRDefault="00E015F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</w:p>
          <w:p w:rsidR="009D1567" w:rsidRPr="005E4ED4" w:rsidRDefault="0033644E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Руководитель Алапаевского филиала ГБПОУ «СОМК»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В.Н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Рыбьяков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овышение уровня информированности работающего населения по профилактике ВИЧ-инфекции, увеличение числа обследованных на ВИЧ-инфекцию среди работающего населения, снижение числа новых случаев ВИЧ-инфекции среди лиц старше 30 лет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248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a"/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5E4ED4">
              <w:rPr>
                <w:rFonts w:ascii="Liberation Serif" w:hAnsi="Liberation Serif" w:cs="Liberation Serif"/>
              </w:rPr>
              <w:t>20.1</w:t>
            </w:r>
          </w:p>
        </w:tc>
        <w:tc>
          <w:tcPr>
            <w:tcW w:w="46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68B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одготовка и направление информационного письма в адрес руководителей предприятий организаций и учреждений  о включении вопросов профилактики ВИЧ-инфекции в коллективные договора организаций</w:t>
            </w:r>
            <w:r w:rsidR="00D6068B" w:rsidRPr="005E4ED4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D6068B" w:rsidRPr="005E4ED4" w:rsidRDefault="00D6068B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6068B" w:rsidRPr="005E4ED4" w:rsidRDefault="00D1206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одготовка и направление информационного письма в адрес</w:t>
            </w:r>
            <w:r w:rsidR="00D6068B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МУП «Алапаевский горводоканал», МП МО г.Алапаевск «Энерготепло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учреждений  о включении вопросов профилактики ВИЧ-инфекции в коллективные договора организаций</w:t>
            </w:r>
          </w:p>
          <w:p w:rsidR="00D1206A" w:rsidRPr="005E4ED4" w:rsidRDefault="00D1206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1206A" w:rsidRPr="005E4ED4" w:rsidRDefault="00D1206A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Информирование через официальный сайт Муниципального образования город Алапаевск руководителей предприятий организаций и учреждений  о включении вопросов профилактики ВИЧ-инфекции в коллективные договора организаций.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C4E" w:rsidRPr="005E4ED4" w:rsidRDefault="00234C4E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</w:t>
            </w:r>
            <w:r w:rsidR="00B53516" w:rsidRPr="005E4ED4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город Алапаевск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по экономике и инвестиционной политике С.В. Карабатов.</w:t>
            </w:r>
          </w:p>
          <w:p w:rsidR="009D1567" w:rsidRPr="005E4ED4" w:rsidRDefault="0051625D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00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чальник о</w:t>
            </w:r>
            <w:r w:rsidR="009D1567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дел экономики, предпринимательст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а и территориального развития </w:t>
            </w:r>
            <w:r w:rsidR="004028C1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А.</w:t>
            </w:r>
            <w:r w:rsidR="009D1567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раптанова </w:t>
            </w:r>
            <w:r w:rsidR="004028C1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враль, август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567" w:rsidRPr="005E4ED4" w:rsidRDefault="009D1567" w:rsidP="00201AB4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a"/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5E4ED4">
              <w:rPr>
                <w:rFonts w:ascii="Liberation Serif" w:hAnsi="Liberation Serif" w:cs="Liberation Serif"/>
              </w:rPr>
              <w:t>20.2</w:t>
            </w:r>
          </w:p>
        </w:tc>
        <w:tc>
          <w:tcPr>
            <w:tcW w:w="46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077A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ключение вопросов профилактики ВИЧ-инфекции в программы инструктажей по охране труда и проведение инструктажей на рабочих местах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4E" w:rsidRPr="005E4ED4" w:rsidRDefault="00234C4E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</w:t>
            </w:r>
            <w:r w:rsidR="00B4019D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город Алапаевск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по экономике и инвестиционной политике С.В. Карабатов.</w:t>
            </w:r>
          </w:p>
          <w:p w:rsidR="001C58F1" w:rsidRPr="005E4ED4" w:rsidRDefault="00F24CFD" w:rsidP="001C58F1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  <w:lang w:eastAsia="zh-CN"/>
              </w:rPr>
              <w:t xml:space="preserve">Отдел экономики, предпринимательства и территориального развития  начальник </w:t>
            </w:r>
            <w:r w:rsidR="004028C1" w:rsidRPr="005E4ED4">
              <w:rPr>
                <w:rFonts w:ascii="Liberation Serif" w:hAnsi="Liberation Serif" w:cs="Liberation Serif"/>
                <w:bCs/>
                <w:sz w:val="24"/>
                <w:szCs w:val="24"/>
                <w:lang w:eastAsia="zh-CN"/>
              </w:rPr>
              <w:t>А.А.</w:t>
            </w: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  <w:lang w:eastAsia="zh-CN"/>
              </w:rPr>
              <w:t xml:space="preserve">Араптанова </w:t>
            </w:r>
          </w:p>
          <w:p w:rsidR="001C58F1" w:rsidRPr="005E4ED4" w:rsidRDefault="001C58F1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Администрации Муниципального образования город Алапаевск по социальной политике и общественному взаимодействию Вихарева В.Л. </w:t>
            </w:r>
          </w:p>
          <w:p w:rsidR="009D1567" w:rsidRPr="005E4ED4" w:rsidRDefault="001C58F1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сектора межведомственного взаимодействия в социальной сфере Администрации Муниципального образования город Алапаевск.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567" w:rsidRPr="005E4ED4" w:rsidRDefault="009D1567" w:rsidP="00201AB4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a"/>
              <w:widowControl w:val="0"/>
              <w:spacing w:after="0" w:line="240" w:lineRule="auto"/>
              <w:ind w:right="-170"/>
              <w:rPr>
                <w:rFonts w:ascii="Liberation Serif" w:hAnsi="Liberation Serif" w:cs="Liberation Serif"/>
              </w:rPr>
            </w:pPr>
            <w:r w:rsidRPr="005E4ED4">
              <w:rPr>
                <w:rFonts w:ascii="Liberation Serif" w:hAnsi="Liberation Serif" w:cs="Liberation Serif"/>
              </w:rPr>
              <w:t>20.3</w:t>
            </w:r>
          </w:p>
        </w:tc>
        <w:tc>
          <w:tcPr>
            <w:tcW w:w="46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Контроль за реализацией «Дорожной карты» по профилактике ВИЧ-инфекции в сфере труда по предприятиям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C4E" w:rsidRPr="005E4ED4" w:rsidRDefault="00234C4E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</w:t>
            </w:r>
            <w:r w:rsidR="009D35BC" w:rsidRPr="005E4ED4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город Алапаевск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по экономике и инвестиционной политике С.В. Карабатов.</w:t>
            </w:r>
          </w:p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тдел экономики, предпринимательства и территориального развития  начальник </w:t>
            </w:r>
            <w:r w:rsidR="004028C1" w:rsidRPr="005E4ED4">
              <w:rPr>
                <w:rFonts w:ascii="Liberation Serif" w:hAnsi="Liberation Serif" w:cs="Liberation Serif"/>
                <w:bCs/>
                <w:sz w:val="24"/>
                <w:szCs w:val="24"/>
                <w:lang w:eastAsia="zh-CN"/>
              </w:rPr>
              <w:t>А.А.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раптанова </w:t>
            </w:r>
            <w:r w:rsidR="004028C1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567" w:rsidRPr="005E4ED4" w:rsidRDefault="009D1567" w:rsidP="00201AB4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afa"/>
              <w:widowControl w:val="0"/>
              <w:spacing w:after="0" w:line="240" w:lineRule="auto"/>
              <w:ind w:right="-170"/>
              <w:rPr>
                <w:rFonts w:ascii="Liberation Serif" w:hAnsi="Liberation Serif" w:cs="Liberation Serif"/>
              </w:rPr>
            </w:pPr>
            <w:r w:rsidRPr="005E4ED4">
              <w:rPr>
                <w:rFonts w:ascii="Liberation Serif" w:hAnsi="Liberation Serif" w:cs="Liberation Serif"/>
              </w:rPr>
              <w:t>20.4</w:t>
            </w:r>
          </w:p>
        </w:tc>
        <w:tc>
          <w:tcPr>
            <w:tcW w:w="46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 мерах профилактики ВИЧ-инфекции, в том числе о добровольном бесплатном обследовании с контактами кабинета ГАУЗ СО «Алапаевская городская больница» 624605, Свердловская обл., г.Алапаевск, ул. Ленина, 123, каб 217, каб. № 311, </w:t>
            </w:r>
            <w:r w:rsidRPr="005E4ED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e-mail: mmucgb@mail.ru, сall-центр: +7 (34346) 4-91-00, телефон регистратуры: +7 (34346) 4-91-12 , ГАУЗ «Свердловский областной центр профилактики и борьбы со СПИД» https://spid66.ru/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, официальный сайт администрации МО город Алапаевск </w:t>
            </w:r>
            <w:hyperlink r:id="rId10" w:history="1">
              <w:r w:rsidRPr="005E4ED4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moalapaevsk.ru/administraciya/grazhd</w:t>
              </w:r>
            </w:hyperlink>
          </w:p>
          <w:p w:rsidR="009D1567" w:rsidRPr="005E4ED4" w:rsidRDefault="002576C0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ГКУ «Алапаевский ЦЗ».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2576C0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лавный врач </w:t>
            </w:r>
            <w:r w:rsidR="009D1567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АУЗ СО «Алапаевская ГБ»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- </w:t>
            </w:r>
            <w:r w:rsidR="004028C1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.Ю.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злов </w:t>
            </w:r>
            <w:r w:rsidR="004028C1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2576C0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ведующий  отделения медицинской профилактики </w:t>
            </w:r>
            <w:r w:rsidR="000230C9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АУЗ СО «Алапаевская ГБ» 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– </w:t>
            </w:r>
            <w:r w:rsidR="004028C1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.Э.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номарева </w:t>
            </w:r>
            <w:r w:rsidR="004028C1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B53516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r w:rsidR="009D1567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ГКУ </w:t>
            </w:r>
            <w:r w:rsidR="00A95541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«Алапаевский ЦЗ» </w:t>
            </w:r>
          </w:p>
          <w:p w:rsidR="009D1567" w:rsidRPr="005E4ED4" w:rsidRDefault="004028C1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Е.В.</w:t>
            </w:r>
            <w:r w:rsidR="00A95541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Кожина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567" w:rsidRPr="005E4ED4" w:rsidRDefault="009D1567" w:rsidP="00201AB4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20.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Мониторинг реализации программ профилактики ВИЧ-инфекции на рабочих местах (на предприятиях, организациях и учреждениях) Социологические  исследования (анкетирование очно).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Онлай-опрос  тестирование: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www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опрос-педагогов-о-вич.рф,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www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опрос-моложежи-о-вич.рф.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eastAsiaTheme="minorEastAsia" w:hAnsi="Liberation Serif" w:cs="Liberation Serif"/>
                <w:b/>
                <w:color w:val="FF0000"/>
                <w:sz w:val="24"/>
                <w:szCs w:val="24"/>
              </w:rPr>
            </w:pPr>
          </w:p>
          <w:p w:rsidR="00742883" w:rsidRPr="005E4ED4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Участие педагогических работников ГАПОУ СО «АМТ», во Всероссийском онлайн-опросе по профилактике распространения ВИЧ-инфекции среди обучающихся/ ФГБУ «Центр защиты прав и интересов детей»</w:t>
            </w:r>
          </w:p>
          <w:p w:rsidR="009D1567" w:rsidRPr="005E4ED4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strike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Участие обучающихся техникума во Всероссийском онлайн-опросе молодежи, направленном на определение уровня компетенции в области распространения ВИЧ-инфекции/ФГБУ «Центр защиты прав и интересов детей»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1567" w:rsidRPr="005E4ED4" w:rsidRDefault="00C7583E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Начальник Управления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образования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С.В.Болотов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и образовательные</w:t>
            </w:r>
            <w:r w:rsidR="009B7B95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организации МО город Алапаевск.</w:t>
            </w:r>
          </w:p>
          <w:p w:rsidR="009D1567" w:rsidRPr="005E4ED4" w:rsidRDefault="0033644E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Руководитель Алапаевского филиала ГБПОУ «СОМК»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В.Н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Рыбьяков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400BC9" w:rsidRPr="005E4ED4" w:rsidRDefault="00400BC9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00BC9" w:rsidRPr="005E4ED4" w:rsidRDefault="00400BC9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00BC9" w:rsidRPr="005E4ED4" w:rsidRDefault="00400BC9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00BC9" w:rsidRPr="005E4ED4" w:rsidRDefault="00400BC9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00BC9" w:rsidRPr="005E4ED4" w:rsidRDefault="00400BC9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 ГАПОУ СО «АМТ»</w:t>
            </w:r>
          </w:p>
          <w:p w:rsidR="00400BC9" w:rsidRPr="005E4ED4" w:rsidRDefault="00400BC9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И. Кургузк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Ежеквартально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400BC9" w:rsidRPr="005E4ED4" w:rsidRDefault="00400BC9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400BC9" w:rsidRPr="005E4ED4" w:rsidRDefault="00400BC9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400BC9" w:rsidRPr="005E4ED4" w:rsidRDefault="00400BC9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400BC9" w:rsidRPr="005E4ED4" w:rsidRDefault="00400BC9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400BC9" w:rsidRPr="005E4ED4" w:rsidRDefault="00400BC9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400BC9" w:rsidRPr="005E4ED4" w:rsidRDefault="00400BC9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400BC9" w:rsidRPr="005E4ED4" w:rsidRDefault="00400BC9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400BC9" w:rsidRPr="005E4ED4" w:rsidRDefault="00400BC9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567" w:rsidRPr="005E4ED4" w:rsidRDefault="009D1567" w:rsidP="00201AB4">
            <w:pPr>
              <w:suppressAutoHyphens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по профилактике ВИЧ-инфекции, необх</w:t>
            </w:r>
            <w:r w:rsidR="00143CC2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одимости обследования и лечения, с указанием адреса медицинской организации - </w:t>
            </w:r>
            <w:r w:rsidR="00085B12" w:rsidRPr="005E4ED4">
              <w:rPr>
                <w:rFonts w:ascii="Liberation Serif" w:hAnsi="Liberation Serif" w:cs="Liberation Serif"/>
                <w:sz w:val="24"/>
                <w:szCs w:val="24"/>
              </w:rPr>
              <w:t>ГАУЗ СО «Алапаевская городская больница» 624605, Свердловская обл., г.Алапаевск, ул. Ленина, 123, каб</w:t>
            </w:r>
            <w:r w:rsidR="00CD231A" w:rsidRPr="005E4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085B12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217, каб. № 311, </w:t>
            </w:r>
            <w:r w:rsidR="00085B12" w:rsidRPr="005E4ED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="00085B12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e-mail: mmucgb@mail.ru, сall-центр: +7 (34346) 4-91-00, телефон регистратуры: +7 (34346) 4-91-12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в отделениях полиции с целью информирования групп повышенного риска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516" w:rsidRPr="005E4ED4" w:rsidRDefault="00B53516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Начальник МО МВД России «Алапаевский» И.Ю. Густокашин.</w:t>
            </w:r>
          </w:p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Заведующий изолятора временного содержания</w:t>
            </w:r>
            <w:r w:rsidR="00B53516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МО МВД России «Алапаевский»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-  </w:t>
            </w:r>
            <w:r w:rsidR="004028C1" w:rsidRPr="005E4ED4">
              <w:rPr>
                <w:rFonts w:ascii="Liberation Serif" w:hAnsi="Liberation Serif" w:cs="Liberation Serif"/>
                <w:sz w:val="24"/>
                <w:szCs w:val="24"/>
              </w:rPr>
              <w:t>Л.Л.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Балакина </w:t>
            </w:r>
            <w:r w:rsidR="004028C1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Спец. приемник МО МВД России «Алапаевский -  заведующий </w:t>
            </w:r>
            <w:r w:rsidR="004028C1" w:rsidRPr="005E4ED4">
              <w:rPr>
                <w:rFonts w:ascii="Liberation Serif" w:hAnsi="Liberation Serif" w:cs="Liberation Serif"/>
                <w:sz w:val="24"/>
                <w:szCs w:val="24"/>
              </w:rPr>
              <w:t>Л.С.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Мелких </w:t>
            </w:r>
            <w:r w:rsidR="004028C1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овышение уровня информированности групп повышенного риска по профилактике ВИЧ-инфекции</w:t>
            </w:r>
          </w:p>
        </w:tc>
      </w:tr>
      <w:tr w:rsidR="009D1567" w:rsidRPr="005E4ED4" w:rsidTr="00377C32">
        <w:trPr>
          <w:trHeight w:val="3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3. Мероприятия, направленные на увеличение охвата населения обследованием на ВИЧ-инфекцию</w:t>
            </w:r>
          </w:p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 лечения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роведение информационной кампании по привлечению населения к тестированию на ВИЧ-инфекцию размещение информации о местах проведения бесплатного тестирования на ВИЧ и лечения. ГАУЗ СО «Алапаевская городская больница» 624605, Свердловская обл., г.Алапаевск, ул. Ленина, 123, каб</w:t>
            </w:r>
            <w:r w:rsidR="00CD231A" w:rsidRPr="005E4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217, каб. № 311, </w:t>
            </w:r>
            <w:r w:rsidRPr="005E4ED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e-mail: mmucgb@mail.ru, сall-центр: +7 (34346) 4-91-00, телефон регистратуры: +7 (34346) 4-91-12 , ГАУЗ «Свердловский областной центр профилактики и борьбы со СПИД» https://spid66.ru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данной информации в «Алапаевской газете», в газете «Алапаевская искра», 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Сайт ГАУЗ СО «Ала</w:t>
            </w:r>
            <w:r w:rsidR="00CD231A"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аевская городская  больница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13469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лапаевский филиал ГБПОУ  «Свердловский областной медицинский колледж» -зам. директора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.Н.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аланюк </w:t>
            </w:r>
            <w:r w:rsidR="004028C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2576C0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УЗ СО «Алапаевская ГБ</w:t>
            </w:r>
            <w:r w:rsidR="002576C0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</w:p>
          <w:p w:rsidR="002576C0" w:rsidRPr="005E4ED4" w:rsidRDefault="002576C0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Заведующий  отделения медицинской профилактики ГАУЗ СО «Алапаевская ГБ»  – </w:t>
            </w:r>
            <w:r w:rsidR="00CD231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>К.Э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zh-CN"/>
              </w:rPr>
              <w:t xml:space="preserve">Пономарева </w:t>
            </w:r>
          </w:p>
          <w:p w:rsidR="00981280" w:rsidRPr="005E4ED4" w:rsidRDefault="00B53516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.о. д</w:t>
            </w:r>
            <w:r w:rsidR="0098128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ректор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="0098128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-главный редактор ООО «Редакция «Алапаевская Газета» - </w:t>
            </w:r>
            <w:r w:rsidR="00D76A1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.В. Чернышова.</w:t>
            </w:r>
            <w:r w:rsidR="00981280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E015F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</w:t>
            </w:r>
            <w:r w:rsidR="000C4FB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АУПСО «Редакция газеты «Алапаевская искра»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.Г.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острикова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доступность информации для населения по выявлению и лечению ВИЧ-инфекции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</w:t>
            </w:r>
            <w:r w:rsidR="00CD231A" w:rsidRPr="005E4ED4">
              <w:rPr>
                <w:rFonts w:ascii="Liberation Serif" w:hAnsi="Liberation Serif" w:cs="Liberation Serif"/>
                <w:sz w:val="24"/>
                <w:szCs w:val="24"/>
              </w:rPr>
              <w:t>оздание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условий в медицинской организации </w:t>
            </w:r>
            <w:r w:rsidRPr="005E4ED4"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ГАУЗ СО «Алапаевская ГБ» для добровольного обследования на ВИЧ-инфекцию.</w:t>
            </w:r>
          </w:p>
          <w:p w:rsidR="009D1567" w:rsidRPr="005E4ED4" w:rsidRDefault="009D1567" w:rsidP="00201AB4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месте обследования на ВИЧ-инфекцию ГАУЗ СО «Алапаевская городская больница» 624605, Свердловская обл., г.Алапаевск, ул. Ленина, 123, каб</w:t>
            </w:r>
            <w:r w:rsidR="00CD231A" w:rsidRPr="005E4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217, каб. № 311, </w:t>
            </w:r>
            <w:r w:rsidRPr="005E4ED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e-mail: mmucgb@mail.ru, сall-центр: +7 (34346) 4-91-00, телефон регистратуры: +7 (34346) 4-91-12 , ГАУЗ «Свердловский областной центр профилактики и борьбы со СПИД» https://spid66.ru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на всех возможных ресурсах, в том числе на сайте МО, сайте Администрации муниципалите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ГАУЗ СО «Алапаевская городская больница» -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.Ю</w:t>
            </w:r>
            <w:r w:rsidR="00CD231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злов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раннее выявление и лечение ВИЧ-инфекции</w:t>
            </w:r>
          </w:p>
        </w:tc>
      </w:tr>
      <w:tr w:rsidR="009D1567" w:rsidRPr="005E4ED4" w:rsidTr="00377C32">
        <w:trPr>
          <w:trHeight w:val="162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Работа мобильных выездных пунктов экспресс-тестирования на ВИЧ-инфекцию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eastAsiaTheme="minorEastAsia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кажите точки работы пункта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ет  мобильных пунктов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экспресс-тестирования на ВИЧ-инфекцию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ГАУЗ СО «Алапаевская городская больница» -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.Ю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злов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своевременного выявления ВИЧ-инфекции среди населения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Обследование на ВИЧ-инфекцию лиц, помещенных </w:t>
            </w: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в изолятор временного содержания (или спецприемник)</w:t>
            </w:r>
          </w:p>
          <w:p w:rsidR="009D1567" w:rsidRPr="005E4ED4" w:rsidRDefault="000230C9" w:rsidP="00201AB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МВД «Алапаевский»    изолятор временного содержания;</w:t>
            </w:r>
          </w:p>
          <w:p w:rsidR="009D1567" w:rsidRPr="005E4ED4" w:rsidRDefault="000230C9" w:rsidP="00201AB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МВД «Алапаевский» спецприемни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0230C9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УЗ СО «Алапаевская городская больница»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–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.Ю.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злов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Заведующий  отделения медицинской профилактики </w:t>
            </w:r>
            <w:r w:rsidR="000230C9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УЗ СО «Алапаевская городская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–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.Э.</w:t>
            </w:r>
            <w:r w:rsidR="000C4FB3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ономарева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BD2F52" w:rsidRPr="005E4ED4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МО МВД России «Алапаевский» </w:t>
            </w:r>
            <w:r w:rsidR="00BD2F52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.Ю.</w:t>
            </w:r>
            <w:r w:rsidR="00BD2F52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устокашин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="00BD2F52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0230C9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 МВД «Алапаевский»    изолятор временного содержания – заведующий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Л.Л.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алакина;</w:t>
            </w:r>
          </w:p>
          <w:p w:rsidR="00C55197" w:rsidRPr="005E4ED4" w:rsidRDefault="000230C9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 МВД «Алапаевский» спецприемник – заведующий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Л.С.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лких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 по потребности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своевременного выявления ВИЧ-инфекции среди групп повышенного риска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B3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тестирования на ВИЧ-инфекцию с использованием быстрых тестов в профессиональных образовательных организациях: </w:t>
            </w:r>
          </w:p>
          <w:p w:rsidR="000C4FB3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Алапаевский многопрофильный техникум», 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Алапаевский филиал ГБПОУ «Свердловский областной медицинский колледж».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УЗ СО «Алапаевская городская больница» главный врач –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.Ю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злов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детским поликлиническим отделением – </w:t>
            </w:r>
            <w:r w:rsidR="00003DF1" w:rsidRPr="005E4ED4">
              <w:rPr>
                <w:rFonts w:ascii="Liberation Serif" w:hAnsi="Liberation Serif" w:cs="Liberation Serif"/>
                <w:sz w:val="24"/>
                <w:szCs w:val="24"/>
              </w:rPr>
              <w:t>Н.М.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Охрямкина </w:t>
            </w:r>
            <w:r w:rsidR="00003DF1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469F" w:rsidRPr="005E4ED4" w:rsidRDefault="0013469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АПОУ СО «АМТ»</w:t>
            </w:r>
          </w:p>
          <w:p w:rsidR="009D1567" w:rsidRPr="005E4ED4" w:rsidRDefault="0013469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.И.Кургузкина</w:t>
            </w:r>
          </w:p>
          <w:p w:rsidR="0013469F" w:rsidRPr="005E4ED4" w:rsidRDefault="0013469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уководитель Алапаевского филиала ГБПОУ «СОМК» </w:t>
            </w:r>
            <w:r w:rsidR="00003DF1" w:rsidRPr="005E4ED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.Н.</w:t>
            </w:r>
            <w:r w:rsidRPr="005E4ED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ыбьяков </w:t>
            </w:r>
            <w:r w:rsidR="00003DF1" w:rsidRPr="005E4ED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B12" w:rsidRPr="005E4ED4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– март 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своевременного выявления ВИЧ-инфекции среди молодежи</w:t>
            </w:r>
          </w:p>
        </w:tc>
      </w:tr>
      <w:tr w:rsidR="009D1567" w:rsidRPr="005E4ED4" w:rsidTr="006039D6">
        <w:trPr>
          <w:trHeight w:val="28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32" w:rsidRPr="005E4ED4" w:rsidRDefault="00377C32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тестирования на ВИЧ-инфекцию с использованием быстрых тестов среди работающего населения </w:t>
            </w:r>
          </w:p>
          <w:p w:rsidR="00377C32" w:rsidRPr="005E4ED4" w:rsidRDefault="00377C32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ГАУЗ СО «Алапаевская городская больница», в соответствии с планом выездной диспансеризации в организации и промышленные предприятия на 2025 год в следующие предприятия и организаций:</w:t>
            </w:r>
          </w:p>
          <w:p w:rsidR="00377C32" w:rsidRPr="005E4ED4" w:rsidRDefault="00377C32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- АО «Стройдормаш»,</w:t>
            </w:r>
          </w:p>
          <w:p w:rsidR="00EA5067" w:rsidRPr="005E4ED4" w:rsidRDefault="00377C32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6039D6" w:rsidRPr="005E4ED4">
              <w:rPr>
                <w:rFonts w:ascii="Liberation Serif" w:hAnsi="Liberation Serif" w:cs="Liberation Serif"/>
                <w:sz w:val="24"/>
                <w:szCs w:val="24"/>
              </w:rPr>
              <w:t>ООО «ДОЗ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32" w:rsidRPr="005E4ED4" w:rsidRDefault="00377C32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УЗ СО «Алапаевская городская больница» главный врач –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.Ю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злов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377C32" w:rsidRPr="005E4ED4" w:rsidRDefault="00377C32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ведующий  отделением медицинской профилактики</w:t>
            </w:r>
            <w:r w:rsidR="00143CC2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–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.Э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ономарева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B12" w:rsidRPr="005E4ED4" w:rsidRDefault="006039D6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6039D6" w:rsidRPr="005E4ED4" w:rsidRDefault="006039D6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своевременного выявления ВИЧ-инфекции среди трудоспособного населения</w:t>
            </w:r>
          </w:p>
        </w:tc>
      </w:tr>
      <w:tr w:rsidR="009D1567" w:rsidRPr="005E4ED4" w:rsidTr="00377C32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8F" w:rsidRPr="005E4ED4" w:rsidRDefault="004B1C8F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дготовка, утверждение, реализация  соглашения о межведомственном взаимодействии по профилактике ВИЧ-инфекции учреждения здравоохранения и учреждений социального обслуживания населения в соответствии с приказом Министерства социальной политики и Министерства здравоохранения Свердловской области от 07.07.2022 № 1516/233</w:t>
            </w:r>
          </w:p>
          <w:p w:rsidR="004B1C8F" w:rsidRPr="005E4ED4" w:rsidRDefault="004B1C8F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B1C8F" w:rsidRPr="005E4ED4" w:rsidRDefault="004B1C8F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лючены соглашения с ГАУЗ СО «Алапаевская городская больница» №6 от 28.02.2022г. бессрочно.</w:t>
            </w:r>
          </w:p>
          <w:p w:rsidR="004B1C8F" w:rsidRPr="005E4ED4" w:rsidRDefault="004B1C8F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B1C8F" w:rsidRPr="005E4ED4" w:rsidRDefault="004B1C8F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  ГАУЗ СО «Алапаевская районная больница»№7</w:t>
            </w:r>
          </w:p>
          <w:p w:rsidR="009D1567" w:rsidRPr="005E4ED4" w:rsidRDefault="004B1C8F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28.02.2022г.бессрочно.</w:t>
            </w: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8F" w:rsidRPr="005E4ED4" w:rsidRDefault="004B1C8F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УЗ СО «Алапаевская городская больница» главный врач –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.Ю.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злов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307C64" w:rsidRPr="005E4ED4" w:rsidRDefault="004B1C8F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правление социальной политики № 1- начальник –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М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ысоева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4B1C8F" w:rsidRPr="005E4ED4" w:rsidRDefault="00307C64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4B1C8F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4B1C8F" w:rsidRPr="005E4ED4" w:rsidRDefault="004B1C8F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АУСО СО  «ЦСПСиД г.Алапаевска»</w:t>
            </w:r>
            <w:r w:rsidR="00CD231A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.В.Ращектаева </w:t>
            </w:r>
          </w:p>
          <w:p w:rsidR="004B1C8F" w:rsidRPr="005E4ED4" w:rsidRDefault="004B1C8F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КУ «СРЦН города Алапаевска» -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опов </w:t>
            </w:r>
          </w:p>
          <w:p w:rsidR="004B1C8F" w:rsidRPr="005E4ED4" w:rsidRDefault="004B1C8F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УСО СО «КЦСОН города Алапаевска и Алапаевского района» -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.П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енисова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4B1C8F" w:rsidRPr="005E4ED4" w:rsidRDefault="004B1C8F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УСО СО «Алапаевский ПНИ» -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.Ю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ономарев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901E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казание медицинской и социальной помощи больным ВИЧ-инфекцией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территориальной комиссии по делам несовершеннолетних по работе с детьми (семьями) с ВИЧ-инфекцией, находящимися в социально опасном положении вследствие отказа от лечения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Участие в заседаниях ТКДН и ЗП г.Алапаевска и Алапаевского района, в  методических совещаниях и совещаниях по семьям СОП, ТЖС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5BC" w:rsidRPr="005E4ED4" w:rsidRDefault="009D35BC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ГАУЗ СО «Алапаевская ГБ» Р.Ю. Козлов.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Заведующий детским поликлиническим отделением –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.М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хрямкина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AB1015" w:rsidRPr="005E4ED4" w:rsidRDefault="00AB1015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седатель территориальной комиссии</w:t>
            </w:r>
          </w:p>
          <w:p w:rsidR="00AF0491" w:rsidRPr="005E4ED4" w:rsidRDefault="00AB1015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орода Алапаевска по делам несовершеннолетних и защите их прав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.В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оценко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35BC" w:rsidRPr="005E4ED4" w:rsidRDefault="009D35BC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 Управления социальной политики № О.М. Сысоева.</w:t>
            </w:r>
          </w:p>
          <w:p w:rsidR="00AB1015" w:rsidRPr="005E4ED4" w:rsidRDefault="00AB1015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отдела опеки и попечительства Управления социальной политики №1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.О.</w:t>
            </w:r>
            <w:r w:rsidR="009D35B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бакова</w:t>
            </w:r>
            <w:r w:rsidR="009D35BC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обеспечение лечения детей с ВИЧ-инфекцией</w:t>
            </w:r>
          </w:p>
        </w:tc>
      </w:tr>
      <w:tr w:rsidR="009D1567" w:rsidRPr="005E4ED4" w:rsidTr="00377C32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рганизация взаимодействия медицинской организации и отдела полиции в части определения места</w:t>
            </w:r>
          </w:p>
          <w:p w:rsidR="00AE4B9B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нахождения больных ВИЧ-инфекцией, длительно не наблюдающихся у врача-инфекционис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AF0491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УЗ СО «Алапаевская городская больница» главный врач –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.Ю.</w:t>
            </w:r>
            <w:r w:rsidR="009D1567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злов </w:t>
            </w:r>
            <w:r w:rsidR="00003DF1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C55197" w:rsidRPr="005E4ED4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ачальник МО МВД России «Алапаевский» </w:t>
            </w:r>
            <w:r w:rsidR="00307C64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.Ю.</w:t>
            </w:r>
            <w:r w:rsidR="00BD2F52" w:rsidRPr="005E4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устокашин, </w:t>
            </w:r>
          </w:p>
          <w:p w:rsidR="009D1567" w:rsidRPr="005E4ED4" w:rsidRDefault="009D1567" w:rsidP="00234C4E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5E4ED4" w:rsidRDefault="009D1567" w:rsidP="00201AB4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 w:rsidRPr="005E4ED4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организация наблюдения и лечения больных</w:t>
            </w:r>
          </w:p>
          <w:p w:rsidR="009D1567" w:rsidRPr="005E4ED4" w:rsidRDefault="009D1567" w:rsidP="00201AB4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 w:rsidRPr="005E4ED4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ВИЧ-инфекцией</w:t>
            </w:r>
          </w:p>
        </w:tc>
      </w:tr>
    </w:tbl>
    <w:p w:rsidR="009E73DC" w:rsidRPr="005E4ED4" w:rsidRDefault="009E73DC" w:rsidP="009E73D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 xml:space="preserve">Примечание: </w:t>
      </w:r>
    </w:p>
    <w:p w:rsidR="009E73DC" w:rsidRPr="005E4ED4" w:rsidRDefault="009E73DC" w:rsidP="009E73D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>УСП № 1 – Управление социальной политики № 1</w:t>
      </w:r>
    </w:p>
    <w:p w:rsidR="009E73DC" w:rsidRPr="005E4ED4" w:rsidRDefault="009E73DC" w:rsidP="009E73D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 xml:space="preserve">МО МВД России «Алапаевский» - межмуниципальный отдел Министерства внутренних дел России «Алапаевский» </w:t>
      </w:r>
    </w:p>
    <w:p w:rsidR="00EB5D82" w:rsidRPr="005E4ED4" w:rsidRDefault="009E73DC" w:rsidP="009E73D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sz w:val="24"/>
          <w:szCs w:val="24"/>
        </w:rPr>
        <w:t xml:space="preserve">ГАУЗ СО «АГБ» - государственное автономное учреждение здравоохранения Свердловской области «Алапаевская  </w:t>
      </w:r>
    </w:p>
    <w:p w:rsidR="00035501" w:rsidRPr="005E4ED4" w:rsidRDefault="009E73DC" w:rsidP="009E73D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iberation Serif" w:hAnsi="Liberation Serif" w:cs="Liberation Serif"/>
          <w:sz w:val="24"/>
          <w:szCs w:val="24"/>
        </w:rPr>
        <w:sectPr w:rsidR="00035501" w:rsidRPr="005E4ED4" w:rsidSect="00ED5026">
          <w:headerReference w:type="default" r:id="rId11"/>
          <w:pgSz w:w="16838" w:h="11906" w:orient="landscape"/>
          <w:pgMar w:top="1418" w:right="1134" w:bottom="567" w:left="1134" w:header="709" w:footer="0" w:gutter="0"/>
          <w:cols w:space="720"/>
          <w:formProt w:val="0"/>
          <w:docGrid w:linePitch="600" w:charSpace="40960"/>
        </w:sectPr>
      </w:pPr>
      <w:r w:rsidRPr="005E4ED4">
        <w:rPr>
          <w:rFonts w:ascii="Liberation Serif" w:hAnsi="Liberation Serif" w:cs="Liberation Serif"/>
          <w:sz w:val="24"/>
          <w:szCs w:val="24"/>
        </w:rPr>
        <w:t>городская больница»</w:t>
      </w:r>
      <w:r w:rsidR="00201AB4" w:rsidRPr="005E4ED4">
        <w:rPr>
          <w:rFonts w:ascii="Liberation Serif" w:hAnsi="Liberation Serif" w:cs="Liberation Serif"/>
          <w:sz w:val="24"/>
          <w:szCs w:val="24"/>
        </w:rPr>
        <w:t>.</w:t>
      </w:r>
      <w:r w:rsidR="009D35BC" w:rsidRPr="005E4ED4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54"/>
        <w:tblW w:w="10285" w:type="dxa"/>
        <w:tblLook w:val="0000"/>
      </w:tblPr>
      <w:tblGrid>
        <w:gridCol w:w="4503"/>
        <w:gridCol w:w="5782"/>
      </w:tblGrid>
      <w:tr w:rsidR="00035501" w:rsidRPr="005E4ED4" w:rsidTr="006131DC">
        <w:tc>
          <w:tcPr>
            <w:tcW w:w="4503" w:type="dxa"/>
            <w:shd w:val="clear" w:color="auto" w:fill="auto"/>
          </w:tcPr>
          <w:p w:rsidR="00035501" w:rsidRPr="005E4ED4" w:rsidRDefault="00035501" w:rsidP="0003550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82" w:type="dxa"/>
            <w:shd w:val="clear" w:color="auto" w:fill="auto"/>
          </w:tcPr>
          <w:p w:rsidR="00035501" w:rsidRPr="005E4ED4" w:rsidRDefault="006131DC" w:rsidP="0003550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риложение № 2</w:t>
            </w:r>
            <w:r w:rsidR="00035501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</w:t>
            </w:r>
          </w:p>
          <w:p w:rsidR="00035501" w:rsidRPr="005E4ED4" w:rsidRDefault="00035501" w:rsidP="006131D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к постановлению Администрации</w:t>
            </w:r>
          </w:p>
          <w:p w:rsidR="00035501" w:rsidRPr="005E4ED4" w:rsidRDefault="00035501" w:rsidP="0003550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  <w:p w:rsidR="00035501" w:rsidRPr="005E4ED4" w:rsidRDefault="00035501" w:rsidP="0003550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город Алапаевск </w:t>
            </w:r>
          </w:p>
          <w:p w:rsidR="00035501" w:rsidRPr="005E4ED4" w:rsidRDefault="00035501" w:rsidP="0003550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т ___________ № ____</w:t>
            </w:r>
          </w:p>
        </w:tc>
      </w:tr>
    </w:tbl>
    <w:p w:rsidR="00035501" w:rsidRPr="005E4ED4" w:rsidRDefault="00035501">
      <w:pPr>
        <w:pStyle w:val="af4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35501" w:rsidRPr="005E4ED4" w:rsidRDefault="00035501">
      <w:pPr>
        <w:pStyle w:val="af4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35501" w:rsidRPr="005E4ED4" w:rsidRDefault="00035501">
      <w:pPr>
        <w:pStyle w:val="af4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35501" w:rsidRPr="005E4ED4" w:rsidRDefault="00035501">
      <w:pPr>
        <w:pStyle w:val="af4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3137A" w:rsidRPr="005E4ED4" w:rsidRDefault="00A909C4">
      <w:pPr>
        <w:pStyle w:val="af4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4ED4">
        <w:rPr>
          <w:rFonts w:ascii="Liberation Serif" w:hAnsi="Liberation Serif" w:cs="Liberation Serif"/>
          <w:b/>
          <w:sz w:val="24"/>
          <w:szCs w:val="24"/>
        </w:rPr>
        <w:t>Ц</w:t>
      </w:r>
      <w:r w:rsidR="00AD370C" w:rsidRPr="005E4ED4">
        <w:rPr>
          <w:rFonts w:ascii="Liberation Serif" w:hAnsi="Liberation Serif" w:cs="Liberation Serif"/>
          <w:b/>
          <w:sz w:val="24"/>
          <w:szCs w:val="24"/>
        </w:rPr>
        <w:t>ЕЛЕВЫЕ ПОКАЗАТЕЛИ</w:t>
      </w:r>
    </w:p>
    <w:p w:rsidR="0003137A" w:rsidRPr="005E4ED4" w:rsidRDefault="00AD370C" w:rsidP="004E5E05">
      <w:pPr>
        <w:pStyle w:val="af4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4ED4">
        <w:rPr>
          <w:rFonts w:ascii="Liberation Serif" w:hAnsi="Liberation Serif" w:cs="Liberation Serif"/>
          <w:b/>
          <w:sz w:val="24"/>
          <w:szCs w:val="24"/>
        </w:rPr>
        <w:t xml:space="preserve">реализации мероприятий по профилактике ВИЧ-инфекции в </w:t>
      </w:r>
      <w:r w:rsidR="00B35562" w:rsidRPr="005E4ED4">
        <w:rPr>
          <w:rFonts w:ascii="Liberation Serif" w:hAnsi="Liberation Serif" w:cs="Liberation Serif"/>
          <w:b/>
          <w:sz w:val="24"/>
          <w:szCs w:val="24"/>
        </w:rPr>
        <w:t>Муниципальном образовании город Алапаевск</w:t>
      </w:r>
    </w:p>
    <w:p w:rsidR="004E5E05" w:rsidRPr="005E4ED4" w:rsidRDefault="004E5E05" w:rsidP="004E5E05">
      <w:pPr>
        <w:pStyle w:val="af4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74486" w:rsidRPr="005E4ED4" w:rsidRDefault="00974486" w:rsidP="004E5E05">
      <w:pPr>
        <w:pStyle w:val="af4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818"/>
        <w:gridCol w:w="7512"/>
        <w:gridCol w:w="2516"/>
      </w:tblGrid>
      <w:tr w:rsidR="00AD010E" w:rsidRPr="005E4ED4" w:rsidTr="006131DC">
        <w:trPr>
          <w:trHeight w:val="333"/>
        </w:trPr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3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3149D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левой показатель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B35562" w:rsidP="003149D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</w:t>
            </w:r>
          </w:p>
        </w:tc>
      </w:tr>
      <w:tr w:rsidR="00AD010E" w:rsidRPr="005E4ED4" w:rsidTr="006131DC">
        <w:trPr>
          <w:trHeight w:val="281"/>
        </w:trPr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FC4DCD" w:rsidP="00085B12">
            <w:pPr>
              <w:pStyle w:val="20"/>
              <w:tabs>
                <w:tab w:val="left" w:pos="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</w:t>
            </w:r>
            <w:r w:rsidR="00085B12"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</w:t>
            </w:r>
            <w:r w:rsidR="00AD010E"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03137A" w:rsidRPr="005E4ED4" w:rsidRDefault="0003137A">
      <w:pPr>
        <w:spacing w:line="20" w:lineRule="exac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807"/>
        <w:gridCol w:w="7562"/>
        <w:gridCol w:w="2477"/>
      </w:tblGrid>
      <w:tr w:rsidR="00AD010E" w:rsidRPr="005E4ED4" w:rsidTr="00B35562">
        <w:trPr>
          <w:trHeight w:val="281"/>
          <w:tblHeader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3149D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5F3910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sz w:val="24"/>
                <w:szCs w:val="24"/>
              </w:rPr>
              <w:t>Охват медицинским освидетельствованием на ВИЧ</w:t>
            </w:r>
            <w:r w:rsidRPr="005E4ED4">
              <w:rPr>
                <w:rStyle w:val="11"/>
                <w:rFonts w:ascii="Liberation Serif" w:hAnsi="Liberation Serif" w:cs="Liberation Serif"/>
                <w:sz w:val="24"/>
                <w:szCs w:val="24"/>
              </w:rPr>
              <w:noBreakHyphen/>
              <w:t>инфекцию населения Свердловской области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472F4E" w:rsidP="00085B12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85B12" w:rsidRPr="005E4ED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D010E" w:rsidRPr="005E4ED4">
              <w:rPr>
                <w:rFonts w:ascii="Liberation Serif" w:hAnsi="Liberation Serif" w:cs="Liberation Serif"/>
                <w:sz w:val="24"/>
                <w:szCs w:val="24"/>
              </w:rPr>
              <w:t>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5F3910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ля лиц с ВИЧ-инфекцией с количеством CD4-лимфоцитов менее 350 клеток/мкл в структуре впервые выявленных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085B12" w:rsidP="006E49B7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  <w:r w:rsidR="00AD010E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5F3910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sz w:val="24"/>
                <w:szCs w:val="24"/>
              </w:rPr>
              <w:t>Доля лиц с ВИЧ-инфекцией, впервые выявленных и поставленных на диспансерный учет в течение 3 месяце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EE" w:rsidRPr="005E4ED4" w:rsidRDefault="00C854EE" w:rsidP="00DD28D7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90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хват диспансерным наблюдением лиц с ВИЧ-инфекцией от числа подлежащих диспансерному наблюдению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472F4E" w:rsidP="00085B12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="00085B12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AD010E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10372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ля лиц с ВИЧ-инфекцией, получающих антиретровирусную терапию, доля лиц от общего числа лиц с ВИЧ-инфекцией, состоящих под диспансерным наблюдением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1976D3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</w:t>
            </w:r>
            <w:r w:rsidR="00AD010E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ля детей </w:t>
            </w:r>
          </w:p>
          <w:p w:rsidR="00AD010E" w:rsidRPr="005E4ED4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(0–17 лет), больных ВИЧ-инфекцией, получающих антиретровирусную терапию, от общего числа детей (0–17 лет) </w:t>
            </w:r>
          </w:p>
          <w:p w:rsidR="00AD010E" w:rsidRPr="005E4ED4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с ВИЧ-инфекцие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ind w:lef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5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9544E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7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9544E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ля лиц с ВИЧ-инфекцией, имеющих неопределяемый уровень вирусной нагрузки, из общего числа лиц 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 ВИЧ-инфекцией, получающих антиретровирусную терапию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9544E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Доля умерших от заболеваний, связанных со СПИДом, от общего числа умерших лиц с ВИЧ-инфекцие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50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9544E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A909C4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хват диспансерным наблюдением лиц с ВИЧ, освободившихся из мест лишения свободы, от общего числа лиц с ВИЧ-инфекцией, освободившихся из мест лишения свободы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10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ля лиц с ВИЧ-инфекцией с количеством CD4 –лимфоцитов менее 350 клеток/мкл, охваченных химиопрофилактикой туберкулеза от лиц с ВИЧ-инфекцией с количеством CD4 –лимфоцитов менее 350 клеток/мкл, состоящих под диспансерным наблюдением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4E5E0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11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ля лиц с ВИЧ-инфекцией, состоящих под диспансерным наблюдением, охваченных профилактическими медицинскими осмотрами в целях выявления туберкулеза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,0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4E5E0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12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sz w:val="24"/>
                <w:szCs w:val="24"/>
              </w:rPr>
              <w:t xml:space="preserve">Уровень риска перинатального инфицирования ВИЧ-инфекцией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sz w:val="24"/>
                <w:szCs w:val="24"/>
              </w:rPr>
              <w:t>1,5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4E5E0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13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10372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роведение химиопрофилактики передачи ВИЧ-инфекции от матери ребенку: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4E5E0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о время беременности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7C23CF" w:rsidP="001976D3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76D3" w:rsidRPr="005E4ED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AD010E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</w:tr>
      <w:tr w:rsidR="00AD010E" w:rsidRPr="005E4ED4" w:rsidTr="007C23CF">
        <w:trPr>
          <w:trHeight w:val="437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4E5E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о время род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7C23CF" w:rsidP="001976D3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96,</w:t>
            </w:r>
            <w:r w:rsidR="001976D3" w:rsidRPr="005E4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D010E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</w:tr>
      <w:tr w:rsidR="00AD010E" w:rsidRPr="005E4ED4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4E5E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AD010E" w:rsidP="002D38C1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новорожденному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5E4ED4" w:rsidRDefault="001976D3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99,5</w:t>
            </w:r>
            <w:r w:rsidR="00AD010E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</w:tr>
    </w:tbl>
    <w:p w:rsidR="003149DB" w:rsidRPr="005E4ED4" w:rsidRDefault="003149DB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iberation Serif" w:hAnsi="Liberation Serif" w:cs="Liberation Serif"/>
          <w:sz w:val="24"/>
          <w:szCs w:val="24"/>
        </w:rPr>
        <w:sectPr w:rsidR="003149DB" w:rsidRPr="005E4ED4" w:rsidSect="006131DC">
          <w:pgSz w:w="11906" w:h="16838"/>
          <w:pgMar w:top="1134" w:right="567" w:bottom="1134" w:left="709" w:header="709" w:footer="0" w:gutter="0"/>
          <w:cols w:space="720"/>
          <w:formProt w:val="0"/>
          <w:docGrid w:linePitch="600" w:charSpace="40960"/>
        </w:sectPr>
      </w:pPr>
    </w:p>
    <w:tbl>
      <w:tblPr>
        <w:tblW w:w="9498" w:type="dxa"/>
        <w:tblInd w:w="108" w:type="dxa"/>
        <w:tblLook w:val="0000"/>
      </w:tblPr>
      <w:tblGrid>
        <w:gridCol w:w="5211"/>
        <w:gridCol w:w="4287"/>
      </w:tblGrid>
      <w:tr w:rsidR="0003137A" w:rsidRPr="005E4ED4" w:rsidTr="003149DB">
        <w:tc>
          <w:tcPr>
            <w:tcW w:w="5211" w:type="dxa"/>
            <w:shd w:val="clear" w:color="auto" w:fill="auto"/>
          </w:tcPr>
          <w:p w:rsidR="0003137A" w:rsidRPr="005E4ED4" w:rsidRDefault="0003137A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FF4689" w:rsidRPr="005E4ED4" w:rsidRDefault="00FF4689" w:rsidP="00FF4689">
            <w:pPr>
              <w:pStyle w:val="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№ 3                                                            </w:t>
            </w:r>
          </w:p>
          <w:p w:rsidR="00FF4689" w:rsidRPr="005E4ED4" w:rsidRDefault="00FF4689" w:rsidP="00FF4689">
            <w:pPr>
              <w:pStyle w:val="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к постановлению Администрации</w:t>
            </w:r>
          </w:p>
          <w:p w:rsidR="00FF4689" w:rsidRPr="005E4ED4" w:rsidRDefault="00FF4689" w:rsidP="00FF4689">
            <w:pPr>
              <w:pStyle w:val="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  <w:p w:rsidR="00FF4689" w:rsidRPr="005E4ED4" w:rsidRDefault="00FF4689" w:rsidP="00FF4689">
            <w:pPr>
              <w:pStyle w:val="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город Алапаевск </w:t>
            </w:r>
          </w:p>
          <w:p w:rsidR="0003137A" w:rsidRPr="005E4ED4" w:rsidRDefault="00FF4689" w:rsidP="00FF4689">
            <w:pPr>
              <w:pStyle w:val="20"/>
              <w:spacing w:after="0"/>
              <w:ind w:firstLine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от ___________ № ____</w:t>
            </w:r>
          </w:p>
        </w:tc>
      </w:tr>
    </w:tbl>
    <w:p w:rsidR="005B7B97" w:rsidRPr="005E4ED4" w:rsidRDefault="005B7B97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4ED4">
        <w:rPr>
          <w:rFonts w:ascii="Liberation Serif" w:hAnsi="Liberation Serif" w:cs="Liberation Serif"/>
          <w:b/>
          <w:sz w:val="24"/>
          <w:szCs w:val="24"/>
        </w:rPr>
        <w:t>КРИТЕРИИ</w:t>
      </w:r>
    </w:p>
    <w:p w:rsidR="00756EF6" w:rsidRPr="005E4ED4" w:rsidRDefault="00AD370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  <w:lang w:val="en-US"/>
        </w:rPr>
      </w:pPr>
      <w:r w:rsidRPr="005E4ED4">
        <w:rPr>
          <w:rFonts w:ascii="Liberation Serif" w:hAnsi="Liberation Serif" w:cs="Liberation Serif"/>
          <w:b/>
          <w:sz w:val="24"/>
          <w:szCs w:val="24"/>
        </w:rPr>
        <w:t xml:space="preserve">результативности деятельности муниципальных образований, </w:t>
      </w:r>
    </w:p>
    <w:p w:rsidR="0003137A" w:rsidRPr="005E4ED4" w:rsidRDefault="00AD370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E4ED4">
        <w:rPr>
          <w:rFonts w:ascii="Liberation Serif" w:hAnsi="Liberation Serif" w:cs="Liberation Serif"/>
          <w:b/>
          <w:sz w:val="24"/>
          <w:szCs w:val="24"/>
        </w:rPr>
        <w:t xml:space="preserve">расположенных на территории </w:t>
      </w:r>
      <w:r w:rsidR="00756EF6" w:rsidRPr="005E4ED4">
        <w:rPr>
          <w:rFonts w:ascii="Liberation Serif" w:hAnsi="Liberation Serif" w:cs="Liberation Serif"/>
          <w:b/>
          <w:sz w:val="24"/>
          <w:szCs w:val="24"/>
        </w:rPr>
        <w:t>Муниципального образования город Алапаевск</w:t>
      </w:r>
      <w:r w:rsidR="005B7B97" w:rsidRPr="005E4ED4">
        <w:rPr>
          <w:rFonts w:ascii="Liberation Serif" w:hAnsi="Liberation Serif" w:cs="Liberation Serif"/>
          <w:b/>
          <w:sz w:val="24"/>
          <w:szCs w:val="24"/>
        </w:rPr>
        <w:t>,</w:t>
      </w:r>
    </w:p>
    <w:p w:rsidR="0003137A" w:rsidRPr="005E4ED4" w:rsidRDefault="00AD370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4ED4">
        <w:rPr>
          <w:rFonts w:ascii="Liberation Serif" w:hAnsi="Liberation Serif" w:cs="Liberation Serif"/>
          <w:b/>
          <w:sz w:val="24"/>
          <w:szCs w:val="24"/>
        </w:rPr>
        <w:t>по профилактике ВИЧ-инфекции</w:t>
      </w:r>
    </w:p>
    <w:p w:rsidR="005B7B97" w:rsidRPr="005E4ED4" w:rsidRDefault="005B7B97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B7B97" w:rsidRPr="005E4ED4" w:rsidRDefault="005B7B97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493" w:type="dxa"/>
        <w:tblInd w:w="108" w:type="dxa"/>
        <w:tblLayout w:type="fixed"/>
        <w:tblLook w:val="0000"/>
      </w:tblPr>
      <w:tblGrid>
        <w:gridCol w:w="1276"/>
        <w:gridCol w:w="5348"/>
        <w:gridCol w:w="2869"/>
      </w:tblGrid>
      <w:tr w:rsidR="00162B6F" w:rsidRPr="005E4ED4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5B7B97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ритери</w:t>
            </w:r>
            <w:r w:rsidR="005B7B97"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начение</w:t>
            </w:r>
          </w:p>
        </w:tc>
      </w:tr>
    </w:tbl>
    <w:p w:rsidR="0003137A" w:rsidRPr="005E4ED4" w:rsidRDefault="0003137A">
      <w:pPr>
        <w:spacing w:line="20" w:lineRule="exact"/>
        <w:rPr>
          <w:rFonts w:ascii="Liberation Serif" w:hAnsi="Liberation Serif" w:cs="Liberation Serif"/>
          <w:sz w:val="24"/>
          <w:szCs w:val="24"/>
        </w:rPr>
      </w:pPr>
    </w:p>
    <w:tbl>
      <w:tblPr>
        <w:tblW w:w="9493" w:type="dxa"/>
        <w:tblInd w:w="108" w:type="dxa"/>
        <w:tblLook w:val="0000"/>
      </w:tblPr>
      <w:tblGrid>
        <w:gridCol w:w="1276"/>
        <w:gridCol w:w="5365"/>
        <w:gridCol w:w="2852"/>
      </w:tblGrid>
      <w:tr w:rsidR="0003137A" w:rsidRPr="005E4ED4" w:rsidTr="00162B6F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03137A" w:rsidRPr="005E4ED4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заседаний координационной комиссии </w:t>
            </w:r>
            <w:r w:rsidR="005B7B97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5B7B97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граничению распространения ВИЧ-инфекции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в муниципальном образовании</w:t>
            </w:r>
            <w:r w:rsidR="00186F57" w:rsidRPr="005E4ED4">
              <w:rPr>
                <w:rFonts w:ascii="Liberation Serif" w:hAnsi="Liberation Serif" w:cs="Liberation Serif"/>
                <w:sz w:val="24"/>
                <w:szCs w:val="24"/>
              </w:rPr>
              <w:t>, расположенном на территории Свердловской области (далее – муниципальное образование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5B7B97" w:rsidP="00974486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D370C" w:rsidRPr="005E4ED4">
              <w:rPr>
                <w:rFonts w:ascii="Liberation Serif" w:hAnsi="Liberation Serif" w:cs="Liberation Serif"/>
                <w:sz w:val="24"/>
                <w:szCs w:val="24"/>
              </w:rPr>
              <w:t>е менее 4 раз в год</w:t>
            </w:r>
          </w:p>
        </w:tc>
      </w:tr>
      <w:tr w:rsidR="0003137A" w:rsidRPr="005E4ED4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Наличие утвержденной муниципальной программы (подпрограммы) по ограничению распространения ВИЧ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noBreakHyphen/>
              <w:t>инфекц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5B7B97" w:rsidP="005B7B9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D370C" w:rsidRPr="005E4ED4">
              <w:rPr>
                <w:rFonts w:ascii="Liberation Serif" w:hAnsi="Liberation Serif" w:cs="Liberation Serif"/>
                <w:sz w:val="24"/>
                <w:szCs w:val="24"/>
              </w:rPr>
              <w:t>рограмма утверждена, имеет финансирование профилактических мероприятий по ВИЧ</w:t>
            </w:r>
            <w:r w:rsidR="00AD370C" w:rsidRPr="005E4ED4">
              <w:rPr>
                <w:rFonts w:ascii="Liberation Serif" w:hAnsi="Liberation Serif" w:cs="Liberation Serif"/>
                <w:sz w:val="24"/>
                <w:szCs w:val="24"/>
              </w:rPr>
              <w:noBreakHyphen/>
              <w:t>инфекции</w:t>
            </w:r>
          </w:p>
        </w:tc>
      </w:tr>
      <w:tr w:rsidR="0003137A" w:rsidRPr="005E4ED4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Уровень финансирования мероприятий, направленных на ограничение распространения ВИЧ-инфекции,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br/>
              <w:t>из бюджета муниципального образовани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6D3" w:rsidRPr="005E4ED4" w:rsidRDefault="005B7B97" w:rsidP="002F6E1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D370C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е менее 10 рублей на одного жителя </w:t>
            </w:r>
            <w:r w:rsidR="00AD370C" w:rsidRPr="005E4ED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возрасте </w:t>
            </w:r>
            <w:r w:rsidR="001976D3" w:rsidRPr="005E4ED4">
              <w:rPr>
                <w:rFonts w:ascii="Liberation Serif" w:hAnsi="Liberation Serif" w:cs="Liberation Serif"/>
                <w:sz w:val="24"/>
                <w:szCs w:val="24"/>
              </w:rPr>
              <w:t>15-49 лет</w:t>
            </w:r>
          </w:p>
        </w:tc>
      </w:tr>
      <w:tr w:rsidR="0003137A" w:rsidRPr="005E4ED4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ие плана мероприятий муниципальной программы (подпрограммы) 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br/>
              <w:t>по ограничению распространения ВИЧ</w:t>
            </w: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noBreakHyphen/>
              <w:t>инфекц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5B7B9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sz w:val="24"/>
                <w:szCs w:val="24"/>
              </w:rPr>
              <w:t>100</w:t>
            </w: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</w:tr>
      <w:tr w:rsidR="0003137A" w:rsidRPr="005E4ED4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личие социально</w:t>
            </w:r>
            <w:r w:rsidR="00974486"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иентированных некоммерческих организаций, осуществляющих деятельность  </w:t>
            </w:r>
            <w:r w:rsidRPr="005E4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по предупреждению распространения</w:t>
            </w:r>
          </w:p>
          <w:p w:rsidR="0003137A" w:rsidRPr="005E4ED4" w:rsidRDefault="00AD370C" w:rsidP="005B7B9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ИЧ-инфекции, в том числе имеющих финансовую поддержку из </w:t>
            </w:r>
            <w:r w:rsidR="005B7B97"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юджета муниципального образования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5B7B97" w:rsidP="005B7B9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D370C" w:rsidRPr="005E4ED4">
              <w:rPr>
                <w:rFonts w:ascii="Liberation Serif" w:hAnsi="Liberation Serif" w:cs="Liberation Serif"/>
                <w:sz w:val="24"/>
                <w:szCs w:val="24"/>
              </w:rPr>
              <w:t>е менее 1</w:t>
            </w:r>
            <w:r w:rsidR="004E5E05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</w:t>
            </w:r>
            <w:r w:rsidR="00AD370C" w:rsidRPr="005E4ED4">
              <w:rPr>
                <w:rFonts w:ascii="Liberation Serif" w:hAnsi="Liberation Serif" w:cs="Liberation Serif"/>
                <w:sz w:val="24"/>
                <w:szCs w:val="24"/>
              </w:rPr>
              <w:t xml:space="preserve"> в каждом муниципальном образовании</w:t>
            </w:r>
          </w:p>
        </w:tc>
      </w:tr>
      <w:tr w:rsidR="0003137A" w:rsidRPr="005E4ED4" w:rsidTr="00162B6F">
        <w:trPr>
          <w:trHeight w:val="13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Доля образовательных организаций, реализующих программу профилактики ВИЧ-инфекции</w:t>
            </w:r>
            <w:r w:rsidR="004E5E05"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5B7B97"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т </w:t>
            </w: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щего числа образовательных организаций </w:t>
            </w: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в муниципальном образован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</w:tr>
      <w:tr w:rsidR="0003137A" w:rsidRPr="005E4ED4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162B6F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ля </w:t>
            </w:r>
            <w:r w:rsidRPr="005E4ED4">
              <w:rPr>
                <w:rStyle w:val="11"/>
                <w:rFonts w:ascii="Liberation Serif" w:hAnsi="Liberation Serif" w:cs="Liberation Serif"/>
                <w:sz w:val="24"/>
                <w:szCs w:val="24"/>
              </w:rPr>
              <w:t>организаций культуры, физической культуры и спорта, молодежной политики</w:t>
            </w: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, реализующих программу профилактики ВИЧ-инфекции</w:t>
            </w:r>
            <w:r w:rsidR="004E5E05"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974486"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5B7B97"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от</w:t>
            </w: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бщего числа организаций в муниципальном образован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1976D3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  <w:r w:rsidR="00AD370C" w:rsidRPr="005E4ED4">
              <w:rPr>
                <w:rStyle w:val="11"/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  <w:r w:rsidR="00AD370C"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</w:tr>
      <w:tr w:rsidR="0003137A" w:rsidRPr="005E4ED4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sz w:val="24"/>
                <w:szCs w:val="24"/>
              </w:rPr>
              <w:t>Число волонтеров, подготовленных и обученных по программам профилактики ВИЧ-инфекц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5E4ED4" w:rsidRDefault="00F6471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</w:t>
            </w:r>
          </w:p>
        </w:tc>
      </w:tr>
      <w:tr w:rsidR="0003137A" w:rsidRPr="005E4ED4" w:rsidTr="00642E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sz w:val="24"/>
                <w:szCs w:val="24"/>
              </w:rPr>
              <w:t>Доля организаций, в которых реализуются профилактические мероприятия по ВИЧ-инфекции среди работающего населени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37A" w:rsidRPr="005E4ED4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4ED4">
              <w:rPr>
                <w:rStyle w:val="11"/>
                <w:rFonts w:ascii="Liberation Serif" w:hAnsi="Liberation Serif" w:cs="Liberation Serif"/>
                <w:bCs/>
                <w:sz w:val="24"/>
                <w:szCs w:val="24"/>
              </w:rPr>
              <w:t>90</w:t>
            </w:r>
            <w:r w:rsidRPr="005E4ED4">
              <w:rPr>
                <w:rStyle w:val="11"/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</w:tr>
    </w:tbl>
    <w:p w:rsidR="0003137A" w:rsidRPr="005E4ED4" w:rsidRDefault="0003137A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642E75" w:rsidRPr="005E4ED4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642E75" w:rsidRPr="005E4ED4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642E75" w:rsidRPr="005E4ED4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642E75" w:rsidRPr="005E4ED4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642E75" w:rsidRPr="005E4ED4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A10DE6" w:rsidRPr="005E4ED4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sectPr w:rsidR="00A10DE6" w:rsidRPr="005E4ED4" w:rsidSect="00974486">
      <w:headerReference w:type="default" r:id="rId12"/>
      <w:pgSz w:w="11906" w:h="16838"/>
      <w:pgMar w:top="1134" w:right="567" w:bottom="1134" w:left="1418" w:header="720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B8" w:rsidRDefault="006645B8" w:rsidP="0003137A">
      <w:r>
        <w:separator/>
      </w:r>
    </w:p>
  </w:endnote>
  <w:endnote w:type="continuationSeparator" w:id="0">
    <w:p w:rsidR="006645B8" w:rsidRDefault="006645B8" w:rsidP="00031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B8" w:rsidRDefault="006645B8" w:rsidP="0003137A">
      <w:r>
        <w:separator/>
      </w:r>
    </w:p>
  </w:footnote>
  <w:footnote w:type="continuationSeparator" w:id="0">
    <w:p w:rsidR="006645B8" w:rsidRDefault="006645B8" w:rsidP="00031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D4" w:rsidRDefault="005E4ED4" w:rsidP="00377C32">
    <w:pPr>
      <w:pStyle w:val="af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014764"/>
    </w:sdtPr>
    <w:sdtEndPr>
      <w:rPr>
        <w:rFonts w:ascii="Liberation Serif" w:hAnsi="Liberation Serif" w:cs="Liberation Serif"/>
        <w:sz w:val="28"/>
        <w:szCs w:val="28"/>
      </w:rPr>
    </w:sdtEndPr>
    <w:sdtContent>
      <w:p w:rsidR="005E4ED4" w:rsidRPr="009C4C22" w:rsidRDefault="00533CCC">
        <w:pPr>
          <w:pStyle w:val="af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C4C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5E4ED4" w:rsidRPr="009C4C22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9C4C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B3CB5">
          <w:rPr>
            <w:rFonts w:ascii="Liberation Serif" w:hAnsi="Liberation Serif" w:cs="Liberation Serif"/>
            <w:noProof/>
            <w:sz w:val="28"/>
            <w:szCs w:val="28"/>
          </w:rPr>
          <w:t>10</w:t>
        </w:r>
        <w:r w:rsidRPr="009C4C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5E4ED4" w:rsidRDefault="005E4ED4" w:rsidP="008B4D46">
    <w:pPr>
      <w:pStyle w:val="18"/>
      <w:tabs>
        <w:tab w:val="left" w:pos="6585"/>
      </w:tabs>
      <w:jc w:val="lef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D4" w:rsidRDefault="005E4ED4">
    <w:pPr>
      <w:pStyle w:val="1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ECD"/>
    <w:multiLevelType w:val="hybridMultilevel"/>
    <w:tmpl w:val="A6ACAFBA"/>
    <w:lvl w:ilvl="0" w:tplc="ABBCB8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F13D8"/>
    <w:multiLevelType w:val="hybridMultilevel"/>
    <w:tmpl w:val="17B8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082"/>
    <w:multiLevelType w:val="hybridMultilevel"/>
    <w:tmpl w:val="2160CF6A"/>
    <w:lvl w:ilvl="0" w:tplc="75CA3C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A6692D"/>
    <w:multiLevelType w:val="hybridMultilevel"/>
    <w:tmpl w:val="313E6DA8"/>
    <w:lvl w:ilvl="0" w:tplc="C1CC39F0">
      <w:start w:val="39"/>
      <w:numFmt w:val="bullet"/>
      <w:lvlText w:val=""/>
      <w:lvlJc w:val="left"/>
      <w:pPr>
        <w:ind w:left="644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F0F0EEF"/>
    <w:multiLevelType w:val="multilevel"/>
    <w:tmpl w:val="22DCA3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A841D74"/>
    <w:multiLevelType w:val="hybridMultilevel"/>
    <w:tmpl w:val="3FAC04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CB65A41"/>
    <w:multiLevelType w:val="hybridMultilevel"/>
    <w:tmpl w:val="2362E900"/>
    <w:lvl w:ilvl="0" w:tplc="5BE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714140"/>
    <w:multiLevelType w:val="hybridMultilevel"/>
    <w:tmpl w:val="DD04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47E46"/>
    <w:multiLevelType w:val="multilevel"/>
    <w:tmpl w:val="3098B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autoHyphenation/>
  <w:drawingGridHorizontalSpacing w:val="2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3137A"/>
    <w:rsid w:val="0000340F"/>
    <w:rsid w:val="00003DF1"/>
    <w:rsid w:val="00020424"/>
    <w:rsid w:val="000223B5"/>
    <w:rsid w:val="000230C9"/>
    <w:rsid w:val="0002529A"/>
    <w:rsid w:val="000259A4"/>
    <w:rsid w:val="0003137A"/>
    <w:rsid w:val="00035501"/>
    <w:rsid w:val="000572AC"/>
    <w:rsid w:val="00062F2B"/>
    <w:rsid w:val="00071719"/>
    <w:rsid w:val="000768C5"/>
    <w:rsid w:val="00077A67"/>
    <w:rsid w:val="00080574"/>
    <w:rsid w:val="0008172D"/>
    <w:rsid w:val="00084747"/>
    <w:rsid w:val="00085B12"/>
    <w:rsid w:val="00093020"/>
    <w:rsid w:val="000B25DB"/>
    <w:rsid w:val="000C0D2D"/>
    <w:rsid w:val="000C4FB3"/>
    <w:rsid w:val="000D281D"/>
    <w:rsid w:val="000D4D73"/>
    <w:rsid w:val="000D6821"/>
    <w:rsid w:val="000D71EF"/>
    <w:rsid w:val="000E049F"/>
    <w:rsid w:val="000F0016"/>
    <w:rsid w:val="0010372C"/>
    <w:rsid w:val="0010508A"/>
    <w:rsid w:val="00111FD2"/>
    <w:rsid w:val="00123DD0"/>
    <w:rsid w:val="0013469F"/>
    <w:rsid w:val="00140689"/>
    <w:rsid w:val="00141A76"/>
    <w:rsid w:val="00141E77"/>
    <w:rsid w:val="00143CC2"/>
    <w:rsid w:val="0015016B"/>
    <w:rsid w:val="00160AD8"/>
    <w:rsid w:val="00160DB8"/>
    <w:rsid w:val="00162B6F"/>
    <w:rsid w:val="00164AC9"/>
    <w:rsid w:val="0017666E"/>
    <w:rsid w:val="00176AB5"/>
    <w:rsid w:val="0018014A"/>
    <w:rsid w:val="00180557"/>
    <w:rsid w:val="00180D00"/>
    <w:rsid w:val="00186F57"/>
    <w:rsid w:val="001976D3"/>
    <w:rsid w:val="001A5C2D"/>
    <w:rsid w:val="001A5EB1"/>
    <w:rsid w:val="001C58F1"/>
    <w:rsid w:val="001F4EF4"/>
    <w:rsid w:val="00201AB4"/>
    <w:rsid w:val="00203D4F"/>
    <w:rsid w:val="002129FF"/>
    <w:rsid w:val="00234C4E"/>
    <w:rsid w:val="0023567C"/>
    <w:rsid w:val="00241256"/>
    <w:rsid w:val="002471C8"/>
    <w:rsid w:val="002576C0"/>
    <w:rsid w:val="00257AB5"/>
    <w:rsid w:val="00266505"/>
    <w:rsid w:val="0027058C"/>
    <w:rsid w:val="00271211"/>
    <w:rsid w:val="002D38C1"/>
    <w:rsid w:val="002E018D"/>
    <w:rsid w:val="002F6E1C"/>
    <w:rsid w:val="00300F7B"/>
    <w:rsid w:val="00301D87"/>
    <w:rsid w:val="0030454D"/>
    <w:rsid w:val="003069EB"/>
    <w:rsid w:val="00307C64"/>
    <w:rsid w:val="003121A7"/>
    <w:rsid w:val="003149DB"/>
    <w:rsid w:val="00315D55"/>
    <w:rsid w:val="00320AB6"/>
    <w:rsid w:val="00321188"/>
    <w:rsid w:val="003218CB"/>
    <w:rsid w:val="003313C0"/>
    <w:rsid w:val="0033141F"/>
    <w:rsid w:val="0033644E"/>
    <w:rsid w:val="00342165"/>
    <w:rsid w:val="003452FA"/>
    <w:rsid w:val="003538AC"/>
    <w:rsid w:val="003548DD"/>
    <w:rsid w:val="00357A38"/>
    <w:rsid w:val="0036214C"/>
    <w:rsid w:val="00364504"/>
    <w:rsid w:val="003663C2"/>
    <w:rsid w:val="00366FD9"/>
    <w:rsid w:val="003714DC"/>
    <w:rsid w:val="00376D96"/>
    <w:rsid w:val="00377C32"/>
    <w:rsid w:val="00381A47"/>
    <w:rsid w:val="00381F9F"/>
    <w:rsid w:val="00382ECC"/>
    <w:rsid w:val="003929B2"/>
    <w:rsid w:val="003937FC"/>
    <w:rsid w:val="003B50BE"/>
    <w:rsid w:val="003D348A"/>
    <w:rsid w:val="003F6251"/>
    <w:rsid w:val="003F64B8"/>
    <w:rsid w:val="00400BC9"/>
    <w:rsid w:val="00401CCD"/>
    <w:rsid w:val="004028C1"/>
    <w:rsid w:val="0040562A"/>
    <w:rsid w:val="004067F8"/>
    <w:rsid w:val="00426D5D"/>
    <w:rsid w:val="00450737"/>
    <w:rsid w:val="004602FA"/>
    <w:rsid w:val="00465D40"/>
    <w:rsid w:val="00472F4E"/>
    <w:rsid w:val="00474851"/>
    <w:rsid w:val="004A6EE8"/>
    <w:rsid w:val="004B1C8F"/>
    <w:rsid w:val="004B3CB5"/>
    <w:rsid w:val="004C4B48"/>
    <w:rsid w:val="004E10DF"/>
    <w:rsid w:val="004E218C"/>
    <w:rsid w:val="004E2A5B"/>
    <w:rsid w:val="004E5E05"/>
    <w:rsid w:val="004F1BAB"/>
    <w:rsid w:val="004F77E7"/>
    <w:rsid w:val="00510098"/>
    <w:rsid w:val="00513D54"/>
    <w:rsid w:val="00514873"/>
    <w:rsid w:val="0051625D"/>
    <w:rsid w:val="0052282C"/>
    <w:rsid w:val="00524775"/>
    <w:rsid w:val="00524A80"/>
    <w:rsid w:val="00532D9E"/>
    <w:rsid w:val="00533CCC"/>
    <w:rsid w:val="00534352"/>
    <w:rsid w:val="00535B8B"/>
    <w:rsid w:val="00553729"/>
    <w:rsid w:val="005668BA"/>
    <w:rsid w:val="00575FB3"/>
    <w:rsid w:val="00593FF3"/>
    <w:rsid w:val="005B0F1F"/>
    <w:rsid w:val="005B26C2"/>
    <w:rsid w:val="005B3DA4"/>
    <w:rsid w:val="005B7B97"/>
    <w:rsid w:val="005D39FA"/>
    <w:rsid w:val="005D3C22"/>
    <w:rsid w:val="005D6B80"/>
    <w:rsid w:val="005E1973"/>
    <w:rsid w:val="005E2168"/>
    <w:rsid w:val="005E4ED4"/>
    <w:rsid w:val="005F3910"/>
    <w:rsid w:val="005F3C66"/>
    <w:rsid w:val="005F6745"/>
    <w:rsid w:val="006039D6"/>
    <w:rsid w:val="00610CE3"/>
    <w:rsid w:val="006131DC"/>
    <w:rsid w:val="00630851"/>
    <w:rsid w:val="00633234"/>
    <w:rsid w:val="00642E75"/>
    <w:rsid w:val="00660E57"/>
    <w:rsid w:val="006645B8"/>
    <w:rsid w:val="0067283A"/>
    <w:rsid w:val="00673764"/>
    <w:rsid w:val="00676CF7"/>
    <w:rsid w:val="006932C5"/>
    <w:rsid w:val="006B24B2"/>
    <w:rsid w:val="006B7374"/>
    <w:rsid w:val="006C00AF"/>
    <w:rsid w:val="006D30F1"/>
    <w:rsid w:val="006E49B7"/>
    <w:rsid w:val="006E71F2"/>
    <w:rsid w:val="006F1E43"/>
    <w:rsid w:val="00701089"/>
    <w:rsid w:val="00701362"/>
    <w:rsid w:val="00713BBA"/>
    <w:rsid w:val="007263C9"/>
    <w:rsid w:val="00731F6D"/>
    <w:rsid w:val="00742883"/>
    <w:rsid w:val="00742F1B"/>
    <w:rsid w:val="00754F00"/>
    <w:rsid w:val="0075627A"/>
    <w:rsid w:val="00756EF6"/>
    <w:rsid w:val="00781F65"/>
    <w:rsid w:val="00797A24"/>
    <w:rsid w:val="007A36BF"/>
    <w:rsid w:val="007C23CF"/>
    <w:rsid w:val="007C751D"/>
    <w:rsid w:val="007C7FA9"/>
    <w:rsid w:val="007D3803"/>
    <w:rsid w:val="007E0680"/>
    <w:rsid w:val="007E2310"/>
    <w:rsid w:val="007F695F"/>
    <w:rsid w:val="007F7C79"/>
    <w:rsid w:val="00804137"/>
    <w:rsid w:val="0080678F"/>
    <w:rsid w:val="00820FF8"/>
    <w:rsid w:val="008278A3"/>
    <w:rsid w:val="00837667"/>
    <w:rsid w:val="008428FE"/>
    <w:rsid w:val="00842CF9"/>
    <w:rsid w:val="008749F5"/>
    <w:rsid w:val="00877548"/>
    <w:rsid w:val="00884ECD"/>
    <w:rsid w:val="008866FB"/>
    <w:rsid w:val="00892A00"/>
    <w:rsid w:val="00892B5E"/>
    <w:rsid w:val="00896B0B"/>
    <w:rsid w:val="008B1E00"/>
    <w:rsid w:val="008B4D46"/>
    <w:rsid w:val="008B7F62"/>
    <w:rsid w:val="008C2FE3"/>
    <w:rsid w:val="008C35B0"/>
    <w:rsid w:val="00900A11"/>
    <w:rsid w:val="009071C8"/>
    <w:rsid w:val="0091100A"/>
    <w:rsid w:val="009119C0"/>
    <w:rsid w:val="0092344D"/>
    <w:rsid w:val="009265EB"/>
    <w:rsid w:val="00926A3F"/>
    <w:rsid w:val="00934D18"/>
    <w:rsid w:val="009544E7"/>
    <w:rsid w:val="00962A49"/>
    <w:rsid w:val="009674FC"/>
    <w:rsid w:val="00974486"/>
    <w:rsid w:val="009765B0"/>
    <w:rsid w:val="00980783"/>
    <w:rsid w:val="00981280"/>
    <w:rsid w:val="009832F8"/>
    <w:rsid w:val="009879AD"/>
    <w:rsid w:val="009901E0"/>
    <w:rsid w:val="009A08DB"/>
    <w:rsid w:val="009A103D"/>
    <w:rsid w:val="009B7B95"/>
    <w:rsid w:val="009B7B9A"/>
    <w:rsid w:val="009C4C22"/>
    <w:rsid w:val="009D1567"/>
    <w:rsid w:val="009D35BC"/>
    <w:rsid w:val="009E2FB2"/>
    <w:rsid w:val="009E5EAC"/>
    <w:rsid w:val="009E73DC"/>
    <w:rsid w:val="009F60E1"/>
    <w:rsid w:val="009F7216"/>
    <w:rsid w:val="00A10DE6"/>
    <w:rsid w:val="00A113D8"/>
    <w:rsid w:val="00A157C1"/>
    <w:rsid w:val="00A26F9C"/>
    <w:rsid w:val="00A27FB1"/>
    <w:rsid w:val="00A67092"/>
    <w:rsid w:val="00A9068B"/>
    <w:rsid w:val="00A909C4"/>
    <w:rsid w:val="00A9277E"/>
    <w:rsid w:val="00A95541"/>
    <w:rsid w:val="00AA306D"/>
    <w:rsid w:val="00AA562A"/>
    <w:rsid w:val="00AB1015"/>
    <w:rsid w:val="00AB732E"/>
    <w:rsid w:val="00AD010E"/>
    <w:rsid w:val="00AD105D"/>
    <w:rsid w:val="00AD370C"/>
    <w:rsid w:val="00AE00A0"/>
    <w:rsid w:val="00AE2C20"/>
    <w:rsid w:val="00AE37BC"/>
    <w:rsid w:val="00AE4B09"/>
    <w:rsid w:val="00AE4B9B"/>
    <w:rsid w:val="00AE6842"/>
    <w:rsid w:val="00AE6B38"/>
    <w:rsid w:val="00AF0491"/>
    <w:rsid w:val="00AF476D"/>
    <w:rsid w:val="00B137F1"/>
    <w:rsid w:val="00B17C18"/>
    <w:rsid w:val="00B20576"/>
    <w:rsid w:val="00B27C62"/>
    <w:rsid w:val="00B35562"/>
    <w:rsid w:val="00B4019D"/>
    <w:rsid w:val="00B404D7"/>
    <w:rsid w:val="00B53516"/>
    <w:rsid w:val="00B60EFB"/>
    <w:rsid w:val="00B636D6"/>
    <w:rsid w:val="00B743CC"/>
    <w:rsid w:val="00B90832"/>
    <w:rsid w:val="00B96482"/>
    <w:rsid w:val="00BB06E6"/>
    <w:rsid w:val="00BB13F8"/>
    <w:rsid w:val="00BB55A4"/>
    <w:rsid w:val="00BC43FB"/>
    <w:rsid w:val="00BD1D25"/>
    <w:rsid w:val="00BD2F52"/>
    <w:rsid w:val="00BD4387"/>
    <w:rsid w:val="00BE33C1"/>
    <w:rsid w:val="00C04DC3"/>
    <w:rsid w:val="00C1158E"/>
    <w:rsid w:val="00C17349"/>
    <w:rsid w:val="00C30194"/>
    <w:rsid w:val="00C33CCD"/>
    <w:rsid w:val="00C375E9"/>
    <w:rsid w:val="00C47D76"/>
    <w:rsid w:val="00C51CAC"/>
    <w:rsid w:val="00C55197"/>
    <w:rsid w:val="00C55B27"/>
    <w:rsid w:val="00C7583E"/>
    <w:rsid w:val="00C854EE"/>
    <w:rsid w:val="00C86D29"/>
    <w:rsid w:val="00C97CFF"/>
    <w:rsid w:val="00CA42DF"/>
    <w:rsid w:val="00CA4AE1"/>
    <w:rsid w:val="00CB6463"/>
    <w:rsid w:val="00CB7FAA"/>
    <w:rsid w:val="00CC4DCA"/>
    <w:rsid w:val="00CC7E2A"/>
    <w:rsid w:val="00CD231A"/>
    <w:rsid w:val="00CF6FA3"/>
    <w:rsid w:val="00D05C3A"/>
    <w:rsid w:val="00D1206A"/>
    <w:rsid w:val="00D13433"/>
    <w:rsid w:val="00D14FF4"/>
    <w:rsid w:val="00D15313"/>
    <w:rsid w:val="00D20FC1"/>
    <w:rsid w:val="00D22E4C"/>
    <w:rsid w:val="00D23A9E"/>
    <w:rsid w:val="00D24A51"/>
    <w:rsid w:val="00D55437"/>
    <w:rsid w:val="00D5767B"/>
    <w:rsid w:val="00D6068B"/>
    <w:rsid w:val="00D6733A"/>
    <w:rsid w:val="00D75210"/>
    <w:rsid w:val="00D7688E"/>
    <w:rsid w:val="00D76A1A"/>
    <w:rsid w:val="00D77B2B"/>
    <w:rsid w:val="00DA73B2"/>
    <w:rsid w:val="00DB4915"/>
    <w:rsid w:val="00DD159C"/>
    <w:rsid w:val="00DD28D7"/>
    <w:rsid w:val="00DE0153"/>
    <w:rsid w:val="00DE062F"/>
    <w:rsid w:val="00DE3FFE"/>
    <w:rsid w:val="00DE5C8C"/>
    <w:rsid w:val="00DF5B69"/>
    <w:rsid w:val="00DF768D"/>
    <w:rsid w:val="00E015F7"/>
    <w:rsid w:val="00E052FD"/>
    <w:rsid w:val="00E05467"/>
    <w:rsid w:val="00E16B92"/>
    <w:rsid w:val="00E3010E"/>
    <w:rsid w:val="00E4219C"/>
    <w:rsid w:val="00E43B61"/>
    <w:rsid w:val="00E739E0"/>
    <w:rsid w:val="00E77811"/>
    <w:rsid w:val="00EA5067"/>
    <w:rsid w:val="00EA60A3"/>
    <w:rsid w:val="00EB335F"/>
    <w:rsid w:val="00EB5D82"/>
    <w:rsid w:val="00EB78A8"/>
    <w:rsid w:val="00EC1C29"/>
    <w:rsid w:val="00ED5026"/>
    <w:rsid w:val="00EE009F"/>
    <w:rsid w:val="00EE098C"/>
    <w:rsid w:val="00EE0CAC"/>
    <w:rsid w:val="00EF424F"/>
    <w:rsid w:val="00EF6B92"/>
    <w:rsid w:val="00F06BA3"/>
    <w:rsid w:val="00F06F67"/>
    <w:rsid w:val="00F24CFD"/>
    <w:rsid w:val="00F31D82"/>
    <w:rsid w:val="00F32142"/>
    <w:rsid w:val="00F32FDA"/>
    <w:rsid w:val="00F548CF"/>
    <w:rsid w:val="00F61A11"/>
    <w:rsid w:val="00F61BB6"/>
    <w:rsid w:val="00F641ED"/>
    <w:rsid w:val="00F6471C"/>
    <w:rsid w:val="00F67706"/>
    <w:rsid w:val="00F74B1F"/>
    <w:rsid w:val="00F7661B"/>
    <w:rsid w:val="00F777BF"/>
    <w:rsid w:val="00F83A09"/>
    <w:rsid w:val="00F916B6"/>
    <w:rsid w:val="00F96FD6"/>
    <w:rsid w:val="00FC32E4"/>
    <w:rsid w:val="00FC4DCD"/>
    <w:rsid w:val="00FC4E2F"/>
    <w:rsid w:val="00FD09E4"/>
    <w:rsid w:val="00FD1AD7"/>
    <w:rsid w:val="00FF3820"/>
    <w:rsid w:val="00FF4621"/>
    <w:rsid w:val="00FF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7A"/>
    <w:pPr>
      <w:suppressAutoHyphens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8B4D46"/>
    <w:pPr>
      <w:keepNext/>
      <w:suppressAutoHyphens w:val="0"/>
      <w:jc w:val="center"/>
      <w:textAlignment w:val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10"/>
    <w:uiPriority w:val="9"/>
    <w:semiHidden/>
    <w:unhideWhenUsed/>
    <w:qFormat/>
    <w:rsid w:val="00A10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20"/>
    <w:next w:val="20"/>
    <w:qFormat/>
    <w:rsid w:val="000313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customStyle="1" w:styleId="31">
    <w:name w:val="Заголовок 31"/>
    <w:basedOn w:val="20"/>
    <w:next w:val="20"/>
    <w:qFormat/>
    <w:rsid w:val="0003137A"/>
    <w:pPr>
      <w:keepNext/>
      <w:numPr>
        <w:ilvl w:val="2"/>
        <w:numId w:val="1"/>
      </w:numPr>
      <w:outlineLvl w:val="2"/>
    </w:pPr>
    <w:rPr>
      <w:sz w:val="28"/>
    </w:rPr>
  </w:style>
  <w:style w:type="character" w:customStyle="1" w:styleId="11">
    <w:name w:val="Основной шрифт абзаца1"/>
    <w:qFormat/>
    <w:rsid w:val="0003137A"/>
  </w:style>
  <w:style w:type="character" w:customStyle="1" w:styleId="22">
    <w:name w:val="Заголовок 2 Знак"/>
    <w:qFormat/>
    <w:rsid w:val="0003137A"/>
    <w:rPr>
      <w:rFonts w:eastAsia="Times New Roman"/>
      <w:szCs w:val="20"/>
      <w:lang w:eastAsia="ru-RU"/>
    </w:rPr>
  </w:style>
  <w:style w:type="character" w:customStyle="1" w:styleId="3">
    <w:name w:val="Заголовок 3 Знак"/>
    <w:qFormat/>
    <w:rsid w:val="0003137A"/>
    <w:rPr>
      <w:rFonts w:eastAsia="Times New Roman"/>
      <w:szCs w:val="20"/>
      <w:lang w:eastAsia="ru-RU"/>
    </w:rPr>
  </w:style>
  <w:style w:type="character" w:customStyle="1" w:styleId="12">
    <w:name w:val="Гиперссылка1"/>
    <w:qFormat/>
    <w:rsid w:val="0003137A"/>
    <w:rPr>
      <w:color w:val="0000FF"/>
      <w:u w:val="single"/>
    </w:rPr>
  </w:style>
  <w:style w:type="character" w:customStyle="1" w:styleId="13">
    <w:name w:val="Просмотренная гиперссылка1"/>
    <w:qFormat/>
    <w:rsid w:val="0003137A"/>
    <w:rPr>
      <w:color w:val="800080"/>
      <w:u w:val="single"/>
    </w:rPr>
  </w:style>
  <w:style w:type="character" w:customStyle="1" w:styleId="HTML">
    <w:name w:val="Стандартный HTML Знак"/>
    <w:uiPriority w:val="99"/>
    <w:qFormat/>
    <w:rsid w:val="000313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uiPriority w:val="99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qFormat/>
    <w:rsid w:val="0003137A"/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qFormat/>
    <w:rsid w:val="0003137A"/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6">
    <w:name w:val="Текст выноски Знак"/>
    <w:qFormat/>
    <w:rsid w:val="0003137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03137A"/>
  </w:style>
  <w:style w:type="character" w:customStyle="1" w:styleId="14">
    <w:name w:val="Строгий1"/>
    <w:qFormat/>
    <w:rsid w:val="0003137A"/>
    <w:rPr>
      <w:b/>
      <w:bCs/>
    </w:rPr>
  </w:style>
  <w:style w:type="character" w:customStyle="1" w:styleId="15">
    <w:name w:val="Знак примечания1"/>
    <w:basedOn w:val="11"/>
    <w:qFormat/>
    <w:rsid w:val="0003137A"/>
    <w:rPr>
      <w:sz w:val="16"/>
      <w:szCs w:val="16"/>
    </w:rPr>
  </w:style>
  <w:style w:type="character" w:customStyle="1" w:styleId="a7">
    <w:name w:val="Текст примечания Знак"/>
    <w:basedOn w:val="11"/>
    <w:qFormat/>
    <w:rsid w:val="0003137A"/>
  </w:style>
  <w:style w:type="character" w:customStyle="1" w:styleId="a8">
    <w:name w:val="Тема примечания Знак"/>
    <w:basedOn w:val="a7"/>
    <w:qFormat/>
    <w:rsid w:val="0003137A"/>
    <w:rPr>
      <w:b/>
      <w:bCs/>
    </w:rPr>
  </w:style>
  <w:style w:type="character" w:styleId="a9">
    <w:name w:val="Hyperlink"/>
    <w:qFormat/>
    <w:rsid w:val="0003137A"/>
    <w:rPr>
      <w:color w:val="000080"/>
      <w:u w:val="single"/>
    </w:rPr>
  </w:style>
  <w:style w:type="character" w:customStyle="1" w:styleId="16">
    <w:name w:val="Текст примечания Знак1"/>
    <w:basedOn w:val="a0"/>
    <w:qFormat/>
    <w:rsid w:val="0003137A"/>
    <w:rPr>
      <w:rFonts w:eastAsia="Calibri"/>
    </w:rPr>
  </w:style>
  <w:style w:type="character" w:styleId="aa">
    <w:name w:val="annotation reference"/>
    <w:basedOn w:val="a0"/>
    <w:qFormat/>
    <w:rsid w:val="0003137A"/>
    <w:rPr>
      <w:sz w:val="16"/>
      <w:szCs w:val="16"/>
    </w:rPr>
  </w:style>
  <w:style w:type="character" w:styleId="ab">
    <w:name w:val="line number"/>
    <w:basedOn w:val="a0"/>
    <w:qFormat/>
    <w:rsid w:val="0003137A"/>
  </w:style>
  <w:style w:type="character" w:customStyle="1" w:styleId="-">
    <w:name w:val="Интернет-ссылка"/>
    <w:rsid w:val="0003137A"/>
    <w:rPr>
      <w:color w:val="000080"/>
      <w:u w:val="single"/>
    </w:rPr>
  </w:style>
  <w:style w:type="paragraph" w:customStyle="1" w:styleId="17">
    <w:name w:val="Заголовок1"/>
    <w:basedOn w:val="a"/>
    <w:next w:val="ac"/>
    <w:qFormat/>
    <w:rsid w:val="000313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c">
    <w:name w:val="Body Text"/>
    <w:basedOn w:val="a"/>
    <w:rsid w:val="0003137A"/>
    <w:pPr>
      <w:spacing w:after="140" w:line="276" w:lineRule="auto"/>
    </w:pPr>
  </w:style>
  <w:style w:type="paragraph" w:customStyle="1" w:styleId="110">
    <w:name w:val="Заголовок11"/>
    <w:basedOn w:val="a"/>
    <w:next w:val="ac"/>
    <w:qFormat/>
    <w:rsid w:val="0003137A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20">
    <w:name w:val="Обычный2"/>
    <w:qFormat/>
    <w:rsid w:val="0003137A"/>
    <w:pPr>
      <w:suppressAutoHyphens/>
      <w:spacing w:after="75"/>
      <w:ind w:firstLine="284"/>
      <w:jc w:val="both"/>
    </w:pPr>
    <w:rPr>
      <w:rFonts w:eastAsia="Calibri"/>
    </w:rPr>
  </w:style>
  <w:style w:type="paragraph" w:styleId="HTML0">
    <w:name w:val="HTML Preformatted"/>
    <w:basedOn w:val="20"/>
    <w:uiPriority w:val="99"/>
    <w:qFormat/>
    <w:rsid w:val="00031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d">
    <w:name w:val="Верхний и нижний колонтитулы"/>
    <w:basedOn w:val="a"/>
    <w:qFormat/>
    <w:rsid w:val="0003137A"/>
    <w:pPr>
      <w:suppressLineNumbers/>
      <w:tabs>
        <w:tab w:val="center" w:pos="4819"/>
        <w:tab w:val="right" w:pos="9638"/>
      </w:tabs>
    </w:pPr>
  </w:style>
  <w:style w:type="paragraph" w:customStyle="1" w:styleId="18">
    <w:name w:val="Верхний колонтитул1"/>
    <w:basedOn w:val="20"/>
    <w:rsid w:val="0003137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20"/>
    <w:rsid w:val="0003137A"/>
    <w:pPr>
      <w:tabs>
        <w:tab w:val="center" w:pos="4677"/>
        <w:tab w:val="right" w:pos="9355"/>
      </w:tabs>
    </w:pPr>
  </w:style>
  <w:style w:type="paragraph" w:styleId="ae">
    <w:name w:val="Body Text Indent"/>
    <w:basedOn w:val="20"/>
    <w:rsid w:val="0003137A"/>
    <w:pPr>
      <w:ind w:firstLine="426"/>
      <w:jc w:val="center"/>
    </w:pPr>
    <w:rPr>
      <w:b/>
      <w:sz w:val="28"/>
    </w:rPr>
  </w:style>
  <w:style w:type="paragraph" w:customStyle="1" w:styleId="310">
    <w:name w:val="Основной текст 31"/>
    <w:basedOn w:val="20"/>
    <w:qFormat/>
    <w:rsid w:val="0003137A"/>
    <w:rPr>
      <w:sz w:val="28"/>
    </w:rPr>
  </w:style>
  <w:style w:type="paragraph" w:customStyle="1" w:styleId="211">
    <w:name w:val="Основной текст с отступом 21"/>
    <w:basedOn w:val="20"/>
    <w:qFormat/>
    <w:rsid w:val="0003137A"/>
    <w:pPr>
      <w:spacing w:after="120" w:line="480" w:lineRule="auto"/>
      <w:ind w:left="283" w:firstLine="0"/>
    </w:pPr>
  </w:style>
  <w:style w:type="paragraph" w:customStyle="1" w:styleId="caaieiaie1">
    <w:name w:val="caaieiaie 1"/>
    <w:basedOn w:val="20"/>
    <w:next w:val="20"/>
    <w:qFormat/>
    <w:rsid w:val="0003137A"/>
    <w:pPr>
      <w:keepNext/>
      <w:jc w:val="center"/>
    </w:pPr>
    <w:rPr>
      <w:sz w:val="32"/>
    </w:rPr>
  </w:style>
  <w:style w:type="paragraph" w:customStyle="1" w:styleId="1a">
    <w:name w:val="Без интервала1"/>
    <w:qFormat/>
    <w:rsid w:val="0003137A"/>
    <w:pPr>
      <w:suppressAutoHyphens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20"/>
    <w:qFormat/>
    <w:rsid w:val="0003137A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qFormat/>
    <w:rsid w:val="0003137A"/>
    <w:pPr>
      <w:widowControl w:val="0"/>
      <w:suppressAutoHyphens/>
      <w:autoSpaceDE w:val="0"/>
    </w:pPr>
    <w:rPr>
      <w:rFonts w:ascii="Arial" w:eastAsia="Calibri" w:hAnsi="Arial" w:cs="Arial"/>
    </w:rPr>
  </w:style>
  <w:style w:type="paragraph" w:customStyle="1" w:styleId="1b">
    <w:name w:val="заголовок 1"/>
    <w:basedOn w:val="20"/>
    <w:next w:val="20"/>
    <w:qFormat/>
    <w:rsid w:val="0003137A"/>
    <w:pPr>
      <w:keepNext/>
      <w:widowControl w:val="0"/>
      <w:spacing w:line="180" w:lineRule="auto"/>
      <w:jc w:val="center"/>
    </w:pPr>
    <w:rPr>
      <w:b/>
      <w:sz w:val="28"/>
    </w:rPr>
  </w:style>
  <w:style w:type="paragraph" w:styleId="af0">
    <w:name w:val="Balloon Text"/>
    <w:basedOn w:val="20"/>
    <w:qFormat/>
    <w:rsid w:val="0003137A"/>
    <w:rPr>
      <w:rFonts w:ascii="Segoe UI" w:hAnsi="Segoe UI" w:cs="Segoe UI"/>
      <w:sz w:val="18"/>
      <w:szCs w:val="18"/>
    </w:rPr>
  </w:style>
  <w:style w:type="paragraph" w:customStyle="1" w:styleId="1c">
    <w:name w:val="Обычный1"/>
    <w:qFormat/>
    <w:rsid w:val="0003137A"/>
    <w:pPr>
      <w:suppressAutoHyphens/>
    </w:pPr>
  </w:style>
  <w:style w:type="paragraph" w:customStyle="1" w:styleId="ConsPlusTitle">
    <w:name w:val="ConsPlusTitle"/>
    <w:qFormat/>
    <w:rsid w:val="0003137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03137A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d">
    <w:name w:val="Текст примечания1"/>
    <w:basedOn w:val="20"/>
    <w:qFormat/>
    <w:rsid w:val="0003137A"/>
  </w:style>
  <w:style w:type="paragraph" w:styleId="af1">
    <w:name w:val="annotation subject"/>
    <w:basedOn w:val="1d"/>
    <w:next w:val="1d"/>
    <w:qFormat/>
    <w:rsid w:val="0003137A"/>
    <w:rPr>
      <w:b/>
      <w:bCs/>
    </w:rPr>
  </w:style>
  <w:style w:type="paragraph" w:customStyle="1" w:styleId="af2">
    <w:name w:val="Содержимое таблицы"/>
    <w:basedOn w:val="a"/>
    <w:qFormat/>
    <w:rsid w:val="0003137A"/>
    <w:pPr>
      <w:suppressLineNumbers/>
    </w:pPr>
  </w:style>
  <w:style w:type="paragraph" w:styleId="af3">
    <w:name w:val="annotation text"/>
    <w:basedOn w:val="a"/>
    <w:qFormat/>
    <w:rsid w:val="0003137A"/>
  </w:style>
  <w:style w:type="paragraph" w:styleId="af4">
    <w:name w:val="List Paragraph"/>
    <w:basedOn w:val="a"/>
    <w:qFormat/>
    <w:rsid w:val="0003137A"/>
    <w:pPr>
      <w:ind w:left="720"/>
    </w:pPr>
  </w:style>
  <w:style w:type="paragraph" w:styleId="af5">
    <w:name w:val="Revision"/>
    <w:hidden/>
    <w:uiPriority w:val="99"/>
    <w:semiHidden/>
    <w:rsid w:val="0091100A"/>
    <w:pPr>
      <w:textAlignment w:val="auto"/>
    </w:pPr>
    <w:rPr>
      <w:rFonts w:eastAsia="Calibri"/>
    </w:rPr>
  </w:style>
  <w:style w:type="table" w:styleId="af6">
    <w:name w:val="Table Grid"/>
    <w:basedOn w:val="a1"/>
    <w:uiPriority w:val="59"/>
    <w:rsid w:val="00642E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1e"/>
    <w:uiPriority w:val="99"/>
    <w:unhideWhenUsed/>
    <w:rsid w:val="00F31D8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7"/>
    <w:uiPriority w:val="99"/>
    <w:semiHidden/>
    <w:rsid w:val="00F31D82"/>
    <w:rPr>
      <w:rFonts w:eastAsia="Calibri"/>
    </w:rPr>
  </w:style>
  <w:style w:type="paragraph" w:styleId="af8">
    <w:name w:val="footer"/>
    <w:basedOn w:val="a"/>
    <w:link w:val="1f"/>
    <w:uiPriority w:val="99"/>
    <w:unhideWhenUsed/>
    <w:rsid w:val="00F31D82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f8"/>
    <w:uiPriority w:val="99"/>
    <w:rsid w:val="00F31D82"/>
    <w:rPr>
      <w:rFonts w:eastAsia="Calibri"/>
    </w:rPr>
  </w:style>
  <w:style w:type="character" w:customStyle="1" w:styleId="10">
    <w:name w:val="Заголовок 1 Знак"/>
    <w:basedOn w:val="a0"/>
    <w:link w:val="1"/>
    <w:rsid w:val="008B4D46"/>
    <w:rPr>
      <w:b/>
      <w:bCs/>
      <w:i/>
      <w:iCs/>
      <w:sz w:val="28"/>
      <w:szCs w:val="28"/>
    </w:rPr>
  </w:style>
  <w:style w:type="character" w:customStyle="1" w:styleId="210">
    <w:name w:val="Заголовок 2 Знак1"/>
    <w:basedOn w:val="a0"/>
    <w:link w:val="2"/>
    <w:uiPriority w:val="9"/>
    <w:semiHidden/>
    <w:rsid w:val="00A10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uiPriority w:val="1"/>
    <w:qFormat/>
    <w:rsid w:val="009D1567"/>
    <w:pPr>
      <w:suppressAutoHyphens/>
      <w:spacing w:line="276" w:lineRule="auto"/>
      <w:textAlignment w:val="auto"/>
    </w:pPr>
    <w:rPr>
      <w:rFonts w:asciiTheme="minorHAnsi" w:eastAsia="Calibri" w:hAnsiTheme="minorHAnsi" w:cs="Calibri"/>
      <w:sz w:val="22"/>
      <w:szCs w:val="22"/>
      <w:lang w:eastAsia="zh-CN"/>
    </w:rPr>
  </w:style>
  <w:style w:type="paragraph" w:customStyle="1" w:styleId="afa">
    <w:name w:val="Нормальный (таблица)"/>
    <w:basedOn w:val="a"/>
    <w:next w:val="a"/>
    <w:qFormat/>
    <w:rsid w:val="009D1567"/>
    <w:pPr>
      <w:spacing w:after="200" w:line="276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fb">
    <w:name w:val="Strong"/>
    <w:basedOn w:val="a0"/>
    <w:uiPriority w:val="22"/>
    <w:qFormat/>
    <w:rsid w:val="009765B0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C758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7A"/>
    <w:pPr>
      <w:suppressAutoHyphens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8B4D46"/>
    <w:pPr>
      <w:keepNext/>
      <w:suppressAutoHyphens w:val="0"/>
      <w:jc w:val="center"/>
      <w:textAlignment w:val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10"/>
    <w:uiPriority w:val="9"/>
    <w:semiHidden/>
    <w:unhideWhenUsed/>
    <w:qFormat/>
    <w:rsid w:val="00A10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20"/>
    <w:next w:val="20"/>
    <w:qFormat/>
    <w:rsid w:val="000313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customStyle="1" w:styleId="31">
    <w:name w:val="Заголовок 31"/>
    <w:basedOn w:val="20"/>
    <w:next w:val="20"/>
    <w:qFormat/>
    <w:rsid w:val="0003137A"/>
    <w:pPr>
      <w:keepNext/>
      <w:numPr>
        <w:ilvl w:val="2"/>
        <w:numId w:val="1"/>
      </w:numPr>
      <w:outlineLvl w:val="2"/>
    </w:pPr>
    <w:rPr>
      <w:sz w:val="28"/>
    </w:rPr>
  </w:style>
  <w:style w:type="character" w:customStyle="1" w:styleId="11">
    <w:name w:val="Основной шрифт абзаца1"/>
    <w:qFormat/>
    <w:rsid w:val="0003137A"/>
  </w:style>
  <w:style w:type="character" w:customStyle="1" w:styleId="22">
    <w:name w:val="Заголовок 2 Знак"/>
    <w:qFormat/>
    <w:rsid w:val="0003137A"/>
    <w:rPr>
      <w:rFonts w:eastAsia="Times New Roman"/>
      <w:szCs w:val="20"/>
      <w:lang w:eastAsia="ru-RU"/>
    </w:rPr>
  </w:style>
  <w:style w:type="character" w:customStyle="1" w:styleId="3">
    <w:name w:val="Заголовок 3 Знак"/>
    <w:qFormat/>
    <w:rsid w:val="0003137A"/>
    <w:rPr>
      <w:rFonts w:eastAsia="Times New Roman"/>
      <w:szCs w:val="20"/>
      <w:lang w:eastAsia="ru-RU"/>
    </w:rPr>
  </w:style>
  <w:style w:type="character" w:customStyle="1" w:styleId="12">
    <w:name w:val="Гиперссылка1"/>
    <w:qFormat/>
    <w:rsid w:val="0003137A"/>
    <w:rPr>
      <w:color w:val="0000FF"/>
      <w:u w:val="single"/>
    </w:rPr>
  </w:style>
  <w:style w:type="character" w:customStyle="1" w:styleId="13">
    <w:name w:val="Просмотренная гиперссылка1"/>
    <w:qFormat/>
    <w:rsid w:val="0003137A"/>
    <w:rPr>
      <w:color w:val="800080"/>
      <w:u w:val="single"/>
    </w:rPr>
  </w:style>
  <w:style w:type="character" w:customStyle="1" w:styleId="HTML">
    <w:name w:val="Стандартный HTML Знак"/>
    <w:uiPriority w:val="99"/>
    <w:qFormat/>
    <w:rsid w:val="000313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uiPriority w:val="99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qFormat/>
    <w:rsid w:val="0003137A"/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qFormat/>
    <w:rsid w:val="0003137A"/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6">
    <w:name w:val="Текст выноски Знак"/>
    <w:qFormat/>
    <w:rsid w:val="0003137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03137A"/>
  </w:style>
  <w:style w:type="character" w:customStyle="1" w:styleId="14">
    <w:name w:val="Строгий1"/>
    <w:qFormat/>
    <w:rsid w:val="0003137A"/>
    <w:rPr>
      <w:b/>
      <w:bCs/>
    </w:rPr>
  </w:style>
  <w:style w:type="character" w:customStyle="1" w:styleId="15">
    <w:name w:val="Знак примечания1"/>
    <w:basedOn w:val="11"/>
    <w:qFormat/>
    <w:rsid w:val="0003137A"/>
    <w:rPr>
      <w:sz w:val="16"/>
      <w:szCs w:val="16"/>
    </w:rPr>
  </w:style>
  <w:style w:type="character" w:customStyle="1" w:styleId="a7">
    <w:name w:val="Текст примечания Знак"/>
    <w:basedOn w:val="11"/>
    <w:qFormat/>
    <w:rsid w:val="0003137A"/>
  </w:style>
  <w:style w:type="character" w:customStyle="1" w:styleId="a8">
    <w:name w:val="Тема примечания Знак"/>
    <w:basedOn w:val="a7"/>
    <w:qFormat/>
    <w:rsid w:val="0003137A"/>
    <w:rPr>
      <w:b/>
      <w:bCs/>
    </w:rPr>
  </w:style>
  <w:style w:type="character" w:styleId="a9">
    <w:name w:val="Hyperlink"/>
    <w:qFormat/>
    <w:rsid w:val="0003137A"/>
    <w:rPr>
      <w:color w:val="000080"/>
      <w:u w:val="single"/>
    </w:rPr>
  </w:style>
  <w:style w:type="character" w:customStyle="1" w:styleId="16">
    <w:name w:val="Текст примечания Знак1"/>
    <w:basedOn w:val="a0"/>
    <w:qFormat/>
    <w:rsid w:val="0003137A"/>
    <w:rPr>
      <w:rFonts w:eastAsia="Calibri"/>
    </w:rPr>
  </w:style>
  <w:style w:type="character" w:styleId="aa">
    <w:name w:val="annotation reference"/>
    <w:basedOn w:val="a0"/>
    <w:qFormat/>
    <w:rsid w:val="0003137A"/>
    <w:rPr>
      <w:sz w:val="16"/>
      <w:szCs w:val="16"/>
    </w:rPr>
  </w:style>
  <w:style w:type="character" w:styleId="ab">
    <w:name w:val="line number"/>
    <w:basedOn w:val="a0"/>
    <w:qFormat/>
    <w:rsid w:val="0003137A"/>
  </w:style>
  <w:style w:type="character" w:customStyle="1" w:styleId="-">
    <w:name w:val="Интернет-ссылка"/>
    <w:rsid w:val="0003137A"/>
    <w:rPr>
      <w:color w:val="000080"/>
      <w:u w:val="single"/>
    </w:rPr>
  </w:style>
  <w:style w:type="paragraph" w:customStyle="1" w:styleId="17">
    <w:name w:val="Заголовок1"/>
    <w:basedOn w:val="a"/>
    <w:next w:val="ac"/>
    <w:qFormat/>
    <w:rsid w:val="000313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c">
    <w:name w:val="Body Text"/>
    <w:basedOn w:val="a"/>
    <w:rsid w:val="0003137A"/>
    <w:pPr>
      <w:spacing w:after="140" w:line="276" w:lineRule="auto"/>
    </w:pPr>
  </w:style>
  <w:style w:type="paragraph" w:customStyle="1" w:styleId="110">
    <w:name w:val="Заголовок11"/>
    <w:basedOn w:val="a"/>
    <w:next w:val="ac"/>
    <w:qFormat/>
    <w:rsid w:val="0003137A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20">
    <w:name w:val="Обычный2"/>
    <w:qFormat/>
    <w:rsid w:val="0003137A"/>
    <w:pPr>
      <w:suppressAutoHyphens/>
      <w:spacing w:after="75"/>
      <w:ind w:firstLine="284"/>
      <w:jc w:val="both"/>
    </w:pPr>
    <w:rPr>
      <w:rFonts w:eastAsia="Calibri"/>
    </w:rPr>
  </w:style>
  <w:style w:type="paragraph" w:styleId="HTML0">
    <w:name w:val="HTML Preformatted"/>
    <w:basedOn w:val="20"/>
    <w:uiPriority w:val="99"/>
    <w:qFormat/>
    <w:rsid w:val="00031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d">
    <w:name w:val="Верхний и нижний колонтитулы"/>
    <w:basedOn w:val="a"/>
    <w:qFormat/>
    <w:rsid w:val="0003137A"/>
    <w:pPr>
      <w:suppressLineNumbers/>
      <w:tabs>
        <w:tab w:val="center" w:pos="4819"/>
        <w:tab w:val="right" w:pos="9638"/>
      </w:tabs>
    </w:pPr>
  </w:style>
  <w:style w:type="paragraph" w:customStyle="1" w:styleId="18">
    <w:name w:val="Верхний колонтитул1"/>
    <w:basedOn w:val="20"/>
    <w:rsid w:val="0003137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20"/>
    <w:rsid w:val="0003137A"/>
    <w:pPr>
      <w:tabs>
        <w:tab w:val="center" w:pos="4677"/>
        <w:tab w:val="right" w:pos="9355"/>
      </w:tabs>
    </w:pPr>
  </w:style>
  <w:style w:type="paragraph" w:styleId="ae">
    <w:name w:val="Body Text Indent"/>
    <w:basedOn w:val="20"/>
    <w:rsid w:val="0003137A"/>
    <w:pPr>
      <w:ind w:firstLine="426"/>
      <w:jc w:val="center"/>
    </w:pPr>
    <w:rPr>
      <w:b/>
      <w:sz w:val="28"/>
    </w:rPr>
  </w:style>
  <w:style w:type="paragraph" w:customStyle="1" w:styleId="310">
    <w:name w:val="Основной текст 31"/>
    <w:basedOn w:val="20"/>
    <w:qFormat/>
    <w:rsid w:val="0003137A"/>
    <w:rPr>
      <w:sz w:val="28"/>
    </w:rPr>
  </w:style>
  <w:style w:type="paragraph" w:customStyle="1" w:styleId="211">
    <w:name w:val="Основной текст с отступом 21"/>
    <w:basedOn w:val="20"/>
    <w:qFormat/>
    <w:rsid w:val="0003137A"/>
    <w:pPr>
      <w:spacing w:after="120" w:line="480" w:lineRule="auto"/>
      <w:ind w:left="283" w:firstLine="0"/>
    </w:pPr>
  </w:style>
  <w:style w:type="paragraph" w:customStyle="1" w:styleId="caaieiaie1">
    <w:name w:val="caaieiaie 1"/>
    <w:basedOn w:val="20"/>
    <w:next w:val="20"/>
    <w:qFormat/>
    <w:rsid w:val="0003137A"/>
    <w:pPr>
      <w:keepNext/>
      <w:jc w:val="center"/>
    </w:pPr>
    <w:rPr>
      <w:sz w:val="32"/>
    </w:rPr>
  </w:style>
  <w:style w:type="paragraph" w:customStyle="1" w:styleId="1a">
    <w:name w:val="Без интервала1"/>
    <w:qFormat/>
    <w:rsid w:val="0003137A"/>
    <w:pPr>
      <w:suppressAutoHyphens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20"/>
    <w:qFormat/>
    <w:rsid w:val="0003137A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qFormat/>
    <w:rsid w:val="0003137A"/>
    <w:pPr>
      <w:widowControl w:val="0"/>
      <w:suppressAutoHyphens/>
      <w:autoSpaceDE w:val="0"/>
    </w:pPr>
    <w:rPr>
      <w:rFonts w:ascii="Arial" w:eastAsia="Calibri" w:hAnsi="Arial" w:cs="Arial"/>
    </w:rPr>
  </w:style>
  <w:style w:type="paragraph" w:customStyle="1" w:styleId="1b">
    <w:name w:val="заголовок 1"/>
    <w:basedOn w:val="20"/>
    <w:next w:val="20"/>
    <w:qFormat/>
    <w:rsid w:val="0003137A"/>
    <w:pPr>
      <w:keepNext/>
      <w:widowControl w:val="0"/>
      <w:spacing w:line="180" w:lineRule="auto"/>
      <w:jc w:val="center"/>
    </w:pPr>
    <w:rPr>
      <w:b/>
      <w:sz w:val="28"/>
    </w:rPr>
  </w:style>
  <w:style w:type="paragraph" w:styleId="af0">
    <w:name w:val="Balloon Text"/>
    <w:basedOn w:val="20"/>
    <w:qFormat/>
    <w:rsid w:val="0003137A"/>
    <w:rPr>
      <w:rFonts w:ascii="Segoe UI" w:hAnsi="Segoe UI" w:cs="Segoe UI"/>
      <w:sz w:val="18"/>
      <w:szCs w:val="18"/>
    </w:rPr>
  </w:style>
  <w:style w:type="paragraph" w:customStyle="1" w:styleId="1c">
    <w:name w:val="Обычный1"/>
    <w:qFormat/>
    <w:rsid w:val="0003137A"/>
    <w:pPr>
      <w:suppressAutoHyphens/>
    </w:pPr>
  </w:style>
  <w:style w:type="paragraph" w:customStyle="1" w:styleId="ConsPlusTitle">
    <w:name w:val="ConsPlusTitle"/>
    <w:qFormat/>
    <w:rsid w:val="0003137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03137A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d">
    <w:name w:val="Текст примечания1"/>
    <w:basedOn w:val="20"/>
    <w:qFormat/>
    <w:rsid w:val="0003137A"/>
  </w:style>
  <w:style w:type="paragraph" w:styleId="af1">
    <w:name w:val="annotation subject"/>
    <w:basedOn w:val="1d"/>
    <w:next w:val="1d"/>
    <w:qFormat/>
    <w:rsid w:val="0003137A"/>
    <w:rPr>
      <w:b/>
      <w:bCs/>
    </w:rPr>
  </w:style>
  <w:style w:type="paragraph" w:customStyle="1" w:styleId="af2">
    <w:name w:val="Содержимое таблицы"/>
    <w:basedOn w:val="a"/>
    <w:qFormat/>
    <w:rsid w:val="0003137A"/>
    <w:pPr>
      <w:suppressLineNumbers/>
    </w:pPr>
  </w:style>
  <w:style w:type="paragraph" w:styleId="af3">
    <w:name w:val="annotation text"/>
    <w:basedOn w:val="a"/>
    <w:qFormat/>
    <w:rsid w:val="0003137A"/>
  </w:style>
  <w:style w:type="paragraph" w:styleId="af4">
    <w:name w:val="List Paragraph"/>
    <w:basedOn w:val="a"/>
    <w:qFormat/>
    <w:rsid w:val="0003137A"/>
    <w:pPr>
      <w:ind w:left="720"/>
    </w:pPr>
  </w:style>
  <w:style w:type="paragraph" w:styleId="af5">
    <w:name w:val="Revision"/>
    <w:hidden/>
    <w:uiPriority w:val="99"/>
    <w:semiHidden/>
    <w:rsid w:val="0091100A"/>
    <w:pPr>
      <w:textAlignment w:val="auto"/>
    </w:pPr>
    <w:rPr>
      <w:rFonts w:eastAsia="Calibri"/>
    </w:rPr>
  </w:style>
  <w:style w:type="table" w:styleId="af6">
    <w:name w:val="Table Grid"/>
    <w:basedOn w:val="a1"/>
    <w:uiPriority w:val="59"/>
    <w:rsid w:val="00642E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1e"/>
    <w:uiPriority w:val="99"/>
    <w:unhideWhenUsed/>
    <w:rsid w:val="00F31D8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7"/>
    <w:uiPriority w:val="99"/>
    <w:semiHidden/>
    <w:rsid w:val="00F31D82"/>
    <w:rPr>
      <w:rFonts w:eastAsia="Calibri"/>
    </w:rPr>
  </w:style>
  <w:style w:type="paragraph" w:styleId="af8">
    <w:name w:val="footer"/>
    <w:basedOn w:val="a"/>
    <w:link w:val="1f"/>
    <w:uiPriority w:val="99"/>
    <w:unhideWhenUsed/>
    <w:rsid w:val="00F31D82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f8"/>
    <w:uiPriority w:val="99"/>
    <w:rsid w:val="00F31D82"/>
    <w:rPr>
      <w:rFonts w:eastAsia="Calibri"/>
    </w:rPr>
  </w:style>
  <w:style w:type="character" w:customStyle="1" w:styleId="10">
    <w:name w:val="Заголовок 1 Знак"/>
    <w:basedOn w:val="a0"/>
    <w:link w:val="1"/>
    <w:rsid w:val="008B4D46"/>
    <w:rPr>
      <w:b/>
      <w:bCs/>
      <w:i/>
      <w:iCs/>
      <w:sz w:val="28"/>
      <w:szCs w:val="28"/>
    </w:rPr>
  </w:style>
  <w:style w:type="character" w:customStyle="1" w:styleId="210">
    <w:name w:val="Заголовок 2 Знак1"/>
    <w:basedOn w:val="a0"/>
    <w:link w:val="2"/>
    <w:uiPriority w:val="9"/>
    <w:semiHidden/>
    <w:rsid w:val="00A10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uiPriority w:val="1"/>
    <w:qFormat/>
    <w:rsid w:val="009D1567"/>
    <w:pPr>
      <w:suppressAutoHyphens/>
      <w:spacing w:line="276" w:lineRule="auto"/>
      <w:textAlignment w:val="auto"/>
    </w:pPr>
    <w:rPr>
      <w:rFonts w:asciiTheme="minorHAnsi" w:eastAsia="Calibri" w:hAnsiTheme="minorHAnsi" w:cs="Calibri"/>
      <w:sz w:val="22"/>
      <w:szCs w:val="22"/>
      <w:lang w:eastAsia="zh-CN"/>
    </w:rPr>
  </w:style>
  <w:style w:type="paragraph" w:customStyle="1" w:styleId="afa">
    <w:name w:val="Нормальный (таблица)"/>
    <w:basedOn w:val="a"/>
    <w:next w:val="a"/>
    <w:qFormat/>
    <w:rsid w:val="009D1567"/>
    <w:pPr>
      <w:spacing w:after="200" w:line="276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fb">
    <w:name w:val="Strong"/>
    <w:basedOn w:val="a0"/>
    <w:uiPriority w:val="22"/>
    <w:qFormat/>
    <w:rsid w:val="009765B0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C758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oalapaevsk.ru/administraciya/graz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83;&#1084;&#1090;.&#1088;&#1092;/vi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091B-E463-478A-8572-732DDA5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54</Words>
  <Characters>4476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34</vt:lpstr>
    </vt:vector>
  </TitlesOfParts>
  <Company/>
  <LinksUpToDate>false</LinksUpToDate>
  <CharactersWithSpaces>5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4</dc:title>
  <dc:subject>ОИД УВПА</dc:subject>
  <dc:creator>LMarsyanova</dc:creator>
  <cp:keywords>эталон</cp:keywords>
  <cp:lastModifiedBy>ZmeevaOE</cp:lastModifiedBy>
  <cp:revision>3</cp:revision>
  <cp:lastPrinted>2025-04-18T06:07:00Z</cp:lastPrinted>
  <dcterms:created xsi:type="dcterms:W3CDTF">2025-04-18T06:52:00Z</dcterms:created>
  <dcterms:modified xsi:type="dcterms:W3CDTF">2025-06-20T10:18:00Z</dcterms:modified>
  <dc:language>ru-RU</dc:language>
</cp:coreProperties>
</file>